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D55" w:rsidRDefault="005A7D55" w:rsidP="005A7D55">
      <w:pPr>
        <w:spacing w:after="200" w:line="276" w:lineRule="auto"/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9ABC2C" wp14:editId="1231E3E4">
            <wp:simplePos x="0" y="0"/>
            <wp:positionH relativeFrom="column">
              <wp:posOffset>4623435</wp:posOffset>
            </wp:positionH>
            <wp:positionV relativeFrom="paragraph">
              <wp:posOffset>110490</wp:posOffset>
            </wp:positionV>
            <wp:extent cx="1618615" cy="675640"/>
            <wp:effectExtent l="0" t="0" r="635" b="0"/>
            <wp:wrapNone/>
            <wp:docPr id="11" name="Picture 11" descr="Image result for iit colomb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iit colomb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057B4" wp14:editId="6B315EDE">
                <wp:simplePos x="0" y="0"/>
                <wp:positionH relativeFrom="column">
                  <wp:posOffset>2190750</wp:posOffset>
                </wp:positionH>
                <wp:positionV relativeFrom="paragraph">
                  <wp:posOffset>76200</wp:posOffset>
                </wp:positionV>
                <wp:extent cx="2352675" cy="6858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220" w:rsidRDefault="007A3220" w:rsidP="005A7D5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>MSc in</w:t>
                            </w:r>
                          </w:p>
                          <w:p w:rsidR="007A3220" w:rsidRDefault="007A3220" w:rsidP="005A7D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30"/>
                                <w:szCs w:val="30"/>
                                <w:lang w:eastAsia="en-GB"/>
                              </w:rPr>
                              <w:t>Big Data Analytics</w:t>
                            </w:r>
                          </w:p>
                          <w:p w:rsidR="007A3220" w:rsidRDefault="007A3220" w:rsidP="005A7D55">
                            <w:pPr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57B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72.5pt;margin-top:6pt;width:185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" filled="f" stroked="f">
                <v:textbox>
                  <w:txbxContent>
                    <w:p w:rsidR="007A3220" w:rsidRDefault="007A3220" w:rsidP="005A7D5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>MSc in</w:t>
                      </w:r>
                    </w:p>
                    <w:p w:rsidR="007A3220" w:rsidRDefault="007A3220" w:rsidP="005A7D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30"/>
                          <w:szCs w:val="30"/>
                          <w:lang w:eastAsia="en-GB"/>
                        </w:rPr>
                        <w:t>Big Data Analytics</w:t>
                      </w:r>
                    </w:p>
                    <w:p w:rsidR="007A3220" w:rsidRDefault="007A3220" w:rsidP="005A7D55">
                      <w:pPr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011599E" wp14:editId="14A7DCB1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2226310" cy="818515"/>
            <wp:effectExtent l="0" t="0" r="2540" b="0"/>
            <wp:wrapThrough wrapText="bothSides">
              <wp:wrapPolygon edited="0">
                <wp:start x="370" y="503"/>
                <wp:lineTo x="0" y="20109"/>
                <wp:lineTo x="21440" y="20109"/>
                <wp:lineTo x="21070" y="503"/>
                <wp:lineTo x="370" y="503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D55" w:rsidRDefault="005A7D55" w:rsidP="005A7D55">
      <w:pPr>
        <w:rPr>
          <w:rFonts w:ascii="Times New Roman" w:hAnsi="Times New Roman" w:cs="Times New Roman"/>
          <w:noProof/>
          <w:szCs w:val="20"/>
          <w:lang w:val="en-AU" w:eastAsia="en-GB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26"/>
        <w:tblW w:w="98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3"/>
        <w:gridCol w:w="5009"/>
      </w:tblGrid>
      <w:tr w:rsidR="005A7D55" w:rsidTr="00AF284C">
        <w:trPr>
          <w:trHeight w:val="588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Student Name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Anuradha Nanayakkara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RGU Number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 w:eastAsia="en-GB"/>
              </w:rPr>
              <w:t>1815303</w:t>
            </w:r>
          </w:p>
        </w:tc>
      </w:tr>
      <w:tr w:rsidR="005A7D55" w:rsidTr="00AF284C">
        <w:trPr>
          <w:trHeight w:val="664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IIT Number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2019009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Module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Big Data Programming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shd w:val="clear" w:color="auto" w:fill="9E3A38"/>
              </w:rPr>
              <w:t xml:space="preserve"> </w:t>
            </w:r>
          </w:p>
        </w:tc>
      </w:tr>
      <w:tr w:rsidR="005A7D55" w:rsidTr="00AF284C">
        <w:trPr>
          <w:trHeight w:val="818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Course Work No:</w:t>
            </w:r>
          </w:p>
          <w:p w:rsidR="005A7D55" w:rsidRDefault="00D17F63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 w:rsidRPr="00D17F63"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CMM705 Big Data Programming</w:t>
            </w:r>
          </w:p>
        </w:tc>
      </w:tr>
      <w:tr w:rsidR="005A7D55" w:rsidTr="00AF284C">
        <w:trPr>
          <w:trHeight w:val="543"/>
        </w:trPr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Course Work Title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Due Date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2020/01/12</w:t>
            </w:r>
          </w:p>
        </w:tc>
      </w:tr>
      <w:tr w:rsidR="005A7D55" w:rsidTr="00AF284C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Submission Date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2020/01/0</w:t>
            </w:r>
            <w:r w:rsidR="001926E7"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9</w:t>
            </w:r>
            <w:bookmarkStart w:id="0" w:name="_GoBack"/>
            <w:bookmarkEnd w:id="0"/>
          </w:p>
        </w:tc>
      </w:tr>
      <w:tr w:rsidR="005A7D55" w:rsidTr="00AF284C">
        <w:trPr>
          <w:trHeight w:val="4967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5" w:rsidRDefault="005A7D55" w:rsidP="00AF284C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n-GB"/>
              </w:rPr>
              <w:t>CONSENT</w: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A210F" wp14:editId="1362FD1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9845</wp:posOffset>
                      </wp:positionV>
                      <wp:extent cx="257175" cy="276225"/>
                      <wp:effectExtent l="11430" t="10795" r="7620" b="82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220" w:rsidRDefault="007A3220" w:rsidP="005A7D5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210F" id="Text Box 9" o:spid="_x0000_s1027" type="#_x0000_t202" style="position:absolute;margin-left:87.9pt;margin-top:2.35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">
                      <v:textbox>
                        <w:txbxContent>
                          <w:p w:rsidR="007A3220" w:rsidRDefault="007A3220" w:rsidP="005A7D55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 xml:space="preserve">I agree </w: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51202" wp14:editId="0CE0B3B7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74930</wp:posOffset>
                      </wp:positionV>
                      <wp:extent cx="257175" cy="183515"/>
                      <wp:effectExtent l="11430" t="8255" r="7620" b="825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220" w:rsidRDefault="007A3220" w:rsidP="005A7D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51202" id="Text Box 7" o:spid="_x0000_s1028" type="#_x0000_t202" style="position:absolute;margin-left:87.9pt;margin-top:5.9pt;width:20.2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F2LAIAAFY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">
                      <v:textbox>
                        <w:txbxContent>
                          <w:p w:rsidR="007A3220" w:rsidRDefault="007A3220" w:rsidP="005A7D55"/>
                        </w:txbxContent>
                      </v:textbox>
                    </v:shape>
                  </w:pict>
                </mc:Fallback>
              </mc:AlternateConten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 xml:space="preserve">I do not agree  </w: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That the University shall be entitled to use any results, materials or other outcomes arising from my project work for the purposes of non-commercial teaching and research, including collaboration.</w: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n-GB"/>
              </w:rPr>
              <w:t>DECLARATION</w:t>
            </w:r>
          </w:p>
          <w:p w:rsidR="005A7D55" w:rsidRDefault="005A7D55" w:rsidP="00AF284C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en-GB"/>
              </w:rPr>
            </w:pPr>
          </w:p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I confirm:</w:t>
            </w:r>
          </w:p>
          <w:p w:rsidR="005A7D55" w:rsidRDefault="005A7D55" w:rsidP="005A7D5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  <w:t>That the work contained in this document has been composed solely by myself and that I have not made use of any unauthorised assistance.</w:t>
            </w:r>
          </w:p>
          <w:p w:rsidR="005A7D55" w:rsidRDefault="005A7D55" w:rsidP="00AF284C">
            <w:pPr>
              <w:pStyle w:val="ListParagrap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</w:p>
          <w:p w:rsidR="005A7D55" w:rsidRDefault="005A7D55" w:rsidP="005A7D5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  <w:t>That the work has not been accepted in any previous application for a degree.</w:t>
            </w:r>
          </w:p>
          <w:p w:rsidR="005A7D55" w:rsidRDefault="005A7D55" w:rsidP="00AF284C">
            <w:pPr>
              <w:pStyle w:val="ListParagrap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</w:p>
          <w:p w:rsidR="005A7D55" w:rsidRDefault="005A7D55" w:rsidP="005A7D5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AU" w:eastAsia="en-GB"/>
              </w:rPr>
              <w:t>All sources of information have been specifically acknowledged and all verbatim extracts are distinguished by quotation marks.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</w:p>
        </w:tc>
      </w:tr>
      <w:tr w:rsidR="005A7D55" w:rsidTr="00AF284C">
        <w:trPr>
          <w:trHeight w:val="1088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Student Signature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GB"/>
              </w:rPr>
              <w:t>Anuradha Nanayakkar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55" w:rsidRDefault="005A7D55" w:rsidP="00AF284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Date Signed:</w:t>
            </w:r>
          </w:p>
          <w:p w:rsidR="005A7D55" w:rsidRDefault="005A7D55" w:rsidP="00AF284C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AU" w:eastAsia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2020/01/0</w:t>
            </w:r>
            <w:r w:rsidR="001926E7">
              <w:rPr>
                <w:rFonts w:ascii="Times New Roman" w:hAnsi="Times New Roman" w:cs="Times New Roman"/>
                <w:noProof/>
                <w:sz w:val="18"/>
                <w:szCs w:val="18"/>
                <w:lang w:eastAsia="en-GB"/>
              </w:rPr>
              <w:t>9</w:t>
            </w:r>
          </w:p>
        </w:tc>
      </w:tr>
    </w:tbl>
    <w:p w:rsidR="005A7D55" w:rsidRDefault="005A7D55" w:rsidP="005A7D5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5A7D55" w:rsidRDefault="005A7D55" w:rsidP="005A7D5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77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84C" w:rsidRDefault="00AF284C">
          <w:pPr>
            <w:pStyle w:val="TOCHeading"/>
          </w:pPr>
          <w:r>
            <w:t>Table of Contents</w:t>
          </w:r>
        </w:p>
        <w:p w:rsidR="008C30BC" w:rsidRDefault="00AF28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16704" w:history="1">
            <w:r w:rsidR="008C30BC" w:rsidRPr="002878EF">
              <w:rPr>
                <w:rStyle w:val="Hyperlink"/>
                <w:noProof/>
              </w:rPr>
              <w:t>Part 1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04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3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05" w:history="1">
            <w:r w:rsidR="008C30BC" w:rsidRPr="002878EF">
              <w:rPr>
                <w:rStyle w:val="Hyperlink"/>
                <w:noProof/>
              </w:rPr>
              <w:t>Deployment Architecture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05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3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06" w:history="1">
            <w:r w:rsidR="008C30BC" w:rsidRPr="002878EF">
              <w:rPr>
                <w:rStyle w:val="Hyperlink"/>
                <w:noProof/>
              </w:rPr>
              <w:t>Part 2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06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5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07" w:history="1">
            <w:r w:rsidR="008C30BC" w:rsidRPr="002878EF">
              <w:rPr>
                <w:rStyle w:val="Hyperlink"/>
                <w:noProof/>
              </w:rPr>
              <w:t>Map Reduce Jobs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07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5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08" w:history="1">
            <w:r w:rsidR="008C30BC" w:rsidRPr="002878EF">
              <w:rPr>
                <w:rStyle w:val="Hyperlink"/>
                <w:noProof/>
              </w:rPr>
              <w:t>2.1.1 Total number of rentals that are available 365 days a year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08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5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09" w:history="1">
            <w:r w:rsidR="008C30BC" w:rsidRPr="002878EF">
              <w:rPr>
                <w:rStyle w:val="Hyperlink"/>
                <w:noProof/>
              </w:rPr>
              <w:t>2.1.2. Number of rentals per neighborhood group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09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9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0" w:history="1"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0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3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1" w:history="1">
            <w:r w:rsidR="008C30BC" w:rsidRPr="002878EF">
              <w:rPr>
                <w:rStyle w:val="Hyperlink"/>
                <w:noProof/>
              </w:rPr>
              <w:t>Hive Queries: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1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4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2" w:history="1">
            <w:r w:rsidR="008C30BC" w:rsidRPr="002878EF">
              <w:rPr>
                <w:rStyle w:val="Hyperlink"/>
                <w:noProof/>
              </w:rPr>
              <w:t>2.2.1 Average price of Private room rental by neighbourhood_group.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2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4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3" w:history="1">
            <w:r w:rsidR="008C30BC" w:rsidRPr="002878EF">
              <w:rPr>
                <w:rStyle w:val="Hyperlink"/>
                <w:noProof/>
              </w:rPr>
              <w:t>2.2.2 Top 10 neighborhood based on Average price of Private room.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3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5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4" w:history="1">
            <w:r w:rsidR="008C30BC" w:rsidRPr="002878EF">
              <w:rPr>
                <w:rStyle w:val="Hyperlink"/>
                <w:noProof/>
              </w:rPr>
              <w:t>2.2.3 The 5 lowest price properties per each room_type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4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6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5" w:history="1">
            <w:r w:rsidR="008C30BC" w:rsidRPr="002878EF">
              <w:rPr>
                <w:rStyle w:val="Hyperlink"/>
                <w:noProof/>
              </w:rPr>
              <w:t>Spark Queries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5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8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6" w:history="1">
            <w:r w:rsidR="008C30BC" w:rsidRPr="002878EF">
              <w:rPr>
                <w:rStyle w:val="Hyperlink"/>
                <w:noProof/>
              </w:rPr>
              <w:t>2.3.1 Percentage of owners who rent more than one property.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6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8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7" w:history="1">
            <w:r w:rsidR="008C30BC" w:rsidRPr="002878EF">
              <w:rPr>
                <w:rStyle w:val="Hyperlink"/>
                <w:noProof/>
              </w:rPr>
              <w:t>2.3.2 Histogram of number of rentals reviewed over time (based on last review) in mouth granularity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7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18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8" w:history="1">
            <w:r w:rsidR="008C30BC" w:rsidRPr="002878EF">
              <w:rPr>
                <w:rStyle w:val="Hyperlink"/>
                <w:noProof/>
              </w:rPr>
              <w:t>2.3.3 Number of rentals that are available all 365 days of the year for each neighborhood, that are in the neighborhood which have top 5 average rental prices.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8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22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19" w:history="1">
            <w:r w:rsidR="008C30BC" w:rsidRPr="002878EF">
              <w:rPr>
                <w:rStyle w:val="Hyperlink"/>
                <w:noProof/>
              </w:rPr>
              <w:t>Part 3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19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23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20" w:history="1">
            <w:r w:rsidR="008C30BC" w:rsidRPr="002878EF">
              <w:rPr>
                <w:rStyle w:val="Hyperlink"/>
                <w:noProof/>
              </w:rPr>
              <w:t>3.1 MLlib and build a classification model that predict the neighbourhood_group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20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23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21" w:history="1">
            <w:r w:rsidR="008C30BC" w:rsidRPr="002878EF">
              <w:rPr>
                <w:rStyle w:val="Hyperlink"/>
                <w:noProof/>
              </w:rPr>
              <w:t>Steps: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21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25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22" w:history="1">
            <w:r w:rsidR="008C30BC" w:rsidRPr="002878EF">
              <w:rPr>
                <w:rStyle w:val="Hyperlink"/>
                <w:noProof/>
              </w:rPr>
              <w:t>Part 4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22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26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8C30BC" w:rsidRDefault="007A32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16723" w:history="1">
            <w:r w:rsidR="008C30BC" w:rsidRPr="002878EF">
              <w:rPr>
                <w:rStyle w:val="Hyperlink"/>
                <w:noProof/>
              </w:rPr>
              <w:t>Screenshot of the dashboard</w:t>
            </w:r>
            <w:r w:rsidR="008C30BC">
              <w:rPr>
                <w:noProof/>
                <w:webHidden/>
              </w:rPr>
              <w:tab/>
            </w:r>
            <w:r w:rsidR="008C30BC">
              <w:rPr>
                <w:noProof/>
                <w:webHidden/>
              </w:rPr>
              <w:fldChar w:fldCharType="begin"/>
            </w:r>
            <w:r w:rsidR="008C30BC">
              <w:rPr>
                <w:noProof/>
                <w:webHidden/>
              </w:rPr>
              <w:instrText xml:space="preserve"> PAGEREF _Toc29416723 \h </w:instrText>
            </w:r>
            <w:r w:rsidR="008C30BC">
              <w:rPr>
                <w:noProof/>
                <w:webHidden/>
              </w:rPr>
            </w:r>
            <w:r w:rsidR="008C30BC">
              <w:rPr>
                <w:noProof/>
                <w:webHidden/>
              </w:rPr>
              <w:fldChar w:fldCharType="separate"/>
            </w:r>
            <w:r w:rsidR="008C30BC">
              <w:rPr>
                <w:noProof/>
                <w:webHidden/>
              </w:rPr>
              <w:t>26</w:t>
            </w:r>
            <w:r w:rsidR="008C30BC">
              <w:rPr>
                <w:noProof/>
                <w:webHidden/>
              </w:rPr>
              <w:fldChar w:fldCharType="end"/>
            </w:r>
          </w:hyperlink>
        </w:p>
        <w:p w:rsidR="00A215B1" w:rsidRDefault="00AF284C" w:rsidP="00A215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F284C" w:rsidRDefault="00CC1D8E" w:rsidP="00A215B1">
      <w:pPr>
        <w:pStyle w:val="Heading1"/>
      </w:pPr>
      <w:bookmarkStart w:id="1" w:name="_Toc29416704"/>
      <w:r>
        <w:lastRenderedPageBreak/>
        <w:t>Part 1</w:t>
      </w:r>
      <w:bookmarkEnd w:id="1"/>
      <w:r>
        <w:t xml:space="preserve"> </w:t>
      </w:r>
    </w:p>
    <w:p w:rsidR="00CC1D8E" w:rsidRDefault="00313186" w:rsidP="00CC1D8E">
      <w:pPr>
        <w:pStyle w:val="Heading2"/>
      </w:pPr>
      <w:bookmarkStart w:id="2" w:name="_Toc29416705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1470</wp:posOffset>
            </wp:positionV>
            <wp:extent cx="7743825" cy="590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D8E" w:rsidRPr="00CC1D8E">
        <w:t xml:space="preserve">Deployment </w:t>
      </w:r>
      <w:r w:rsidR="00574195">
        <w:t>A</w:t>
      </w:r>
      <w:r w:rsidR="00CC1D8E" w:rsidRPr="00CC1D8E">
        <w:t>rchitecture</w:t>
      </w:r>
      <w:bookmarkEnd w:id="2"/>
    </w:p>
    <w:p w:rsidR="00CC1D8E" w:rsidRDefault="00CC1D8E" w:rsidP="00CC1D8E"/>
    <w:p w:rsidR="00770AFF" w:rsidRDefault="00770AFF" w:rsidP="00CC1D8E">
      <w:r>
        <w:t xml:space="preserve">According the above diagram there are few </w:t>
      </w:r>
      <w:r w:rsidR="00DE4933">
        <w:t>layers</w:t>
      </w:r>
      <w:r>
        <w:t xml:space="preserve"> which </w:t>
      </w:r>
      <w:r w:rsidR="005C5FFC">
        <w:t xml:space="preserve">are </w:t>
      </w:r>
      <w:r>
        <w:t>support for the collect and analyze data thought a Batch processing system in the Singapore Airbnb.</w:t>
      </w:r>
    </w:p>
    <w:p w:rsidR="00770AFF" w:rsidRDefault="00770AFF" w:rsidP="00CC1D8E"/>
    <w:p w:rsidR="00CC1D8E" w:rsidRDefault="00BF5725" w:rsidP="00CC1D8E">
      <w:r w:rsidRPr="00784F51">
        <w:rPr>
          <w:b/>
        </w:rPr>
        <w:t xml:space="preserve">Data </w:t>
      </w:r>
      <w:r w:rsidR="005121EF" w:rsidRPr="00784F51">
        <w:rPr>
          <w:b/>
        </w:rPr>
        <w:t>Sources: -</w:t>
      </w:r>
      <w:r>
        <w:t xml:space="preserve"> Data flowing to the system</w:t>
      </w:r>
      <w:r w:rsidR="005121EF">
        <w:t xml:space="preserve"> from various data sources like CSV and OLTP. </w:t>
      </w:r>
      <w:r w:rsidR="00784F51">
        <w:t>So,</w:t>
      </w:r>
      <w:r w:rsidR="00740B67">
        <w:t xml:space="preserve"> the data can be </w:t>
      </w:r>
      <w:r w:rsidR="00784F51">
        <w:t>varying</w:t>
      </w:r>
      <w:r w:rsidR="00770AFF">
        <w:tab/>
      </w:r>
      <w:r w:rsidR="00740B67">
        <w:t xml:space="preserve">. </w:t>
      </w:r>
      <w:r w:rsidR="005121EF">
        <w:t>In our solutions data source was a CSV file.</w:t>
      </w:r>
      <w:r w:rsidR="008A6989">
        <w:t xml:space="preserve"> I </w:t>
      </w:r>
      <w:r w:rsidR="006D5537">
        <w:t>have assumed</w:t>
      </w:r>
      <w:r w:rsidR="005121EF">
        <w:t xml:space="preserve"> that the data was a in structured format</w:t>
      </w:r>
      <w:r w:rsidR="00740B67">
        <w:t>.</w:t>
      </w:r>
    </w:p>
    <w:p w:rsidR="00011C39" w:rsidRDefault="00B54AFE" w:rsidP="00CC1D8E">
      <w:r w:rsidRPr="00B54AFE">
        <w:rPr>
          <w:b/>
        </w:rPr>
        <w:lastRenderedPageBreak/>
        <w:t xml:space="preserve">Data </w:t>
      </w:r>
      <w:r w:rsidR="00884FAC">
        <w:rPr>
          <w:b/>
        </w:rPr>
        <w:t>ingestion</w:t>
      </w:r>
      <w:r w:rsidRPr="00B54AFE">
        <w:rPr>
          <w:b/>
        </w:rPr>
        <w:t xml:space="preserve"> </w:t>
      </w:r>
      <w:r w:rsidR="00B43073" w:rsidRPr="00B54AFE">
        <w:rPr>
          <w:b/>
        </w:rPr>
        <w:t>Layer</w:t>
      </w:r>
      <w:r w:rsidR="00B43073">
        <w:t>: -</w:t>
      </w:r>
      <w:r w:rsidR="00D869F0">
        <w:t xml:space="preserve"> This layer </w:t>
      </w:r>
      <w:r w:rsidR="0030229E">
        <w:t>accepts</w:t>
      </w:r>
      <w:r w:rsidR="00D869F0">
        <w:t xml:space="preserve"> the </w:t>
      </w:r>
      <w:r w:rsidR="001A63A2">
        <w:t xml:space="preserve">data </w:t>
      </w:r>
      <w:r w:rsidR="008C67FA">
        <w:t xml:space="preserve">from </w:t>
      </w:r>
      <w:r w:rsidR="009F053A">
        <w:t>different variable</w:t>
      </w:r>
      <w:r w:rsidR="001A63A2">
        <w:t xml:space="preserve"> sources</w:t>
      </w:r>
      <w:r w:rsidR="002D7BCA">
        <w:t xml:space="preserve"> </w:t>
      </w:r>
      <w:proofErr w:type="gramStart"/>
      <w:r w:rsidR="002D7BCA">
        <w:t xml:space="preserve">and </w:t>
      </w:r>
      <w:r w:rsidR="001A63A2">
        <w:t xml:space="preserve"> </w:t>
      </w:r>
      <w:r w:rsidR="002D7BCA">
        <w:t>d</w:t>
      </w:r>
      <w:r w:rsidR="005E6EFC">
        <w:t>ata</w:t>
      </w:r>
      <w:proofErr w:type="gramEnd"/>
      <w:r w:rsidR="005E6EFC">
        <w:t xml:space="preserve"> prioritization and categorization is done by this layer which support the easy access data for the other layers.</w:t>
      </w:r>
    </w:p>
    <w:p w:rsidR="004202B6" w:rsidRDefault="00884FAC" w:rsidP="00B50C44">
      <w:pPr>
        <w:pStyle w:val="ListParagraph"/>
        <w:numPr>
          <w:ilvl w:val="0"/>
          <w:numId w:val="1"/>
        </w:numPr>
      </w:pPr>
      <w:r>
        <w:t xml:space="preserve">For the data in ingestion you can use the apache </w:t>
      </w:r>
      <w:r w:rsidRPr="003A5B70">
        <w:rPr>
          <w:b/>
        </w:rPr>
        <w:t>Sqoop</w:t>
      </w:r>
      <w:r>
        <w:t xml:space="preserve"> or </w:t>
      </w:r>
      <w:proofErr w:type="spellStart"/>
      <w:r w:rsidRPr="003A5B70">
        <w:rPr>
          <w:b/>
        </w:rPr>
        <w:t>Nifi</w:t>
      </w:r>
      <w:proofErr w:type="spellEnd"/>
      <w:r>
        <w:t xml:space="preserve"> to transfer data between relational database and the Hadoop File System.</w:t>
      </w:r>
      <w:r w:rsidR="007516C1">
        <w:t xml:space="preserve">  If you have unstructured </w:t>
      </w:r>
      <w:r w:rsidR="009211D3">
        <w:t>data,</w:t>
      </w:r>
      <w:r w:rsidR="007516C1">
        <w:t xml:space="preserve"> you can use </w:t>
      </w:r>
      <w:r w:rsidR="007516C1" w:rsidRPr="003A5B70">
        <w:rPr>
          <w:b/>
        </w:rPr>
        <w:t>Flume</w:t>
      </w:r>
      <w:r w:rsidR="007516C1">
        <w:t xml:space="preserve"> as well. Since the Airbnb have the structured </w:t>
      </w:r>
      <w:r w:rsidR="009211D3">
        <w:t>data,</w:t>
      </w:r>
      <w:r w:rsidR="007516C1">
        <w:t xml:space="preserve"> we can use above mention Sqoop or </w:t>
      </w:r>
      <w:proofErr w:type="spellStart"/>
      <w:r w:rsidR="007516C1" w:rsidRPr="003A5B70">
        <w:rPr>
          <w:b/>
        </w:rPr>
        <w:t>Nifi</w:t>
      </w:r>
      <w:proofErr w:type="spellEnd"/>
      <w:r w:rsidR="007516C1">
        <w:t xml:space="preserve">. </w:t>
      </w:r>
      <w:r w:rsidR="007516C1" w:rsidRPr="003A5B70">
        <w:rPr>
          <w:b/>
        </w:rPr>
        <w:t>Sqoop</w:t>
      </w:r>
      <w:r w:rsidR="007516C1">
        <w:t xml:space="preserve"> has command line </w:t>
      </w:r>
      <w:r w:rsidR="009211D3">
        <w:t>interface</w:t>
      </w:r>
      <w:r w:rsidR="003E4D6B">
        <w:t xml:space="preserve"> and the bidirectional data flow</w:t>
      </w:r>
      <w:r w:rsidR="009211D3">
        <w:t xml:space="preserve"> while</w:t>
      </w:r>
      <w:r w:rsidR="007516C1">
        <w:t xml:space="preserve"> </w:t>
      </w:r>
      <w:proofErr w:type="spellStart"/>
      <w:r w:rsidR="007516C1" w:rsidRPr="003A5B70">
        <w:rPr>
          <w:b/>
        </w:rPr>
        <w:t>Nifi</w:t>
      </w:r>
      <w:proofErr w:type="spellEnd"/>
      <w:r w:rsidR="007516C1">
        <w:t xml:space="preserve"> has the GUI with more functionality </w:t>
      </w:r>
      <w:r w:rsidR="004202B6">
        <w:t>like security scalability integrated with it.</w:t>
      </w:r>
    </w:p>
    <w:p w:rsidR="00566400" w:rsidRDefault="00566400" w:rsidP="00CC1D8E">
      <w:r w:rsidRPr="00C610BF">
        <w:rPr>
          <w:b/>
        </w:rPr>
        <w:t xml:space="preserve">Data Storage Layer: </w:t>
      </w:r>
      <w:r w:rsidR="00D04D41" w:rsidRPr="00C610BF">
        <w:rPr>
          <w:b/>
        </w:rPr>
        <w:t xml:space="preserve">- </w:t>
      </w:r>
      <w:r w:rsidR="00D04D41" w:rsidRPr="00024AAA">
        <w:t>Before</w:t>
      </w:r>
      <w:r w:rsidR="002D1E33">
        <w:t xml:space="preserve"> the Processing and </w:t>
      </w:r>
      <w:r w:rsidR="00AC67E8">
        <w:t>a</w:t>
      </w:r>
      <w:r w:rsidR="002D1E33">
        <w:t xml:space="preserve">fter the processing </w:t>
      </w:r>
      <w:r w:rsidR="002C1B62">
        <w:t>of d</w:t>
      </w:r>
      <w:r w:rsidR="002D1E33">
        <w:t>ata need to store in the scalable and reliable storage this layer support for store data in more efficient way.</w:t>
      </w:r>
    </w:p>
    <w:p w:rsidR="0035105B" w:rsidRDefault="0035105B" w:rsidP="00F6027A">
      <w:pPr>
        <w:pStyle w:val="ListParagraph"/>
        <w:numPr>
          <w:ilvl w:val="0"/>
          <w:numId w:val="1"/>
        </w:numPr>
      </w:pPr>
      <w:r>
        <w:t xml:space="preserve">This layer is responsible for the storing </w:t>
      </w:r>
      <w:r w:rsidR="005A53D4">
        <w:t xml:space="preserve">data </w:t>
      </w:r>
      <w:r w:rsidR="008814D8">
        <w:t xml:space="preserve">in </w:t>
      </w:r>
      <w:r>
        <w:t xml:space="preserve">the distributed file system like </w:t>
      </w:r>
      <w:r w:rsidRPr="004C5EBD">
        <w:rPr>
          <w:b/>
        </w:rPr>
        <w:t>HDFS</w:t>
      </w:r>
      <w:r>
        <w:t xml:space="preserve"> </w:t>
      </w:r>
      <w:r w:rsidR="004C5EBD">
        <w:t xml:space="preserve">before processing </w:t>
      </w:r>
      <w:r>
        <w:t xml:space="preserve">and stored the data in </w:t>
      </w:r>
      <w:r w:rsidRPr="009C524D">
        <w:rPr>
          <w:b/>
        </w:rPr>
        <w:t>NoSQL</w:t>
      </w:r>
      <w:r>
        <w:t xml:space="preserve"> database</w:t>
      </w:r>
      <w:r w:rsidR="004E2238">
        <w:t xml:space="preserve"> after processing</w:t>
      </w:r>
      <w:r>
        <w:t xml:space="preserve">. </w:t>
      </w:r>
      <w:r w:rsidRPr="009C524D">
        <w:rPr>
          <w:b/>
        </w:rPr>
        <w:t>HDFS</w:t>
      </w:r>
      <w:r>
        <w:t xml:space="preserve"> store all the data flowing through the Ingestion layer and after all </w:t>
      </w:r>
      <w:r w:rsidR="00A07B75">
        <w:t>the data</w:t>
      </w:r>
      <w:r>
        <w:t xml:space="preserve"> are being processed </w:t>
      </w:r>
      <w:r w:rsidR="00753E5A">
        <w:t xml:space="preserve">and </w:t>
      </w:r>
      <w:r>
        <w:t xml:space="preserve">then data will store in the </w:t>
      </w:r>
      <w:r w:rsidRPr="009C524D">
        <w:rPr>
          <w:b/>
        </w:rPr>
        <w:t>Cassandra</w:t>
      </w:r>
      <w:r>
        <w:t xml:space="preserve"> or </w:t>
      </w:r>
      <w:r w:rsidRPr="009C524D">
        <w:rPr>
          <w:b/>
        </w:rPr>
        <w:t>HBase</w:t>
      </w:r>
      <w:r>
        <w:t xml:space="preserve"> NoSQL Databases.</w:t>
      </w:r>
    </w:p>
    <w:p w:rsidR="00D04D41" w:rsidRDefault="004148FB" w:rsidP="00CC1D8E">
      <w:r w:rsidRPr="004148FB">
        <w:rPr>
          <w:b/>
        </w:rPr>
        <w:t>Data Procession Layer</w:t>
      </w:r>
      <w:r>
        <w:t xml:space="preserve"> &amp; </w:t>
      </w:r>
      <w:r w:rsidRPr="004148FB">
        <w:rPr>
          <w:b/>
        </w:rPr>
        <w:t xml:space="preserve">Query </w:t>
      </w:r>
      <w:r w:rsidR="000B0AA3" w:rsidRPr="004148FB">
        <w:rPr>
          <w:b/>
        </w:rPr>
        <w:t>Layer</w:t>
      </w:r>
      <w:r w:rsidR="000B0AA3">
        <w:t xml:space="preserve">: - This Layer is hybrid version of the Batch Processing and Query Layer in the Big Data Architecture.  </w:t>
      </w:r>
      <w:r w:rsidR="005C17E5">
        <w:t xml:space="preserve">According to the project </w:t>
      </w:r>
      <w:r w:rsidR="00477327">
        <w:t>its</w:t>
      </w:r>
      <w:r w:rsidR="005C17E5">
        <w:t xml:space="preserve"> </w:t>
      </w:r>
      <w:r w:rsidR="00AD4BF5">
        <w:t>needs only</w:t>
      </w:r>
      <w:r w:rsidR="005C17E5">
        <w:t xml:space="preserve"> the batch </w:t>
      </w:r>
      <w:r w:rsidR="00DB4370">
        <w:t>processing</w:t>
      </w:r>
      <w:r w:rsidR="00847018">
        <w:t xml:space="preserve"> not real time </w:t>
      </w:r>
      <w:r w:rsidR="00CD1D2F">
        <w:t>processing</w:t>
      </w:r>
      <w:r w:rsidR="00DB4370">
        <w:t>,</w:t>
      </w:r>
      <w:r w:rsidR="005C17E5">
        <w:t xml:space="preserve"> and this is not </w:t>
      </w:r>
      <w:r w:rsidR="004661E7">
        <w:t>processing</w:t>
      </w:r>
      <w:r w:rsidR="005C17E5">
        <w:t xml:space="preserve"> the data in real time (No need of the Streaming</w:t>
      </w:r>
      <w:r w:rsidR="0012366C">
        <w:t>).</w:t>
      </w:r>
      <w:r w:rsidR="005C17E5">
        <w:t xml:space="preserve"> </w:t>
      </w:r>
    </w:p>
    <w:p w:rsidR="005C17E5" w:rsidRDefault="005C17E5" w:rsidP="007712C4">
      <w:pPr>
        <w:pStyle w:val="ListParagraph"/>
        <w:numPr>
          <w:ilvl w:val="0"/>
          <w:numId w:val="2"/>
        </w:numPr>
      </w:pPr>
      <w:r w:rsidRPr="007712C4">
        <w:rPr>
          <w:b/>
        </w:rPr>
        <w:t>Batch processing layer</w:t>
      </w:r>
      <w:r>
        <w:t xml:space="preserve"> focus only collected the data from previous layers pipeline the processing system. This is the place where the analytics of data begin.</w:t>
      </w:r>
    </w:p>
    <w:p w:rsidR="005066D7" w:rsidRDefault="005066D7" w:rsidP="005066D7">
      <w:pPr>
        <w:pStyle w:val="ListParagraph"/>
        <w:ind w:left="1080"/>
      </w:pPr>
    </w:p>
    <w:p w:rsidR="00B02ABF" w:rsidRDefault="00AD4BF5" w:rsidP="00CD1D2F">
      <w:pPr>
        <w:pStyle w:val="ListParagraph"/>
        <w:numPr>
          <w:ilvl w:val="0"/>
          <w:numId w:val="2"/>
        </w:numPr>
      </w:pPr>
      <w:r w:rsidRPr="007712C4">
        <w:rPr>
          <w:b/>
        </w:rPr>
        <w:t>Query Layer</w:t>
      </w:r>
      <w:r>
        <w:t xml:space="preserve"> focus on the analytics. This is the layer that analyzing part is actively work on.</w:t>
      </w:r>
      <w:r w:rsidR="008D62D5">
        <w:t xml:space="preserve"> </w:t>
      </w:r>
    </w:p>
    <w:p w:rsidR="00654C95" w:rsidRDefault="00654C95" w:rsidP="00B02ABF">
      <w:pPr>
        <w:pStyle w:val="ListParagraph"/>
        <w:ind w:left="1080"/>
      </w:pPr>
      <w:r>
        <w:t xml:space="preserve">For the batch procession it takes the chuck of data at once and process it from batch wise and write it at once </w:t>
      </w:r>
      <w:r w:rsidR="00020B59">
        <w:t>to the</w:t>
      </w:r>
      <w:r>
        <w:t xml:space="preserve"> </w:t>
      </w:r>
      <w:r w:rsidRPr="000A2ED8">
        <w:rPr>
          <w:b/>
        </w:rPr>
        <w:t>HDFS</w:t>
      </w:r>
      <w:r w:rsidR="00FD0A0E">
        <w:t xml:space="preserve"> as large output.</w:t>
      </w:r>
      <w:r>
        <w:t xml:space="preserve"> best batch processing technique i</w:t>
      </w:r>
      <w:r w:rsidR="00C06A0B">
        <w:t>s</w:t>
      </w:r>
      <w:r>
        <w:t xml:space="preserve"> </w:t>
      </w:r>
      <w:r w:rsidRPr="000A2ED8">
        <w:rPr>
          <w:b/>
        </w:rPr>
        <w:t>Hadoop</w:t>
      </w:r>
      <w:r>
        <w:t xml:space="preserve"> </w:t>
      </w:r>
      <w:r w:rsidRPr="000A2ED8">
        <w:rPr>
          <w:b/>
        </w:rPr>
        <w:t>Map Reduce</w:t>
      </w:r>
      <w:r>
        <w:t xml:space="preserve">. </w:t>
      </w:r>
      <w:r w:rsidR="00020B59">
        <w:t xml:space="preserve"> In the query layer we can use the </w:t>
      </w:r>
      <w:r w:rsidR="009D1BE6" w:rsidRPr="00BB0B0C">
        <w:rPr>
          <w:b/>
        </w:rPr>
        <w:t>Hive</w:t>
      </w:r>
      <w:r w:rsidR="009D1BE6">
        <w:t xml:space="preserve">, </w:t>
      </w:r>
      <w:r w:rsidR="009D1BE6" w:rsidRPr="00BB0B0C">
        <w:rPr>
          <w:b/>
        </w:rPr>
        <w:t>Pig</w:t>
      </w:r>
      <w:r w:rsidR="00020B59">
        <w:t xml:space="preserve"> or the </w:t>
      </w:r>
      <w:r w:rsidR="00E60E08" w:rsidRPr="00BB0B0C">
        <w:rPr>
          <w:b/>
        </w:rPr>
        <w:t>spark</w:t>
      </w:r>
      <w:r w:rsidR="00E60E08">
        <w:t xml:space="preserve"> for the analyze the large set of datasets.</w:t>
      </w:r>
      <w:r w:rsidR="009D1BE6">
        <w:t xml:space="preserve"> </w:t>
      </w:r>
      <w:r w:rsidR="005C628F">
        <w:t xml:space="preserve"> </w:t>
      </w:r>
      <w:r w:rsidR="005C628F" w:rsidRPr="00C476BC">
        <w:rPr>
          <w:b/>
        </w:rPr>
        <w:t>Hive</w:t>
      </w:r>
      <w:r w:rsidR="005C628F">
        <w:t xml:space="preserve"> is doing the </w:t>
      </w:r>
      <w:r w:rsidR="00AB2C3A">
        <w:t>summarization,</w:t>
      </w:r>
      <w:r w:rsidR="005C628F">
        <w:t xml:space="preserve"> and this is very similar to SQL language</w:t>
      </w:r>
      <w:r w:rsidR="006052BB">
        <w:t xml:space="preserve"> call </w:t>
      </w:r>
      <w:r w:rsidR="006052BB" w:rsidRPr="00200D31">
        <w:rPr>
          <w:b/>
        </w:rPr>
        <w:t>HiveQL</w:t>
      </w:r>
      <w:r w:rsidR="006052BB">
        <w:t xml:space="preserve">. </w:t>
      </w:r>
      <w:r w:rsidR="00AB2C3A">
        <w:t xml:space="preserve"> </w:t>
      </w:r>
      <w:r w:rsidR="00AB2C3A" w:rsidRPr="00A213C6">
        <w:rPr>
          <w:b/>
        </w:rPr>
        <w:t>Apache Spark</w:t>
      </w:r>
      <w:r w:rsidR="00AB2C3A">
        <w:t xml:space="preserve"> </w:t>
      </w:r>
      <w:r w:rsidR="00A15E94">
        <w:t>also a</w:t>
      </w:r>
      <w:r w:rsidR="00AB2C3A">
        <w:t xml:space="preserve"> query language which supportive for </w:t>
      </w:r>
      <w:r w:rsidR="003F3C10">
        <w:t>the cost</w:t>
      </w:r>
      <w:r w:rsidR="00AB2C3A">
        <w:t xml:space="preserve"> base </w:t>
      </w:r>
      <w:r w:rsidR="00C97922">
        <w:t>optimizer.</w:t>
      </w:r>
      <w:r w:rsidR="00A15E94">
        <w:t xml:space="preserve"> </w:t>
      </w:r>
      <w:r w:rsidR="003F3C10">
        <w:t xml:space="preserve"> After getting output of the quires data is store in the </w:t>
      </w:r>
      <w:r w:rsidR="003F3C10" w:rsidRPr="00A213C6">
        <w:rPr>
          <w:b/>
        </w:rPr>
        <w:t>HBase</w:t>
      </w:r>
      <w:r w:rsidR="003F3C10">
        <w:t xml:space="preserve"> or the </w:t>
      </w:r>
      <w:r w:rsidR="00AB199C" w:rsidRPr="00A213C6">
        <w:rPr>
          <w:b/>
        </w:rPr>
        <w:t>Casandra</w:t>
      </w:r>
      <w:r w:rsidR="003F3C10">
        <w:t xml:space="preserve"> </w:t>
      </w:r>
      <w:r w:rsidR="003F3C10" w:rsidRPr="00A213C6">
        <w:rPr>
          <w:b/>
        </w:rPr>
        <w:t>NoSQL</w:t>
      </w:r>
      <w:r w:rsidR="003F3C10">
        <w:t xml:space="preserve"> database.</w:t>
      </w:r>
      <w:r w:rsidR="00930695">
        <w:t xml:space="preserve"> For this project I have preferred </w:t>
      </w:r>
      <w:r w:rsidR="00930695" w:rsidRPr="00930695">
        <w:rPr>
          <w:b/>
        </w:rPr>
        <w:t>Hive</w:t>
      </w:r>
      <w:r w:rsidR="00930695">
        <w:t xml:space="preserve">, </w:t>
      </w:r>
      <w:r w:rsidR="00930695" w:rsidRPr="00930695">
        <w:rPr>
          <w:b/>
        </w:rPr>
        <w:t>Spark</w:t>
      </w:r>
      <w:r w:rsidR="00930695">
        <w:t xml:space="preserve"> SQL and </w:t>
      </w:r>
      <w:r w:rsidR="00926AA4" w:rsidRPr="00930695">
        <w:rPr>
          <w:b/>
        </w:rPr>
        <w:t>HBase</w:t>
      </w:r>
      <w:r w:rsidR="00930695">
        <w:t xml:space="preserve"> database</w:t>
      </w:r>
    </w:p>
    <w:p w:rsidR="00CA2692" w:rsidRDefault="00CA2692" w:rsidP="00CC1D8E">
      <w:r w:rsidRPr="00CA2692">
        <w:rPr>
          <w:b/>
        </w:rPr>
        <w:t xml:space="preserve">Analytics and Machine </w:t>
      </w:r>
      <w:r w:rsidR="0045406F" w:rsidRPr="00CA2692">
        <w:rPr>
          <w:b/>
        </w:rPr>
        <w:t>Learning</w:t>
      </w:r>
      <w:r w:rsidR="0045406F">
        <w:t>: -</w:t>
      </w:r>
      <w:r>
        <w:t xml:space="preserve"> This part solely responsible for the Machine learning which take the data form the </w:t>
      </w:r>
      <w:r w:rsidR="001D4840">
        <w:t>Query Layer and take the analytical prediction form it.</w:t>
      </w:r>
      <w:r w:rsidR="00A15E94">
        <w:t xml:space="preserve"> In the program</w:t>
      </w:r>
      <w:r w:rsidR="00A321E9">
        <w:t xml:space="preserve">.  </w:t>
      </w:r>
    </w:p>
    <w:p w:rsidR="00A321E9" w:rsidRDefault="00906569" w:rsidP="0007728D">
      <w:pPr>
        <w:pStyle w:val="ListParagraph"/>
        <w:numPr>
          <w:ilvl w:val="0"/>
          <w:numId w:val="1"/>
        </w:numPr>
      </w:pPr>
      <w:r>
        <w:t xml:space="preserve">We can use </w:t>
      </w:r>
      <w:r w:rsidRPr="00930695">
        <w:rPr>
          <w:b/>
        </w:rPr>
        <w:t xml:space="preserve">Spark </w:t>
      </w:r>
      <w:proofErr w:type="spellStart"/>
      <w:r w:rsidRPr="00930695">
        <w:rPr>
          <w:b/>
        </w:rPr>
        <w:t>ML</w:t>
      </w:r>
      <w:r w:rsidR="002668C6" w:rsidRPr="00930695">
        <w:rPr>
          <w:b/>
        </w:rPr>
        <w:t>l</w:t>
      </w:r>
      <w:r w:rsidRPr="00930695">
        <w:rPr>
          <w:b/>
        </w:rPr>
        <w:t>ib</w:t>
      </w:r>
      <w:proofErr w:type="spellEnd"/>
      <w:r>
        <w:t xml:space="preserve"> or </w:t>
      </w:r>
      <w:r w:rsidR="002668C6" w:rsidRPr="00930695">
        <w:rPr>
          <w:b/>
        </w:rPr>
        <w:t>Mahout</w:t>
      </w:r>
      <w:r>
        <w:t xml:space="preserve"> for the machine Learning. Using the processed </w:t>
      </w:r>
      <w:r w:rsidR="00A035DC">
        <w:t>data,</w:t>
      </w:r>
      <w:r>
        <w:t xml:space="preserve"> we can </w:t>
      </w:r>
      <w:r w:rsidR="002668C6">
        <w:t>analyze</w:t>
      </w:r>
      <w:r>
        <w:t xml:space="preserve"> the prediction based on the </w:t>
      </w:r>
      <w:r w:rsidR="002668C6">
        <w:t>results.</w:t>
      </w:r>
      <w:r>
        <w:t xml:space="preserve"> </w:t>
      </w:r>
      <w:r w:rsidR="00A321E9">
        <w:t xml:space="preserve">For this I have used the </w:t>
      </w:r>
      <w:r w:rsidR="00A321E9" w:rsidRPr="00930695">
        <w:rPr>
          <w:b/>
        </w:rPr>
        <w:t xml:space="preserve">Spark </w:t>
      </w:r>
      <w:proofErr w:type="spellStart"/>
      <w:r w:rsidR="00A321E9" w:rsidRPr="00930695">
        <w:rPr>
          <w:b/>
        </w:rPr>
        <w:t>ML</w:t>
      </w:r>
      <w:r w:rsidR="002668C6" w:rsidRPr="00930695">
        <w:rPr>
          <w:b/>
        </w:rPr>
        <w:t>l</w:t>
      </w:r>
      <w:r w:rsidR="00A321E9" w:rsidRPr="00930695">
        <w:rPr>
          <w:b/>
        </w:rPr>
        <w:t>ib</w:t>
      </w:r>
      <w:proofErr w:type="spellEnd"/>
      <w:r w:rsidR="00A321E9">
        <w:t xml:space="preserve"> for </w:t>
      </w:r>
      <w:r w:rsidR="002668C6">
        <w:t>the Machine</w:t>
      </w:r>
      <w:r w:rsidR="00A321E9">
        <w:t xml:space="preserve"> learning</w:t>
      </w:r>
      <w:r>
        <w:t>.</w:t>
      </w:r>
      <w:r w:rsidR="00A321E9">
        <w:t xml:space="preserve"> </w:t>
      </w:r>
    </w:p>
    <w:p w:rsidR="00B83001" w:rsidRDefault="004661E7" w:rsidP="00CC1D8E">
      <w:r w:rsidRPr="004661E7">
        <w:rPr>
          <w:b/>
        </w:rPr>
        <w:t>Search and Indexing:</w:t>
      </w:r>
      <w:r>
        <w:t xml:space="preserve"> - This part is supporting for the searching text and indexing the queries related to the analytics. </w:t>
      </w:r>
      <w:r w:rsidR="00B9203F">
        <w:t xml:space="preserve"> </w:t>
      </w:r>
    </w:p>
    <w:p w:rsidR="0045406F" w:rsidRDefault="00B9203F" w:rsidP="00B83001">
      <w:pPr>
        <w:pStyle w:val="ListParagraph"/>
        <w:numPr>
          <w:ilvl w:val="0"/>
          <w:numId w:val="1"/>
        </w:numPr>
      </w:pPr>
      <w:r>
        <w:t xml:space="preserve">For this I have used the </w:t>
      </w:r>
      <w:r w:rsidRPr="00CF35A4">
        <w:rPr>
          <w:b/>
        </w:rPr>
        <w:t>Apache solar</w:t>
      </w:r>
      <w:r>
        <w:t xml:space="preserve"> which is supportive for the full-text </w:t>
      </w:r>
      <w:r w:rsidR="00E3702B">
        <w:t>search,</w:t>
      </w:r>
      <w:r>
        <w:t xml:space="preserve"> document handling and the indexing.</w:t>
      </w:r>
    </w:p>
    <w:p w:rsidR="002D72C3" w:rsidRDefault="004661E7" w:rsidP="00CC1D8E">
      <w:r w:rsidRPr="004661E7">
        <w:rPr>
          <w:b/>
        </w:rPr>
        <w:t xml:space="preserve">Visualization </w:t>
      </w:r>
      <w:r w:rsidR="00BA451D" w:rsidRPr="004661E7">
        <w:rPr>
          <w:b/>
        </w:rPr>
        <w:t>Layer</w:t>
      </w:r>
      <w:r w:rsidR="00BA451D">
        <w:t xml:space="preserve">: </w:t>
      </w:r>
      <w:r w:rsidR="00476812">
        <w:t>- This</w:t>
      </w:r>
      <w:r>
        <w:t xml:space="preserve"> layer focus on the visualizing the analytical data on the static web page dashboards or the software’s like </w:t>
      </w:r>
      <w:r w:rsidR="007E7F30" w:rsidRPr="007E7F30">
        <w:rPr>
          <w:b/>
        </w:rPr>
        <w:t>tableau</w:t>
      </w:r>
      <w:r w:rsidR="007E7F30">
        <w:t>,</w:t>
      </w:r>
      <w:r w:rsidR="007E7F30" w:rsidRPr="007E7F30">
        <w:rPr>
          <w:b/>
        </w:rPr>
        <w:t xml:space="preserve"> power</w:t>
      </w:r>
      <w:r w:rsidRPr="007E7F30">
        <w:rPr>
          <w:b/>
        </w:rPr>
        <w:t xml:space="preserve"> BI</w:t>
      </w:r>
      <w:r w:rsidR="007E7F30">
        <w:t xml:space="preserve"> or </w:t>
      </w:r>
      <w:r w:rsidR="007E7F30" w:rsidRPr="00892D29">
        <w:rPr>
          <w:b/>
        </w:rPr>
        <w:t>Katana</w:t>
      </w:r>
    </w:p>
    <w:p w:rsidR="00D04D41" w:rsidRDefault="00BD2892" w:rsidP="002D72C3">
      <w:pPr>
        <w:pStyle w:val="ListParagraph"/>
        <w:numPr>
          <w:ilvl w:val="0"/>
          <w:numId w:val="1"/>
        </w:numPr>
      </w:pPr>
      <w:r>
        <w:lastRenderedPageBreak/>
        <w:t xml:space="preserve">This can be real time visualization dashboards or any other custom </w:t>
      </w:r>
      <w:r w:rsidR="00BA451D">
        <w:t>dashboards</w:t>
      </w:r>
      <w:r>
        <w:t>.</w:t>
      </w:r>
      <w:r w:rsidR="00E3702B">
        <w:t xml:space="preserve"> After all the flows finally get in to the output section in the environment </w:t>
      </w:r>
      <w:r w:rsidR="000C111D">
        <w:t xml:space="preserve">for the visualization we can get the data from the </w:t>
      </w:r>
      <w:r w:rsidR="000C111D" w:rsidRPr="00F322F4">
        <w:rPr>
          <w:b/>
        </w:rPr>
        <w:t>Cassandra</w:t>
      </w:r>
      <w:r w:rsidR="000C111D">
        <w:t xml:space="preserve"> or </w:t>
      </w:r>
      <w:r w:rsidR="000C111D" w:rsidRPr="00F322F4">
        <w:rPr>
          <w:b/>
        </w:rPr>
        <w:t>HBase</w:t>
      </w:r>
      <w:r w:rsidR="000C111D">
        <w:t xml:space="preserve"> from NoSQL and we can generate the reports based on the data. </w:t>
      </w:r>
      <w:r w:rsidR="00733FD8">
        <w:t xml:space="preserve">As I mention above </w:t>
      </w:r>
      <w:r w:rsidR="00571B93">
        <w:t>y</w:t>
      </w:r>
      <w:r w:rsidR="000C111D">
        <w:t xml:space="preserve">ou can use </w:t>
      </w:r>
      <w:r w:rsidR="000C111D" w:rsidRPr="000A4FDC">
        <w:rPr>
          <w:b/>
        </w:rPr>
        <w:t xml:space="preserve">Power BI, Katana </w:t>
      </w:r>
      <w:r w:rsidR="00E1159B" w:rsidRPr="000A4FDC">
        <w:rPr>
          <w:b/>
        </w:rPr>
        <w:t>and or</w:t>
      </w:r>
      <w:r w:rsidR="000C111D" w:rsidRPr="000A4FDC">
        <w:rPr>
          <w:b/>
        </w:rPr>
        <w:t xml:space="preserve"> </w:t>
      </w:r>
      <w:r w:rsidR="00E1159B" w:rsidRPr="000A4FDC">
        <w:rPr>
          <w:b/>
        </w:rPr>
        <w:t>Tubule</w:t>
      </w:r>
      <w:r w:rsidR="000C111D">
        <w:t>.</w:t>
      </w:r>
    </w:p>
    <w:p w:rsidR="00BD2892" w:rsidRDefault="00BD2892" w:rsidP="00CC1D8E"/>
    <w:p w:rsidR="00313186" w:rsidRDefault="006A6EE0" w:rsidP="00CC1D8E">
      <w:r w:rsidRPr="00000028">
        <w:rPr>
          <w:b/>
        </w:rPr>
        <w:t>Data Security Layer:</w:t>
      </w:r>
      <w:r>
        <w:t xml:space="preserve"> - Every layer need security from starting </w:t>
      </w:r>
      <w:r w:rsidR="00000028">
        <w:t>from ingestion</w:t>
      </w:r>
      <w:r>
        <w:t xml:space="preserve"> layer</w:t>
      </w:r>
      <w:r w:rsidR="00ED17DF">
        <w:t xml:space="preserve">. </w:t>
      </w:r>
      <w:r w:rsidR="00313186">
        <w:t xml:space="preserve">There are different ways to secure the system Authentication, </w:t>
      </w:r>
      <w:r w:rsidR="00313186" w:rsidRPr="00051DFE">
        <w:rPr>
          <w:b/>
        </w:rPr>
        <w:t>Access Control, Encryption and Data Masking</w:t>
      </w:r>
      <w:r w:rsidR="00313186">
        <w:t xml:space="preserve"> are the few of the</w:t>
      </w:r>
      <w:r w:rsidR="00051DFE">
        <w:t>m</w:t>
      </w:r>
      <w:r w:rsidR="00313186">
        <w:t>.</w:t>
      </w:r>
    </w:p>
    <w:p w:rsidR="00313186" w:rsidRDefault="00313186" w:rsidP="00CC1D8E"/>
    <w:p w:rsidR="00313186" w:rsidRPr="002D1E33" w:rsidRDefault="00313186" w:rsidP="00CC1D8E">
      <w:r w:rsidRPr="00313186">
        <w:rPr>
          <w:b/>
        </w:rPr>
        <w:t xml:space="preserve">Data Monitoring </w:t>
      </w:r>
      <w:r w:rsidR="00B03DF1" w:rsidRPr="00313186">
        <w:rPr>
          <w:b/>
        </w:rPr>
        <w:t>Layer</w:t>
      </w:r>
      <w:r w:rsidR="00B03DF1">
        <w:t xml:space="preserve">: </w:t>
      </w:r>
      <w:r w:rsidR="00BB0B7D">
        <w:t>- This</w:t>
      </w:r>
      <w:r w:rsidR="00A95187">
        <w:t xml:space="preserve"> is done all the Data Profiling and Linage, Data Quality </w:t>
      </w:r>
      <w:r w:rsidR="00043AE2">
        <w:t>checking,</w:t>
      </w:r>
      <w:r w:rsidR="00A95187">
        <w:t xml:space="preserve"> Data </w:t>
      </w:r>
      <w:r w:rsidR="0044566B">
        <w:t>Cleansing, Data</w:t>
      </w:r>
      <w:r w:rsidR="00A95187">
        <w:t xml:space="preserve"> Preventions.</w:t>
      </w:r>
      <w:r w:rsidR="00831841">
        <w:t xml:space="preserve"> This is </w:t>
      </w:r>
      <w:r w:rsidR="00BB0B7D">
        <w:t>ensuring</w:t>
      </w:r>
      <w:r w:rsidR="00831841">
        <w:t xml:space="preserve"> the data quality of </w:t>
      </w:r>
      <w:r w:rsidR="00BB0B7D">
        <w:t>each</w:t>
      </w:r>
      <w:r w:rsidR="00831841">
        <w:t xml:space="preserve"> layer and remove all the corrupted data</w:t>
      </w:r>
      <w:r w:rsidR="00BB0B7D">
        <w:t xml:space="preserve"> and do the quality assessment.</w:t>
      </w:r>
    </w:p>
    <w:p w:rsidR="00490B0C" w:rsidRDefault="00490B0C" w:rsidP="00CC1D8E"/>
    <w:p w:rsidR="00F02864" w:rsidRDefault="00F02864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706C46" w:rsidRDefault="00706C46" w:rsidP="00CC1D8E"/>
    <w:p w:rsidR="00F02864" w:rsidRDefault="00F02864" w:rsidP="00F02864">
      <w:pPr>
        <w:pStyle w:val="Heading1"/>
      </w:pPr>
      <w:bookmarkStart w:id="3" w:name="_Toc29416706"/>
      <w:r>
        <w:lastRenderedPageBreak/>
        <w:t>Part 2</w:t>
      </w:r>
      <w:bookmarkEnd w:id="3"/>
    </w:p>
    <w:p w:rsidR="000E1B24" w:rsidRDefault="000E1B24" w:rsidP="000E1B24">
      <w:pPr>
        <w:pStyle w:val="Heading2"/>
      </w:pPr>
      <w:bookmarkStart w:id="4" w:name="_Toc29416707"/>
      <w:r>
        <w:t>Map Reduce Jobs</w:t>
      </w:r>
      <w:bookmarkEnd w:id="4"/>
    </w:p>
    <w:p w:rsidR="00C97CA2" w:rsidRDefault="00C97CA2" w:rsidP="00C97CA2"/>
    <w:p w:rsidR="00C97CA2" w:rsidRDefault="000563C5" w:rsidP="005B28B3">
      <w:pPr>
        <w:pStyle w:val="Heading2"/>
      </w:pPr>
      <w:bookmarkStart w:id="5" w:name="_Toc29416708"/>
      <w:r>
        <w:t xml:space="preserve">2.1.1 </w:t>
      </w:r>
      <w:r w:rsidR="00C97CA2" w:rsidRPr="007C6D80">
        <w:t>Total number of rentals that are available 365 days a yea</w:t>
      </w:r>
      <w:r w:rsidR="00C97CA2">
        <w:t>r</w:t>
      </w:r>
      <w:bookmarkEnd w:id="5"/>
    </w:p>
    <w:p w:rsidR="00C6609D" w:rsidRDefault="00C6609D" w:rsidP="00C3738D">
      <w:pPr>
        <w:pStyle w:val="Heading3"/>
      </w:pPr>
    </w:p>
    <w:p w:rsidR="00F6727E" w:rsidRDefault="00C6609D" w:rsidP="001268A6">
      <w:pPr>
        <w:pStyle w:val="Heading4"/>
      </w:pPr>
      <w:r>
        <w:t>Configuration</w:t>
      </w:r>
    </w:p>
    <w:p w:rsidR="00F6727E" w:rsidRDefault="00F6727E" w:rsidP="00F6727E">
      <w:pPr>
        <w:pStyle w:val="ListParagraph"/>
        <w:numPr>
          <w:ilvl w:val="0"/>
          <w:numId w:val="1"/>
        </w:numPr>
      </w:pPr>
      <w:r>
        <w:t xml:space="preserve">docker run -it -p 8100:8088 -p 53800:50070 --name Assignment1 -v D:\BigDataProgram\BigDataAnalytics\Assignment\Quection2.1\ProjectResource:/resource -d </w:t>
      </w:r>
      <w:proofErr w:type="spellStart"/>
      <w:r>
        <w:t>suhothayan</w:t>
      </w:r>
      <w:proofErr w:type="spellEnd"/>
      <w:r>
        <w:t>/hadoop-spark-pig-hive:2.9.2</w:t>
      </w:r>
    </w:p>
    <w:p w:rsidR="00F6727E" w:rsidRDefault="00F6727E" w:rsidP="00F6727E">
      <w:pPr>
        <w:pStyle w:val="ListParagraph"/>
        <w:numPr>
          <w:ilvl w:val="0"/>
          <w:numId w:val="1"/>
        </w:numPr>
      </w:pPr>
      <w:r>
        <w:t>docker exec -it Assignment1 bash</w:t>
      </w:r>
    </w:p>
    <w:p w:rsidR="00F6727E" w:rsidRDefault="00F6727E" w:rsidP="00F6727E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apt-get install unzip </w:t>
      </w:r>
    </w:p>
    <w:p w:rsidR="00F6727E" w:rsidRDefault="00F6727E" w:rsidP="00F6727E">
      <w:pPr>
        <w:pStyle w:val="ListParagraph"/>
        <w:numPr>
          <w:ilvl w:val="0"/>
          <w:numId w:val="1"/>
        </w:numPr>
      </w:pPr>
      <w:r>
        <w:t>cd resource</w:t>
      </w:r>
    </w:p>
    <w:p w:rsidR="00F6727E" w:rsidRDefault="00F6727E" w:rsidP="00F6727E">
      <w:pPr>
        <w:pStyle w:val="ListParagraph"/>
        <w:numPr>
          <w:ilvl w:val="0"/>
          <w:numId w:val="1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stackapps.com stackapps.com </w:t>
      </w:r>
    </w:p>
    <w:p w:rsidR="00C6609D" w:rsidRPr="00C6609D" w:rsidRDefault="00F6727E" w:rsidP="00F6727E">
      <w:pPr>
        <w:pStyle w:val="ListParagraph"/>
        <w:numPr>
          <w:ilvl w:val="0"/>
          <w:numId w:val="1"/>
        </w:numPr>
      </w:pPr>
      <w:r>
        <w:t xml:space="preserve">yarn jar Airbnb/target/Airbnb_Rental.jar </w:t>
      </w:r>
      <w:proofErr w:type="spellStart"/>
      <w:proofErr w:type="gramStart"/>
      <w:r>
        <w:t>com.airbnb.mr.RentalCount</w:t>
      </w:r>
      <w:proofErr w:type="spellEnd"/>
      <w:proofErr w:type="gramEnd"/>
      <w:r>
        <w:t xml:space="preserve"> stackapps.com/comments /output/</w:t>
      </w:r>
      <w:proofErr w:type="spellStart"/>
      <w:r>
        <w:t>RentalCount</w:t>
      </w:r>
      <w:proofErr w:type="spellEnd"/>
    </w:p>
    <w:p w:rsidR="006728D5" w:rsidRDefault="006728D5" w:rsidP="007C6D80"/>
    <w:p w:rsidR="006D4506" w:rsidRDefault="006D4506" w:rsidP="007C6D80"/>
    <w:p w:rsidR="006728D5" w:rsidRDefault="006728D5" w:rsidP="006728D5">
      <w:r>
        <w:t>package com.airbnb.mr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6728D5" w:rsidRDefault="006728D5" w:rsidP="006728D5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</w:t>
      </w:r>
      <w:proofErr w:type="gramEnd"/>
      <w:r>
        <w:t>.commons.lang.StringEscapeUtils</w:t>
      </w:r>
      <w:proofErr w:type="spellEnd"/>
      <w:r>
        <w:t>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:rsidR="006728D5" w:rsidRDefault="006728D5" w:rsidP="006728D5">
      <w:r>
        <w:t xml:space="preserve">import </w:t>
      </w:r>
      <w:proofErr w:type="spellStart"/>
      <w:r>
        <w:t>org.apache.hadoop.conf</w:t>
      </w:r>
      <w:proofErr w:type="spellEnd"/>
      <w:r>
        <w:t>.*;</w:t>
      </w:r>
    </w:p>
    <w:p w:rsidR="006728D5" w:rsidRDefault="006728D5" w:rsidP="006728D5">
      <w:r>
        <w:t xml:space="preserve">import </w:t>
      </w:r>
      <w:proofErr w:type="gramStart"/>
      <w:r>
        <w:t>org.apache.hadoop.io.*</w:t>
      </w:r>
      <w:proofErr w:type="gramEnd"/>
      <w:r>
        <w:t>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</w:t>
      </w:r>
      <w:proofErr w:type="spellEnd"/>
      <w:r>
        <w:t>.*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TextInputFormat</w:t>
      </w:r>
      <w:proofErr w:type="spellEnd"/>
      <w:r>
        <w:t>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TextOutputFormat</w:t>
      </w:r>
      <w:proofErr w:type="spellEnd"/>
      <w:r>
        <w:t>;</w:t>
      </w:r>
    </w:p>
    <w:p w:rsidR="006728D5" w:rsidRDefault="006728D5" w:rsidP="006728D5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GenericOptionsParser</w:t>
      </w:r>
      <w:proofErr w:type="spellEnd"/>
      <w:r>
        <w:t>;</w:t>
      </w:r>
    </w:p>
    <w:p w:rsidR="006728D5" w:rsidRDefault="006728D5" w:rsidP="006728D5"/>
    <w:p w:rsidR="006728D5" w:rsidRDefault="006728D5" w:rsidP="006728D5">
      <w:r>
        <w:t xml:space="preserve">public class </w:t>
      </w:r>
      <w:proofErr w:type="spellStart"/>
      <w:r>
        <w:t>RentalCount</w:t>
      </w:r>
      <w:proofErr w:type="spellEnd"/>
      <w:r>
        <w:t xml:space="preserve"> {</w:t>
      </w:r>
    </w:p>
    <w:p w:rsidR="006728D5" w:rsidRDefault="006728D5" w:rsidP="006728D5"/>
    <w:p w:rsidR="006728D5" w:rsidRDefault="006728D5" w:rsidP="006728D5">
      <w:r>
        <w:t xml:space="preserve">    public static class </w:t>
      </w:r>
      <w:proofErr w:type="spellStart"/>
      <w:r>
        <w:t>WordCountMapper</w:t>
      </w:r>
      <w:proofErr w:type="spellEnd"/>
      <w:r>
        <w:t xml:space="preserve"> extends Mapper&lt;Object, Text, Text, </w:t>
      </w:r>
      <w:proofErr w:type="spellStart"/>
      <w:r>
        <w:t>IntWritable</w:t>
      </w:r>
      <w:proofErr w:type="spellEnd"/>
      <w:r>
        <w:t>&gt; {</w:t>
      </w:r>
    </w:p>
    <w:p w:rsidR="006728D5" w:rsidRDefault="006728D5" w:rsidP="006728D5"/>
    <w:p w:rsidR="006728D5" w:rsidRDefault="006728D5" w:rsidP="006728D5">
      <w:r>
        <w:t xml:space="preserve">        private final static </w:t>
      </w:r>
      <w:proofErr w:type="spellStart"/>
      <w:r>
        <w:t>IntWritable</w:t>
      </w:r>
      <w:proofErr w:type="spellEnd"/>
      <w:r>
        <w:t xml:space="preserve"> one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:rsidR="006728D5" w:rsidRDefault="006728D5" w:rsidP="006728D5">
      <w:r>
        <w:t xml:space="preserve">        private Text word = new </w:t>
      </w:r>
      <w:proofErr w:type="gramStart"/>
      <w:r>
        <w:t>Text(</w:t>
      </w:r>
      <w:proofErr w:type="gramEnd"/>
      <w:r>
        <w:t>);</w:t>
      </w:r>
    </w:p>
    <w:p w:rsidR="006728D5" w:rsidRDefault="006728D5" w:rsidP="006728D5">
      <w:r>
        <w:t xml:space="preserve">        final String DELIMITER = ",";</w:t>
      </w:r>
    </w:p>
    <w:p w:rsidR="006728D5" w:rsidRDefault="006728D5" w:rsidP="006728D5"/>
    <w:p w:rsidR="006728D5" w:rsidRDefault="006728D5" w:rsidP="006728D5">
      <w:r>
        <w:t xml:space="preserve">        public void </w:t>
      </w:r>
      <w:proofErr w:type="gramStart"/>
      <w:r>
        <w:t>map(</w:t>
      </w:r>
      <w:proofErr w:type="gramEnd"/>
      <w:r>
        <w:t xml:space="preserve">Object key, Text value, Context context)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6728D5" w:rsidRDefault="006728D5" w:rsidP="006728D5">
      <w:r>
        <w:t xml:space="preserve">             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:rsidR="006728D5" w:rsidRDefault="006728D5" w:rsidP="006728D5">
      <w:r>
        <w:t xml:space="preserve">            if(</w:t>
      </w:r>
      <w:proofErr w:type="spellStart"/>
      <w:proofErr w:type="gramStart"/>
      <w:r>
        <w:t>line.toString</w:t>
      </w:r>
      <w:proofErr w:type="spellEnd"/>
      <w:proofErr w:type="gramEnd"/>
      <w:r>
        <w:t>().</w:t>
      </w:r>
      <w:proofErr w:type="spellStart"/>
      <w:r>
        <w:t>startsWith</w:t>
      </w:r>
      <w:proofErr w:type="spellEnd"/>
      <w:r>
        <w:t>("</w:t>
      </w:r>
      <w:proofErr w:type="spellStart"/>
      <w:r>
        <w:t>id,name</w:t>
      </w:r>
      <w:proofErr w:type="spellEnd"/>
      <w:r>
        <w:t>")){</w:t>
      </w:r>
    </w:p>
    <w:p w:rsidR="006728D5" w:rsidRDefault="006728D5" w:rsidP="006728D5">
      <w:r>
        <w:t xml:space="preserve">                // Skip header line (first line) of CSV</w:t>
      </w:r>
    </w:p>
    <w:p w:rsidR="006728D5" w:rsidRDefault="006728D5" w:rsidP="006728D5">
      <w:r>
        <w:t xml:space="preserve">                return;</w:t>
      </w:r>
    </w:p>
    <w:p w:rsidR="006728D5" w:rsidRDefault="006728D5" w:rsidP="006728D5">
      <w:r>
        <w:t xml:space="preserve">            }</w:t>
      </w:r>
    </w:p>
    <w:p w:rsidR="006728D5" w:rsidRDefault="006728D5" w:rsidP="006728D5">
      <w:r>
        <w:t xml:space="preserve">            StringBuilder sb = new </w:t>
      </w:r>
      <w:proofErr w:type="gramStart"/>
      <w:r>
        <w:t>StringBuilder(</w:t>
      </w:r>
      <w:proofErr w:type="gramEnd"/>
      <w:r>
        <w:t>);</w:t>
      </w:r>
    </w:p>
    <w:p w:rsidR="006728D5" w:rsidRDefault="006728D5" w:rsidP="006728D5">
      <w:r>
        <w:t xml:space="preserve">            </w:t>
      </w:r>
      <w:proofErr w:type="gramStart"/>
      <w:r>
        <w:t>String[</w:t>
      </w:r>
      <w:proofErr w:type="gramEnd"/>
      <w:r>
        <w:t xml:space="preserve">] tokens = </w:t>
      </w:r>
      <w:proofErr w:type="spellStart"/>
      <w:r>
        <w:t>value.toString</w:t>
      </w:r>
      <w:proofErr w:type="spellEnd"/>
      <w:r>
        <w:t>().split(DELIMITER);</w:t>
      </w:r>
    </w:p>
    <w:p w:rsidR="006728D5" w:rsidRDefault="006728D5" w:rsidP="006728D5">
      <w:r>
        <w:t xml:space="preserve">            int </w:t>
      </w:r>
      <w:proofErr w:type="spellStart"/>
      <w:r>
        <w:t>totalError</w:t>
      </w:r>
      <w:proofErr w:type="spellEnd"/>
      <w:r>
        <w:t>=0;</w:t>
      </w:r>
    </w:p>
    <w:p w:rsidR="006728D5" w:rsidRDefault="006728D5" w:rsidP="006728D5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tokens.length;i</w:t>
      </w:r>
      <w:proofErr w:type="spellEnd"/>
      <w:r>
        <w:t>++){</w:t>
      </w:r>
    </w:p>
    <w:p w:rsidR="006728D5" w:rsidRDefault="006728D5" w:rsidP="006728D5">
      <w:r>
        <w:t xml:space="preserve">                String token = tokens[</w:t>
      </w:r>
      <w:proofErr w:type="spellStart"/>
      <w:r>
        <w:t>i</w:t>
      </w:r>
      <w:proofErr w:type="spellEnd"/>
      <w:r>
        <w:t>];</w:t>
      </w:r>
    </w:p>
    <w:p w:rsidR="006728D5" w:rsidRDefault="006728D5" w:rsidP="006728D5">
      <w:r>
        <w:t xml:space="preserve">                int </w:t>
      </w:r>
      <w:proofErr w:type="spellStart"/>
      <w:r>
        <w:t>totalLength</w:t>
      </w:r>
      <w:proofErr w:type="spellEnd"/>
      <w:r>
        <w:t xml:space="preserve"> = </w:t>
      </w:r>
      <w:proofErr w:type="spellStart"/>
      <w:proofErr w:type="gramStart"/>
      <w:r>
        <w:t>token.length</w:t>
      </w:r>
      <w:proofErr w:type="spellEnd"/>
      <w:proofErr w:type="gramEnd"/>
      <w:r>
        <w:t>();</w:t>
      </w:r>
    </w:p>
    <w:p w:rsidR="006728D5" w:rsidRDefault="006728D5" w:rsidP="006728D5">
      <w:r>
        <w:t xml:space="preserve">                token=</w:t>
      </w:r>
      <w:proofErr w:type="spellStart"/>
      <w:proofErr w:type="gramStart"/>
      <w:r>
        <w:t>token.trim</w:t>
      </w:r>
      <w:proofErr w:type="spellEnd"/>
      <w:proofErr w:type="gramEnd"/>
      <w:r>
        <w:t>();</w:t>
      </w:r>
    </w:p>
    <w:p w:rsidR="006728D5" w:rsidRDefault="006728D5" w:rsidP="006728D5">
      <w:r>
        <w:t xml:space="preserve">                token = </w:t>
      </w:r>
      <w:proofErr w:type="spellStart"/>
      <w:proofErr w:type="gramStart"/>
      <w:r>
        <w:t>token.replaceAll</w:t>
      </w:r>
      <w:proofErr w:type="spellEnd"/>
      <w:proofErr w:type="gramEnd"/>
      <w:r>
        <w:t>("^\"|\"$", "");</w:t>
      </w:r>
    </w:p>
    <w:p w:rsidR="006728D5" w:rsidRDefault="006728D5" w:rsidP="006728D5">
      <w:r>
        <w:t xml:space="preserve">                </w:t>
      </w:r>
      <w:proofErr w:type="spellStart"/>
      <w:r>
        <w:t>totalError</w:t>
      </w:r>
      <w:proofErr w:type="spellEnd"/>
      <w:r>
        <w:t>+=(</w:t>
      </w:r>
      <w:proofErr w:type="spellStart"/>
      <w:r>
        <w:t>totalLength-</w:t>
      </w:r>
      <w:proofErr w:type="gramStart"/>
      <w:r>
        <w:t>token.length</w:t>
      </w:r>
      <w:proofErr w:type="spellEnd"/>
      <w:proofErr w:type="gramEnd"/>
      <w:r>
        <w:t>());</w:t>
      </w:r>
    </w:p>
    <w:p w:rsidR="006728D5" w:rsidRDefault="006728D5" w:rsidP="006728D5">
      <w:r>
        <w:t xml:space="preserve">                </w:t>
      </w:r>
      <w:proofErr w:type="spellStart"/>
      <w:proofErr w:type="gramStart"/>
      <w:r>
        <w:t>sb.append</w:t>
      </w:r>
      <w:proofErr w:type="spellEnd"/>
      <w:proofErr w:type="gramEnd"/>
      <w:r>
        <w:t>(token);</w:t>
      </w:r>
    </w:p>
    <w:p w:rsidR="006728D5" w:rsidRDefault="006728D5" w:rsidP="006728D5">
      <w:r>
        <w:t xml:space="preserve">                if(</w:t>
      </w:r>
      <w:proofErr w:type="spellStart"/>
      <w:r>
        <w:t>i</w:t>
      </w:r>
      <w:proofErr w:type="spellEnd"/>
      <w:r>
        <w:t>&lt;</w:t>
      </w:r>
      <w:proofErr w:type="gramStart"/>
      <w:r>
        <w:t>tokens.length</w:t>
      </w:r>
      <w:proofErr w:type="gramEnd"/>
      <w:r>
        <w:t>-1)</w:t>
      </w:r>
    </w:p>
    <w:p w:rsidR="006728D5" w:rsidRDefault="006728D5" w:rsidP="006728D5">
      <w:r>
        <w:t xml:space="preserve">                    </w:t>
      </w:r>
      <w:proofErr w:type="spellStart"/>
      <w:proofErr w:type="gramStart"/>
      <w:r>
        <w:t>sb.append</w:t>
      </w:r>
      <w:proofErr w:type="spellEnd"/>
      <w:proofErr w:type="gramEnd"/>
      <w:r>
        <w:t>(DELIMITER);</w:t>
      </w:r>
    </w:p>
    <w:p w:rsidR="006728D5" w:rsidRDefault="006728D5" w:rsidP="006728D5">
      <w:r>
        <w:t xml:space="preserve">            }</w:t>
      </w:r>
    </w:p>
    <w:p w:rsidR="006728D5" w:rsidRDefault="006728D5" w:rsidP="006728D5"/>
    <w:p w:rsidR="006728D5" w:rsidRDefault="006728D5" w:rsidP="006728D5">
      <w:r>
        <w:t xml:space="preserve">            line=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:rsidR="006728D5" w:rsidRDefault="006728D5" w:rsidP="006728D5">
      <w:r>
        <w:lastRenderedPageBreak/>
        <w:t xml:space="preserve">            int </w:t>
      </w:r>
      <w:proofErr w:type="spellStart"/>
      <w:r>
        <w:t>calculatedhostListing</w:t>
      </w:r>
      <w:proofErr w:type="spellEnd"/>
      <w:r>
        <w:t>=0;</w:t>
      </w:r>
    </w:p>
    <w:p w:rsidR="006728D5" w:rsidRDefault="006728D5" w:rsidP="006728D5">
      <w:r>
        <w:t xml:space="preserve">            String </w:t>
      </w:r>
      <w:proofErr w:type="gramStart"/>
      <w:r>
        <w:t>data[</w:t>
      </w:r>
      <w:proofErr w:type="gramEnd"/>
      <w:r>
        <w:t xml:space="preserve">] = </w:t>
      </w:r>
      <w:proofErr w:type="spellStart"/>
      <w:r>
        <w:t>line.toString</w:t>
      </w:r>
      <w:proofErr w:type="spellEnd"/>
      <w:r>
        <w:t>().split(",", -1);</w:t>
      </w:r>
    </w:p>
    <w:p w:rsidR="006728D5" w:rsidRDefault="006728D5" w:rsidP="006728D5">
      <w:r>
        <w:t xml:space="preserve">            if(</w:t>
      </w:r>
      <w:proofErr w:type="spellStart"/>
      <w:proofErr w:type="gramStart"/>
      <w:r>
        <w:t>data.length</w:t>
      </w:r>
      <w:proofErr w:type="spellEnd"/>
      <w:proofErr w:type="gramEnd"/>
      <w:r>
        <w:t>==16) {</w:t>
      </w:r>
    </w:p>
    <w:p w:rsidR="006728D5" w:rsidRDefault="006728D5" w:rsidP="006728D5">
      <w:r>
        <w:t xml:space="preserve">                if(data[14</w:t>
      </w:r>
      <w:proofErr w:type="gramStart"/>
      <w:r>
        <w:t>].trim</w:t>
      </w:r>
      <w:proofErr w:type="gramEnd"/>
      <w:r>
        <w:t>()!="")</w:t>
      </w:r>
    </w:p>
    <w:p w:rsidR="006728D5" w:rsidRDefault="006728D5" w:rsidP="006728D5">
      <w:r>
        <w:t xml:space="preserve">                    </w:t>
      </w:r>
      <w:proofErr w:type="spellStart"/>
      <w:r>
        <w:t>calculatedhostListing</w:t>
      </w:r>
      <w:proofErr w:type="spellEnd"/>
      <w:r>
        <w:t xml:space="preserve">= </w:t>
      </w:r>
      <w:proofErr w:type="spellStart"/>
      <w:r>
        <w:t>Integer.parseInt</w:t>
      </w:r>
      <w:proofErr w:type="spellEnd"/>
      <w:r>
        <w:t>(</w:t>
      </w:r>
      <w:proofErr w:type="gramStart"/>
      <w:r>
        <w:t>data[</w:t>
      </w:r>
      <w:proofErr w:type="gramEnd"/>
      <w:r>
        <w:t>14]);</w:t>
      </w:r>
    </w:p>
    <w:p w:rsidR="006728D5" w:rsidRDefault="006728D5" w:rsidP="006728D5">
      <w:r>
        <w:t xml:space="preserve">                else</w:t>
      </w:r>
    </w:p>
    <w:p w:rsidR="006728D5" w:rsidRDefault="006728D5" w:rsidP="006728D5">
      <w:r>
        <w:t xml:space="preserve">                    </w:t>
      </w:r>
      <w:proofErr w:type="spellStart"/>
      <w:r>
        <w:t>calculatedhostListing</w:t>
      </w:r>
      <w:proofErr w:type="spellEnd"/>
      <w:r>
        <w:t>=1;</w:t>
      </w:r>
    </w:p>
    <w:p w:rsidR="006728D5" w:rsidRDefault="006728D5" w:rsidP="006728D5"/>
    <w:p w:rsidR="006728D5" w:rsidRDefault="006728D5" w:rsidP="006728D5">
      <w:r>
        <w:t xml:space="preserve">                String rentals = </w:t>
      </w:r>
      <w:proofErr w:type="gramStart"/>
      <w:r>
        <w:t>data[</w:t>
      </w:r>
      <w:proofErr w:type="gramEnd"/>
      <w:r>
        <w:t>15];</w:t>
      </w:r>
    </w:p>
    <w:p w:rsidR="006728D5" w:rsidRDefault="006728D5" w:rsidP="006728D5"/>
    <w:p w:rsidR="006728D5" w:rsidRDefault="006728D5" w:rsidP="006728D5">
      <w:r>
        <w:t xml:space="preserve">                </w:t>
      </w:r>
      <w:proofErr w:type="gramStart"/>
      <w:r>
        <w:t xml:space="preserve">if( </w:t>
      </w:r>
      <w:proofErr w:type="spellStart"/>
      <w:r>
        <w:t>Integer.parseInt</w:t>
      </w:r>
      <w:proofErr w:type="spellEnd"/>
      <w:proofErr w:type="gramEnd"/>
      <w:r>
        <w:t>(data[15]) ==365) {</w:t>
      </w:r>
    </w:p>
    <w:p w:rsidR="006728D5" w:rsidRDefault="006728D5" w:rsidP="006728D5">
      <w:r>
        <w:t xml:space="preserve">                    </w:t>
      </w:r>
      <w:proofErr w:type="spellStart"/>
      <w:r>
        <w:t>word.set</w:t>
      </w:r>
      <w:proofErr w:type="spellEnd"/>
      <w:r>
        <w:t>(rentals);</w:t>
      </w:r>
    </w:p>
    <w:p w:rsidR="006728D5" w:rsidRDefault="006728D5" w:rsidP="006728D5">
      <w:r>
        <w:t xml:space="preserve">                    </w:t>
      </w:r>
      <w:proofErr w:type="spellStart"/>
      <w:proofErr w:type="gramStart"/>
      <w:r>
        <w:t>one.set</w:t>
      </w:r>
      <w:proofErr w:type="spellEnd"/>
      <w:r>
        <w:t>(</w:t>
      </w:r>
      <w:proofErr w:type="gramEnd"/>
      <w:r>
        <w:t>1);</w:t>
      </w:r>
    </w:p>
    <w:p w:rsidR="006728D5" w:rsidRDefault="006728D5" w:rsidP="006728D5">
      <w:r>
        <w:t xml:space="preserve">                    </w:t>
      </w:r>
      <w:proofErr w:type="spellStart"/>
      <w:proofErr w:type="gramStart"/>
      <w:r>
        <w:t>context.write</w:t>
      </w:r>
      <w:proofErr w:type="spellEnd"/>
      <w:proofErr w:type="gramEnd"/>
      <w:r>
        <w:t>(word, one);</w:t>
      </w:r>
    </w:p>
    <w:p w:rsidR="006728D5" w:rsidRDefault="006728D5" w:rsidP="006728D5">
      <w:r>
        <w:t xml:space="preserve">                }</w:t>
      </w:r>
    </w:p>
    <w:p w:rsidR="006728D5" w:rsidRDefault="006728D5" w:rsidP="006728D5">
      <w:r>
        <w:t xml:space="preserve">           }</w:t>
      </w:r>
    </w:p>
    <w:p w:rsidR="006728D5" w:rsidRDefault="006728D5" w:rsidP="006728D5"/>
    <w:p w:rsidR="006728D5" w:rsidRDefault="006728D5" w:rsidP="006728D5">
      <w:r>
        <w:t xml:space="preserve">        }</w:t>
      </w:r>
    </w:p>
    <w:p w:rsidR="006728D5" w:rsidRDefault="006728D5" w:rsidP="006728D5">
      <w:r>
        <w:t xml:space="preserve">    }</w:t>
      </w:r>
    </w:p>
    <w:p w:rsidR="006728D5" w:rsidRDefault="006728D5" w:rsidP="006728D5"/>
    <w:p w:rsidR="006728D5" w:rsidRDefault="006728D5" w:rsidP="006728D5">
      <w:r>
        <w:t xml:space="preserve">    public static class </w:t>
      </w:r>
      <w:proofErr w:type="spellStart"/>
      <w:r>
        <w:t>IntSum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r>
        <w:t>&gt; {</w:t>
      </w:r>
    </w:p>
    <w:p w:rsidR="006728D5" w:rsidRDefault="006728D5" w:rsidP="006728D5">
      <w:r>
        <w:t xml:space="preserve">        private </w:t>
      </w:r>
      <w:proofErr w:type="spellStart"/>
      <w:r>
        <w:t>IntWritable</w:t>
      </w:r>
      <w:proofErr w:type="spellEnd"/>
      <w:r>
        <w:t xml:space="preserve"> result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:rsidR="006728D5" w:rsidRDefault="006728D5" w:rsidP="006728D5">
      <w:r>
        <w:t xml:space="preserve">        public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6728D5" w:rsidRDefault="006728D5" w:rsidP="006728D5">
      <w:r>
        <w:t xml:space="preserve">            int sum = 0;</w:t>
      </w:r>
    </w:p>
    <w:p w:rsidR="006728D5" w:rsidRDefault="006728D5" w:rsidP="006728D5">
      <w:r>
        <w:t xml:space="preserve">            for (</w:t>
      </w:r>
      <w:proofErr w:type="spellStart"/>
      <w:r>
        <w:t>IntWritable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r>
        <w:t xml:space="preserve"> :</w:t>
      </w:r>
      <w:proofErr w:type="gramEnd"/>
      <w:r>
        <w:t xml:space="preserve"> values) {</w:t>
      </w:r>
    </w:p>
    <w:p w:rsidR="006728D5" w:rsidRDefault="006728D5" w:rsidP="006728D5">
      <w:r>
        <w:t xml:space="preserve">                sum += </w:t>
      </w:r>
      <w:proofErr w:type="spellStart"/>
      <w:proofErr w:type="gramStart"/>
      <w:r>
        <w:t>val.get</w:t>
      </w:r>
      <w:proofErr w:type="spellEnd"/>
      <w:r>
        <w:t>(</w:t>
      </w:r>
      <w:proofErr w:type="gramEnd"/>
      <w:r>
        <w:t>);</w:t>
      </w:r>
    </w:p>
    <w:p w:rsidR="006728D5" w:rsidRDefault="006728D5" w:rsidP="006728D5">
      <w:r>
        <w:t xml:space="preserve">            }</w:t>
      </w:r>
    </w:p>
    <w:p w:rsidR="006728D5" w:rsidRDefault="006728D5" w:rsidP="006728D5">
      <w:r>
        <w:t xml:space="preserve">            </w:t>
      </w:r>
      <w:proofErr w:type="spellStart"/>
      <w:r>
        <w:t>result.set</w:t>
      </w:r>
      <w:proofErr w:type="spellEnd"/>
      <w:r>
        <w:t>(sum);</w:t>
      </w:r>
    </w:p>
    <w:p w:rsidR="006728D5" w:rsidRDefault="006728D5" w:rsidP="006728D5"/>
    <w:p w:rsidR="006728D5" w:rsidRDefault="006728D5" w:rsidP="006728D5"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>(key, result);</w:t>
      </w:r>
    </w:p>
    <w:p w:rsidR="006728D5" w:rsidRDefault="006728D5" w:rsidP="006728D5">
      <w:r>
        <w:t xml:space="preserve">        }</w:t>
      </w:r>
    </w:p>
    <w:p w:rsidR="006728D5" w:rsidRDefault="006728D5" w:rsidP="006728D5">
      <w:r>
        <w:t xml:space="preserve">    }</w:t>
      </w:r>
    </w:p>
    <w:p w:rsidR="006728D5" w:rsidRDefault="006728D5" w:rsidP="006728D5"/>
    <w:p w:rsidR="006728D5" w:rsidRDefault="006728D5" w:rsidP="006728D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:rsidR="006728D5" w:rsidRDefault="006728D5" w:rsidP="006728D5"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:rsidR="006728D5" w:rsidRDefault="006728D5" w:rsidP="006728D5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therArgs</w:t>
      </w:r>
      <w:proofErr w:type="spellEnd"/>
      <w:r>
        <w:t xml:space="preserve"> = new </w:t>
      </w:r>
      <w:proofErr w:type="spellStart"/>
      <w:r>
        <w:t>GenericOptionsParser</w:t>
      </w:r>
      <w:proofErr w:type="spellEnd"/>
      <w:r>
        <w:t xml:space="preserve">(conf, </w:t>
      </w:r>
      <w:proofErr w:type="spellStart"/>
      <w:r>
        <w:t>args</w:t>
      </w:r>
      <w:proofErr w:type="spellEnd"/>
      <w:r>
        <w:t>)</w:t>
      </w:r>
    </w:p>
    <w:p w:rsidR="006728D5" w:rsidRDefault="006728D5" w:rsidP="006728D5">
      <w:r>
        <w:t xml:space="preserve">                </w:t>
      </w:r>
      <w:proofErr w:type="gramStart"/>
      <w:r>
        <w:t>.</w:t>
      </w:r>
      <w:proofErr w:type="spellStart"/>
      <w:r>
        <w:t>getRemainingArgs</w:t>
      </w:r>
      <w:proofErr w:type="spellEnd"/>
      <w:proofErr w:type="gramEnd"/>
      <w:r>
        <w:t>();</w:t>
      </w:r>
    </w:p>
    <w:p w:rsidR="006728D5" w:rsidRDefault="006728D5" w:rsidP="006728D5">
      <w:r>
        <w:t xml:space="preserve">        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, "word count");</w:t>
      </w:r>
    </w:p>
    <w:p w:rsidR="006728D5" w:rsidRDefault="006728D5" w:rsidP="006728D5"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RentalCount.class</w:t>
      </w:r>
      <w:proofErr w:type="spellEnd"/>
      <w:r>
        <w:t>);</w:t>
      </w:r>
    </w:p>
    <w:p w:rsidR="006728D5" w:rsidRDefault="006728D5" w:rsidP="006728D5"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:rsidR="006728D5" w:rsidRDefault="006728D5" w:rsidP="006728D5">
      <w:r>
        <w:t xml:space="preserve">        </w:t>
      </w:r>
      <w:proofErr w:type="spellStart"/>
      <w:proofErr w:type="gramStart"/>
      <w:r>
        <w:t>job.setCombinerClass</w:t>
      </w:r>
      <w:proofErr w:type="spellEnd"/>
      <w:proofErr w:type="gramEnd"/>
      <w:r>
        <w:t>(</w:t>
      </w:r>
      <w:proofErr w:type="spellStart"/>
      <w:r>
        <w:t>IntSumReducer.class</w:t>
      </w:r>
      <w:proofErr w:type="spellEnd"/>
      <w:r>
        <w:t>);</w:t>
      </w:r>
    </w:p>
    <w:p w:rsidR="006728D5" w:rsidRDefault="006728D5" w:rsidP="006728D5"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IntSumReducer.class</w:t>
      </w:r>
      <w:proofErr w:type="spellEnd"/>
      <w:r>
        <w:t>);</w:t>
      </w:r>
    </w:p>
    <w:p w:rsidR="006728D5" w:rsidRDefault="006728D5" w:rsidP="006728D5"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:rsidR="006728D5" w:rsidRDefault="006728D5" w:rsidP="006728D5"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:rsidR="006728D5" w:rsidRDefault="006728D5" w:rsidP="006728D5">
      <w:r>
        <w:t xml:space="preserve">        </w:t>
      </w:r>
      <w:proofErr w:type="spellStart"/>
      <w:r>
        <w:t>FileInputFormat.addIn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:rsidR="006728D5" w:rsidRDefault="006728D5" w:rsidP="006728D5">
      <w:r>
        <w:t xml:space="preserve">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2]));</w:t>
      </w:r>
    </w:p>
    <w:p w:rsidR="006728D5" w:rsidRDefault="006728D5" w:rsidP="006728D5">
      <w:r>
        <w:t xml:space="preserve">        </w:t>
      </w: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);</w:t>
      </w:r>
    </w:p>
    <w:p w:rsidR="006728D5" w:rsidRDefault="006728D5" w:rsidP="006728D5">
      <w:r>
        <w:t xml:space="preserve">    }</w:t>
      </w:r>
    </w:p>
    <w:p w:rsidR="006728D5" w:rsidRDefault="006728D5" w:rsidP="006728D5">
      <w:r>
        <w:t>}</w:t>
      </w:r>
    </w:p>
    <w:p w:rsidR="006728D5" w:rsidRDefault="006728D5" w:rsidP="006728D5"/>
    <w:p w:rsidR="00B73DEA" w:rsidRDefault="006728D5" w:rsidP="00250B3E">
      <w:pPr>
        <w:pStyle w:val="Heading4"/>
      </w:pPr>
      <w:r>
        <w:t>Result:</w:t>
      </w:r>
    </w:p>
    <w:p w:rsidR="00696704" w:rsidRDefault="00B73DEA" w:rsidP="00B73DEA"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cat /output/</w:t>
      </w:r>
      <w:proofErr w:type="spellStart"/>
      <w:r>
        <w:t>RentalCount</w:t>
      </w:r>
      <w:proofErr w:type="spellEnd"/>
      <w:r>
        <w:t>/part-r-00000</w:t>
      </w:r>
    </w:p>
    <w:p w:rsidR="00696704" w:rsidRPr="00696704" w:rsidRDefault="00696704" w:rsidP="00696704">
      <w:r>
        <w:rPr>
          <w:noProof/>
        </w:rPr>
        <w:lastRenderedPageBreak/>
        <w:drawing>
          <wp:inline distT="0" distB="0" distL="0" distR="0">
            <wp:extent cx="5229225" cy="5207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51" cy="52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57" w:rsidRDefault="00944C57" w:rsidP="004F43CA"/>
    <w:p w:rsidR="00887B17" w:rsidRDefault="00887B17" w:rsidP="004F43CA"/>
    <w:p w:rsidR="00887B17" w:rsidRDefault="00887B17" w:rsidP="004F43CA"/>
    <w:p w:rsidR="00887B17" w:rsidRDefault="00887B17" w:rsidP="004F43CA"/>
    <w:p w:rsidR="00887B17" w:rsidRDefault="00887B17" w:rsidP="004F43CA"/>
    <w:p w:rsidR="00887B17" w:rsidRDefault="00887B17" w:rsidP="004F43CA"/>
    <w:p w:rsidR="00887B17" w:rsidRDefault="00887B17" w:rsidP="004F43CA"/>
    <w:p w:rsidR="00887B17" w:rsidRDefault="00887B17" w:rsidP="004F43CA"/>
    <w:p w:rsidR="00887B17" w:rsidRDefault="00887B17" w:rsidP="004F43CA"/>
    <w:p w:rsidR="00944C57" w:rsidRDefault="009F7ADB" w:rsidP="00F0178E">
      <w:pPr>
        <w:pStyle w:val="Heading2"/>
      </w:pPr>
      <w:bookmarkStart w:id="6" w:name="_Toc29416709"/>
      <w:r>
        <w:lastRenderedPageBreak/>
        <w:t>2.1.2</w:t>
      </w:r>
      <w:r w:rsidR="00944C57">
        <w:t xml:space="preserve">. </w:t>
      </w:r>
      <w:r w:rsidR="00944C57" w:rsidRPr="00944C57">
        <w:t xml:space="preserve">Number of rentals per </w:t>
      </w:r>
      <w:r w:rsidR="00556ED0" w:rsidRPr="00944C57">
        <w:t>neighborhood</w:t>
      </w:r>
      <w:r w:rsidR="00556ED0">
        <w:t xml:space="preserve"> </w:t>
      </w:r>
      <w:r w:rsidR="00944C57" w:rsidRPr="00944C57">
        <w:t>group</w:t>
      </w:r>
      <w:bookmarkEnd w:id="6"/>
    </w:p>
    <w:p w:rsidR="00F0178E" w:rsidRDefault="00F0178E" w:rsidP="00F0178E"/>
    <w:p w:rsidR="00F0178E" w:rsidRDefault="00F0178E" w:rsidP="00A209BA">
      <w:pPr>
        <w:pStyle w:val="Heading4"/>
      </w:pPr>
      <w:r>
        <w:t xml:space="preserve">Configuration  </w:t>
      </w:r>
      <w:r>
        <w:tab/>
      </w:r>
    </w:p>
    <w:p w:rsidR="00350E1D" w:rsidRDefault="00206190" w:rsidP="00350E1D">
      <w:r>
        <w:t>As same Configuration in First Map Reduce Job</w:t>
      </w:r>
    </w:p>
    <w:p w:rsidR="00206190" w:rsidRPr="00350E1D" w:rsidRDefault="0072603D" w:rsidP="0072603D">
      <w:pPr>
        <w:pStyle w:val="ListParagraph"/>
        <w:numPr>
          <w:ilvl w:val="0"/>
          <w:numId w:val="1"/>
        </w:numPr>
      </w:pPr>
      <w:r w:rsidRPr="0072603D">
        <w:t xml:space="preserve">yarn jar Airbnb/target/Airbnb_Ne.jar </w:t>
      </w:r>
      <w:proofErr w:type="spellStart"/>
      <w:proofErr w:type="gramStart"/>
      <w:r w:rsidRPr="0072603D">
        <w:t>com.airbnb.mr.NeighbourhoodGroupCount</w:t>
      </w:r>
      <w:proofErr w:type="spellEnd"/>
      <w:proofErr w:type="gramEnd"/>
      <w:r w:rsidRPr="0072603D">
        <w:t xml:space="preserve"> stackapps.com/comments /output/</w:t>
      </w:r>
      <w:proofErr w:type="spellStart"/>
      <w:r w:rsidRPr="0072603D">
        <w:t>Neghood</w:t>
      </w:r>
      <w:proofErr w:type="spellEnd"/>
    </w:p>
    <w:p w:rsidR="008417C7" w:rsidRPr="008417C7" w:rsidRDefault="008417C7" w:rsidP="008417C7"/>
    <w:p w:rsidR="000965A8" w:rsidRDefault="000965A8" w:rsidP="000965A8">
      <w:r>
        <w:t>package com.airbnb.mr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util.GenericOptionsParser</w:t>
      </w:r>
      <w:proofErr w:type="spellEnd"/>
      <w:r>
        <w:t>;</w:t>
      </w:r>
    </w:p>
    <w:p w:rsidR="000965A8" w:rsidRDefault="000965A8" w:rsidP="000965A8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0965A8" w:rsidRDefault="000965A8" w:rsidP="000965A8">
      <w:r>
        <w:t xml:space="preserve">public class </w:t>
      </w:r>
      <w:proofErr w:type="spellStart"/>
      <w:r>
        <w:t>NeighbourhoodGroupCount</w:t>
      </w:r>
      <w:proofErr w:type="spellEnd"/>
      <w:r>
        <w:t xml:space="preserve"> {</w:t>
      </w:r>
    </w:p>
    <w:p w:rsidR="000965A8" w:rsidRDefault="000965A8" w:rsidP="000965A8">
      <w:r>
        <w:t xml:space="preserve">    public static class </w:t>
      </w:r>
      <w:proofErr w:type="spellStart"/>
      <w:r>
        <w:t>WordCountMapperNe</w:t>
      </w:r>
      <w:proofErr w:type="spellEnd"/>
      <w:r>
        <w:t xml:space="preserve"> extends Mapper&lt;Object, Text, Text, </w:t>
      </w:r>
      <w:proofErr w:type="spellStart"/>
      <w:r>
        <w:t>IntWritable</w:t>
      </w:r>
      <w:proofErr w:type="spellEnd"/>
      <w:r>
        <w:t>&gt; {</w:t>
      </w:r>
    </w:p>
    <w:p w:rsidR="000965A8" w:rsidRDefault="000965A8" w:rsidP="000965A8">
      <w:r>
        <w:t xml:space="preserve">        private final static </w:t>
      </w:r>
      <w:proofErr w:type="spellStart"/>
      <w:r>
        <w:t>IntWritable</w:t>
      </w:r>
      <w:proofErr w:type="spellEnd"/>
      <w:r>
        <w:t xml:space="preserve"> one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:rsidR="000965A8" w:rsidRDefault="000965A8" w:rsidP="000965A8">
      <w:r>
        <w:t xml:space="preserve">        private Text word = new </w:t>
      </w:r>
      <w:proofErr w:type="gramStart"/>
      <w:r>
        <w:t>Text(</w:t>
      </w:r>
      <w:proofErr w:type="gramEnd"/>
      <w:r>
        <w:t>);</w:t>
      </w:r>
    </w:p>
    <w:p w:rsidR="000965A8" w:rsidRDefault="000965A8" w:rsidP="000965A8">
      <w:r>
        <w:t xml:space="preserve">        final String DELIMITER = ",";</w:t>
      </w:r>
    </w:p>
    <w:p w:rsidR="000965A8" w:rsidRDefault="000965A8" w:rsidP="000965A8"/>
    <w:p w:rsidR="000965A8" w:rsidRDefault="000965A8" w:rsidP="000965A8">
      <w:r>
        <w:t xml:space="preserve">        public void </w:t>
      </w:r>
      <w:proofErr w:type="gramStart"/>
      <w:r>
        <w:t>map(</w:t>
      </w:r>
      <w:proofErr w:type="gramEnd"/>
      <w:r>
        <w:t xml:space="preserve">Object key, Text value, Context context)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0965A8" w:rsidRDefault="000965A8" w:rsidP="000965A8">
      <w:r>
        <w:t xml:space="preserve">            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:rsidR="000965A8" w:rsidRDefault="000965A8" w:rsidP="000965A8">
      <w:r>
        <w:t xml:space="preserve">            if(</w:t>
      </w:r>
      <w:proofErr w:type="spellStart"/>
      <w:proofErr w:type="gramStart"/>
      <w:r>
        <w:t>line.toString</w:t>
      </w:r>
      <w:proofErr w:type="spellEnd"/>
      <w:proofErr w:type="gramEnd"/>
      <w:r>
        <w:t>().</w:t>
      </w:r>
      <w:proofErr w:type="spellStart"/>
      <w:r>
        <w:t>startsWith</w:t>
      </w:r>
      <w:proofErr w:type="spellEnd"/>
      <w:r>
        <w:t>("</w:t>
      </w:r>
      <w:proofErr w:type="spellStart"/>
      <w:r>
        <w:t>id,name</w:t>
      </w:r>
      <w:proofErr w:type="spellEnd"/>
      <w:r>
        <w:t>")){</w:t>
      </w:r>
    </w:p>
    <w:p w:rsidR="000965A8" w:rsidRDefault="000965A8" w:rsidP="000965A8">
      <w:r>
        <w:t xml:space="preserve">                // Skip header line (first line) of CSV</w:t>
      </w:r>
    </w:p>
    <w:p w:rsidR="000965A8" w:rsidRDefault="000965A8" w:rsidP="000965A8">
      <w:r>
        <w:lastRenderedPageBreak/>
        <w:t xml:space="preserve">                return;</w:t>
      </w:r>
    </w:p>
    <w:p w:rsidR="000965A8" w:rsidRDefault="000965A8" w:rsidP="000965A8">
      <w:r>
        <w:t xml:space="preserve">            }</w:t>
      </w:r>
    </w:p>
    <w:p w:rsidR="000965A8" w:rsidRDefault="000965A8" w:rsidP="000965A8">
      <w:r>
        <w:t xml:space="preserve">            StringBuilder sb = new </w:t>
      </w:r>
      <w:proofErr w:type="gramStart"/>
      <w:r>
        <w:t>StringBuilder(</w:t>
      </w:r>
      <w:proofErr w:type="gramEnd"/>
      <w:r>
        <w:t>);</w:t>
      </w:r>
    </w:p>
    <w:p w:rsidR="000965A8" w:rsidRDefault="000965A8" w:rsidP="000965A8">
      <w:r>
        <w:t xml:space="preserve">            </w:t>
      </w:r>
      <w:proofErr w:type="gramStart"/>
      <w:r>
        <w:t>String[</w:t>
      </w:r>
      <w:proofErr w:type="gramEnd"/>
      <w:r>
        <w:t xml:space="preserve">] tokens = </w:t>
      </w:r>
      <w:proofErr w:type="spellStart"/>
      <w:r>
        <w:t>value.toString</w:t>
      </w:r>
      <w:proofErr w:type="spellEnd"/>
      <w:r>
        <w:t>().split(DELIMITER);</w:t>
      </w:r>
    </w:p>
    <w:p w:rsidR="000965A8" w:rsidRDefault="000965A8" w:rsidP="000965A8">
      <w:r>
        <w:t xml:space="preserve">            int </w:t>
      </w:r>
      <w:proofErr w:type="spellStart"/>
      <w:r>
        <w:t>totalError</w:t>
      </w:r>
      <w:proofErr w:type="spellEnd"/>
      <w:r>
        <w:t>=0;</w:t>
      </w:r>
    </w:p>
    <w:p w:rsidR="000965A8" w:rsidRDefault="000965A8" w:rsidP="000965A8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tokens.length;i</w:t>
      </w:r>
      <w:proofErr w:type="spellEnd"/>
      <w:r>
        <w:t>++){</w:t>
      </w:r>
    </w:p>
    <w:p w:rsidR="000965A8" w:rsidRDefault="000965A8" w:rsidP="000965A8">
      <w:r>
        <w:t xml:space="preserve">                String token = tokens[</w:t>
      </w:r>
      <w:proofErr w:type="spellStart"/>
      <w:r>
        <w:t>i</w:t>
      </w:r>
      <w:proofErr w:type="spellEnd"/>
      <w:r>
        <w:t>];</w:t>
      </w:r>
    </w:p>
    <w:p w:rsidR="000965A8" w:rsidRDefault="000965A8" w:rsidP="000965A8">
      <w:r>
        <w:t xml:space="preserve">                int </w:t>
      </w:r>
      <w:proofErr w:type="spellStart"/>
      <w:r>
        <w:t>totalLength</w:t>
      </w:r>
      <w:proofErr w:type="spellEnd"/>
      <w:r>
        <w:t xml:space="preserve"> = </w:t>
      </w:r>
      <w:proofErr w:type="spellStart"/>
      <w:proofErr w:type="gramStart"/>
      <w:r>
        <w:t>token.length</w:t>
      </w:r>
      <w:proofErr w:type="spellEnd"/>
      <w:proofErr w:type="gramEnd"/>
      <w:r>
        <w:t>();</w:t>
      </w:r>
    </w:p>
    <w:p w:rsidR="000965A8" w:rsidRDefault="000965A8" w:rsidP="000965A8">
      <w:r>
        <w:t xml:space="preserve">                token=</w:t>
      </w:r>
      <w:proofErr w:type="spellStart"/>
      <w:proofErr w:type="gramStart"/>
      <w:r>
        <w:t>token.trim</w:t>
      </w:r>
      <w:proofErr w:type="spellEnd"/>
      <w:proofErr w:type="gramEnd"/>
      <w:r>
        <w:t>();</w:t>
      </w:r>
    </w:p>
    <w:p w:rsidR="000965A8" w:rsidRDefault="000965A8" w:rsidP="000965A8">
      <w:r>
        <w:t xml:space="preserve">                token = </w:t>
      </w:r>
      <w:proofErr w:type="spellStart"/>
      <w:proofErr w:type="gramStart"/>
      <w:r>
        <w:t>token.replaceAll</w:t>
      </w:r>
      <w:proofErr w:type="spellEnd"/>
      <w:proofErr w:type="gramEnd"/>
      <w:r>
        <w:t>("^\"|\"$", "");</w:t>
      </w:r>
    </w:p>
    <w:p w:rsidR="000965A8" w:rsidRDefault="000965A8" w:rsidP="000965A8">
      <w:r>
        <w:t xml:space="preserve">                token =</w:t>
      </w:r>
      <w:proofErr w:type="spellStart"/>
      <w:proofErr w:type="gramStart"/>
      <w:r>
        <w:t>token.replace</w:t>
      </w:r>
      <w:proofErr w:type="spellEnd"/>
      <w:proofErr w:type="gramEnd"/>
      <w:r>
        <w:t>("\n", " ");</w:t>
      </w:r>
    </w:p>
    <w:p w:rsidR="000965A8" w:rsidRDefault="000965A8" w:rsidP="000965A8">
      <w:r>
        <w:t xml:space="preserve">                </w:t>
      </w:r>
      <w:proofErr w:type="spellStart"/>
      <w:r>
        <w:t>totalError</w:t>
      </w:r>
      <w:proofErr w:type="spellEnd"/>
      <w:r>
        <w:t>+=(</w:t>
      </w:r>
      <w:proofErr w:type="spellStart"/>
      <w:r>
        <w:t>totalLength-</w:t>
      </w:r>
      <w:proofErr w:type="gramStart"/>
      <w:r>
        <w:t>token.length</w:t>
      </w:r>
      <w:proofErr w:type="spellEnd"/>
      <w:proofErr w:type="gramEnd"/>
      <w:r>
        <w:t>());</w:t>
      </w:r>
    </w:p>
    <w:p w:rsidR="000965A8" w:rsidRDefault="000965A8" w:rsidP="000965A8">
      <w:r>
        <w:t xml:space="preserve">                </w:t>
      </w:r>
      <w:proofErr w:type="spellStart"/>
      <w:proofErr w:type="gramStart"/>
      <w:r>
        <w:t>sb.append</w:t>
      </w:r>
      <w:proofErr w:type="spellEnd"/>
      <w:proofErr w:type="gramEnd"/>
      <w:r>
        <w:t>(token);</w:t>
      </w:r>
    </w:p>
    <w:p w:rsidR="000965A8" w:rsidRDefault="000965A8" w:rsidP="000965A8">
      <w:r>
        <w:t xml:space="preserve">                if(</w:t>
      </w:r>
      <w:proofErr w:type="spellStart"/>
      <w:r>
        <w:t>i</w:t>
      </w:r>
      <w:proofErr w:type="spellEnd"/>
      <w:r>
        <w:t>&lt;</w:t>
      </w:r>
      <w:proofErr w:type="gramStart"/>
      <w:r>
        <w:t>tokens.length</w:t>
      </w:r>
      <w:proofErr w:type="gramEnd"/>
      <w:r>
        <w:t>-1)</w:t>
      </w:r>
    </w:p>
    <w:p w:rsidR="000965A8" w:rsidRDefault="000965A8" w:rsidP="000965A8">
      <w:r>
        <w:t xml:space="preserve">                    </w:t>
      </w:r>
      <w:proofErr w:type="spellStart"/>
      <w:proofErr w:type="gramStart"/>
      <w:r>
        <w:t>sb.append</w:t>
      </w:r>
      <w:proofErr w:type="spellEnd"/>
      <w:proofErr w:type="gramEnd"/>
      <w:r>
        <w:t>(DELIMITER);</w:t>
      </w:r>
    </w:p>
    <w:p w:rsidR="000965A8" w:rsidRDefault="000965A8" w:rsidP="000965A8">
      <w:r>
        <w:t xml:space="preserve">            }</w:t>
      </w:r>
    </w:p>
    <w:p w:rsidR="000965A8" w:rsidRDefault="000965A8" w:rsidP="000965A8"/>
    <w:p w:rsidR="000965A8" w:rsidRDefault="000965A8" w:rsidP="000965A8">
      <w:r>
        <w:t xml:space="preserve">            line=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:rsidR="000965A8" w:rsidRDefault="000965A8" w:rsidP="000965A8">
      <w:r>
        <w:t xml:space="preserve">            String </w:t>
      </w:r>
      <w:proofErr w:type="gramStart"/>
      <w:r>
        <w:t>data[</w:t>
      </w:r>
      <w:proofErr w:type="gramEnd"/>
      <w:r>
        <w:t xml:space="preserve">] = </w:t>
      </w:r>
      <w:proofErr w:type="spellStart"/>
      <w:r>
        <w:t>line.toString</w:t>
      </w:r>
      <w:proofErr w:type="spellEnd"/>
      <w:r>
        <w:t>().split(",", -1);</w:t>
      </w:r>
    </w:p>
    <w:p w:rsidR="000965A8" w:rsidRDefault="000965A8" w:rsidP="000965A8">
      <w:r>
        <w:t xml:space="preserve">            if(</w:t>
      </w:r>
      <w:proofErr w:type="spellStart"/>
      <w:proofErr w:type="gramStart"/>
      <w:r>
        <w:t>data.length</w:t>
      </w:r>
      <w:proofErr w:type="spellEnd"/>
      <w:proofErr w:type="gramEnd"/>
      <w:r>
        <w:t>==16) {</w:t>
      </w:r>
    </w:p>
    <w:p w:rsidR="000965A8" w:rsidRDefault="000965A8" w:rsidP="000965A8">
      <w:r>
        <w:t xml:space="preserve">                String </w:t>
      </w:r>
      <w:proofErr w:type="spellStart"/>
      <w:r>
        <w:t>neighbourhood_group</w:t>
      </w:r>
      <w:proofErr w:type="spellEnd"/>
      <w:r>
        <w:t xml:space="preserve"> = </w:t>
      </w:r>
      <w:proofErr w:type="gramStart"/>
      <w:r>
        <w:t>data[</w:t>
      </w:r>
      <w:proofErr w:type="gramEnd"/>
      <w:r>
        <w:t>4];</w:t>
      </w:r>
    </w:p>
    <w:p w:rsidR="000965A8" w:rsidRDefault="000965A8" w:rsidP="000965A8">
      <w:r>
        <w:t xml:space="preserve">                </w:t>
      </w:r>
      <w:proofErr w:type="spellStart"/>
      <w:r>
        <w:t>word.set</w:t>
      </w:r>
      <w:proofErr w:type="spellEnd"/>
      <w:r>
        <w:t>(</w:t>
      </w:r>
      <w:proofErr w:type="spellStart"/>
      <w:r>
        <w:t>neighbourhood_group</w:t>
      </w:r>
      <w:proofErr w:type="spellEnd"/>
      <w:r>
        <w:t>);</w:t>
      </w:r>
    </w:p>
    <w:p w:rsidR="000965A8" w:rsidRDefault="000965A8" w:rsidP="000965A8">
      <w:r>
        <w:t xml:space="preserve">                </w:t>
      </w:r>
      <w:proofErr w:type="spellStart"/>
      <w:proofErr w:type="gramStart"/>
      <w:r>
        <w:t>one.set</w:t>
      </w:r>
      <w:proofErr w:type="spellEnd"/>
      <w:r>
        <w:t>(</w:t>
      </w:r>
      <w:proofErr w:type="gramEnd"/>
      <w:r>
        <w:t>1);</w:t>
      </w:r>
    </w:p>
    <w:p w:rsidR="000965A8" w:rsidRDefault="000965A8" w:rsidP="000965A8"/>
    <w:p w:rsidR="000965A8" w:rsidRDefault="000965A8" w:rsidP="000965A8">
      <w:r>
        <w:t xml:space="preserve">            }</w:t>
      </w:r>
    </w:p>
    <w:p w:rsidR="000965A8" w:rsidRDefault="000965A8" w:rsidP="000965A8"/>
    <w:p w:rsidR="000965A8" w:rsidRDefault="000965A8" w:rsidP="000965A8"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>(word, one);</w:t>
      </w:r>
    </w:p>
    <w:p w:rsidR="000965A8" w:rsidRDefault="000965A8" w:rsidP="000965A8"/>
    <w:p w:rsidR="000965A8" w:rsidRDefault="000965A8" w:rsidP="000965A8">
      <w:r>
        <w:t xml:space="preserve">        }</w:t>
      </w:r>
    </w:p>
    <w:p w:rsidR="000965A8" w:rsidRDefault="000965A8" w:rsidP="000965A8">
      <w:r>
        <w:lastRenderedPageBreak/>
        <w:t xml:space="preserve">    }</w:t>
      </w:r>
    </w:p>
    <w:p w:rsidR="000965A8" w:rsidRDefault="000965A8" w:rsidP="000965A8"/>
    <w:p w:rsidR="000965A8" w:rsidRDefault="000965A8" w:rsidP="000965A8">
      <w:r>
        <w:t xml:space="preserve">    public static class </w:t>
      </w:r>
      <w:proofErr w:type="spellStart"/>
      <w:r>
        <w:t>IntSumReducerNe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r>
        <w:t>&gt; {</w:t>
      </w:r>
    </w:p>
    <w:p w:rsidR="000965A8" w:rsidRDefault="000965A8" w:rsidP="000965A8">
      <w:r>
        <w:t xml:space="preserve">        private </w:t>
      </w:r>
      <w:proofErr w:type="spellStart"/>
      <w:r>
        <w:t>IntWritable</w:t>
      </w:r>
      <w:proofErr w:type="spellEnd"/>
      <w:r>
        <w:t xml:space="preserve"> result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:rsidR="000965A8" w:rsidRDefault="000965A8" w:rsidP="000965A8">
      <w:r>
        <w:t xml:space="preserve">        public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0965A8" w:rsidRDefault="000965A8" w:rsidP="000965A8">
      <w:r>
        <w:t xml:space="preserve">            int sum = 0;</w:t>
      </w:r>
    </w:p>
    <w:p w:rsidR="000965A8" w:rsidRDefault="000965A8" w:rsidP="000965A8">
      <w:r>
        <w:t xml:space="preserve">            for (</w:t>
      </w:r>
      <w:proofErr w:type="spellStart"/>
      <w:r>
        <w:t>IntWritable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r>
        <w:t xml:space="preserve"> :</w:t>
      </w:r>
      <w:proofErr w:type="gramEnd"/>
      <w:r>
        <w:t xml:space="preserve"> values) {</w:t>
      </w:r>
    </w:p>
    <w:p w:rsidR="000965A8" w:rsidRDefault="000965A8" w:rsidP="000965A8">
      <w:r>
        <w:t xml:space="preserve">                sum += </w:t>
      </w:r>
      <w:proofErr w:type="spellStart"/>
      <w:proofErr w:type="gramStart"/>
      <w:r>
        <w:t>val.get</w:t>
      </w:r>
      <w:proofErr w:type="spellEnd"/>
      <w:r>
        <w:t>(</w:t>
      </w:r>
      <w:proofErr w:type="gramEnd"/>
      <w:r>
        <w:t>);</w:t>
      </w:r>
    </w:p>
    <w:p w:rsidR="000965A8" w:rsidRDefault="000965A8" w:rsidP="000965A8">
      <w:r>
        <w:t xml:space="preserve">            }</w:t>
      </w:r>
    </w:p>
    <w:p w:rsidR="000965A8" w:rsidRDefault="000965A8" w:rsidP="000965A8">
      <w:r>
        <w:t xml:space="preserve">            </w:t>
      </w:r>
      <w:proofErr w:type="spellStart"/>
      <w:r>
        <w:t>result.set</w:t>
      </w:r>
      <w:proofErr w:type="spellEnd"/>
      <w:r>
        <w:t>(sum);</w:t>
      </w:r>
    </w:p>
    <w:p w:rsidR="000965A8" w:rsidRDefault="000965A8" w:rsidP="000965A8"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>(key, result);</w:t>
      </w:r>
    </w:p>
    <w:p w:rsidR="000965A8" w:rsidRDefault="000965A8" w:rsidP="000965A8">
      <w:r>
        <w:t xml:space="preserve">        }</w:t>
      </w:r>
    </w:p>
    <w:p w:rsidR="000965A8" w:rsidRDefault="000965A8" w:rsidP="000965A8">
      <w:r>
        <w:t xml:space="preserve">    }</w:t>
      </w:r>
    </w:p>
    <w:p w:rsidR="000965A8" w:rsidRDefault="000965A8" w:rsidP="000965A8"/>
    <w:p w:rsidR="000965A8" w:rsidRDefault="000965A8" w:rsidP="000965A8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:rsidR="000965A8" w:rsidRDefault="000965A8" w:rsidP="000965A8"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:rsidR="000965A8" w:rsidRDefault="000965A8" w:rsidP="000965A8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therArgs</w:t>
      </w:r>
      <w:proofErr w:type="spellEnd"/>
      <w:r>
        <w:t xml:space="preserve"> = new </w:t>
      </w:r>
      <w:proofErr w:type="spellStart"/>
      <w:r>
        <w:t>GenericOptionsParser</w:t>
      </w:r>
      <w:proofErr w:type="spellEnd"/>
      <w:r>
        <w:t xml:space="preserve">(conf, </w:t>
      </w:r>
      <w:proofErr w:type="spellStart"/>
      <w:r>
        <w:t>args</w:t>
      </w:r>
      <w:proofErr w:type="spellEnd"/>
      <w:r>
        <w:t>)</w:t>
      </w:r>
    </w:p>
    <w:p w:rsidR="000965A8" w:rsidRDefault="000965A8" w:rsidP="000965A8">
      <w:r>
        <w:t xml:space="preserve">                </w:t>
      </w:r>
      <w:proofErr w:type="gramStart"/>
      <w:r>
        <w:t>.</w:t>
      </w:r>
      <w:proofErr w:type="spellStart"/>
      <w:r>
        <w:t>getRemainingArgs</w:t>
      </w:r>
      <w:proofErr w:type="spellEnd"/>
      <w:proofErr w:type="gramEnd"/>
      <w:r>
        <w:t>();</w:t>
      </w:r>
    </w:p>
    <w:p w:rsidR="000965A8" w:rsidRDefault="000965A8" w:rsidP="000965A8">
      <w:r>
        <w:t xml:space="preserve">        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, "</w:t>
      </w:r>
      <w:proofErr w:type="spellStart"/>
      <w:r>
        <w:t>negi</w:t>
      </w:r>
      <w:proofErr w:type="spellEnd"/>
      <w:r>
        <w:t>");</w:t>
      </w:r>
    </w:p>
    <w:p w:rsidR="000965A8" w:rsidRDefault="000965A8" w:rsidP="000965A8"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NeighbourhoodGroupCount.class</w:t>
      </w:r>
      <w:proofErr w:type="spellEnd"/>
      <w:r>
        <w:t>);</w:t>
      </w:r>
    </w:p>
    <w:p w:rsidR="000965A8" w:rsidRDefault="000965A8" w:rsidP="000965A8"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Ne.class</w:t>
      </w:r>
      <w:proofErr w:type="spellEnd"/>
      <w:r>
        <w:t>);</w:t>
      </w:r>
    </w:p>
    <w:p w:rsidR="000965A8" w:rsidRDefault="000965A8" w:rsidP="000965A8">
      <w:r>
        <w:t xml:space="preserve">        </w:t>
      </w:r>
      <w:proofErr w:type="spellStart"/>
      <w:proofErr w:type="gramStart"/>
      <w:r>
        <w:t>job.setCombinerClass</w:t>
      </w:r>
      <w:proofErr w:type="spellEnd"/>
      <w:proofErr w:type="gramEnd"/>
      <w:r>
        <w:t>(</w:t>
      </w:r>
      <w:proofErr w:type="spellStart"/>
      <w:r>
        <w:t>IntSumReducerNe.class</w:t>
      </w:r>
      <w:proofErr w:type="spellEnd"/>
      <w:r>
        <w:t>);</w:t>
      </w:r>
    </w:p>
    <w:p w:rsidR="000965A8" w:rsidRDefault="000965A8" w:rsidP="000965A8"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IntSumReducerNe.class</w:t>
      </w:r>
      <w:proofErr w:type="spellEnd"/>
      <w:r>
        <w:t>);</w:t>
      </w:r>
    </w:p>
    <w:p w:rsidR="000965A8" w:rsidRDefault="000965A8" w:rsidP="000965A8"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:rsidR="000965A8" w:rsidRDefault="000965A8" w:rsidP="000965A8"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:rsidR="000965A8" w:rsidRDefault="000965A8" w:rsidP="000965A8">
      <w:r>
        <w:t xml:space="preserve">        </w:t>
      </w:r>
      <w:proofErr w:type="spellStart"/>
      <w:r>
        <w:t>FileInputFormat.addIn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:rsidR="000965A8" w:rsidRDefault="000965A8" w:rsidP="000965A8">
      <w:r>
        <w:t xml:space="preserve">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2]));</w:t>
      </w:r>
    </w:p>
    <w:p w:rsidR="000965A8" w:rsidRDefault="000965A8" w:rsidP="000965A8">
      <w:r>
        <w:t xml:space="preserve">        </w:t>
      </w: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);</w:t>
      </w:r>
    </w:p>
    <w:p w:rsidR="000965A8" w:rsidRDefault="000965A8" w:rsidP="000965A8">
      <w:r>
        <w:lastRenderedPageBreak/>
        <w:t xml:space="preserve">    }</w:t>
      </w:r>
    </w:p>
    <w:p w:rsidR="000965A8" w:rsidRDefault="000965A8" w:rsidP="000965A8"/>
    <w:p w:rsidR="000965A8" w:rsidRDefault="000965A8" w:rsidP="000965A8">
      <w:r>
        <w:t>}</w:t>
      </w:r>
    </w:p>
    <w:p w:rsidR="00FC3466" w:rsidRDefault="00FC3466" w:rsidP="000965A8"/>
    <w:p w:rsidR="00A25DE7" w:rsidRPr="00A25DE7" w:rsidRDefault="00FC3466" w:rsidP="009F04B5">
      <w:pPr>
        <w:pStyle w:val="Heading4"/>
      </w:pPr>
      <w:r>
        <w:t>Result:</w:t>
      </w:r>
    </w:p>
    <w:p w:rsidR="00A25DE7" w:rsidRPr="00A25DE7" w:rsidRDefault="00EF0B4F" w:rsidP="00A25DE7">
      <w:proofErr w:type="spellStart"/>
      <w:r w:rsidRPr="00EF0B4F">
        <w:t>hdfs</w:t>
      </w:r>
      <w:proofErr w:type="spellEnd"/>
      <w:r w:rsidRPr="00EF0B4F">
        <w:t xml:space="preserve"> </w:t>
      </w:r>
      <w:proofErr w:type="spellStart"/>
      <w:r w:rsidRPr="00EF0B4F">
        <w:t>dfs</w:t>
      </w:r>
      <w:proofErr w:type="spellEnd"/>
      <w:r w:rsidRPr="00EF0B4F">
        <w:t xml:space="preserve"> -cat /output/</w:t>
      </w:r>
      <w:proofErr w:type="spellStart"/>
      <w:r w:rsidRPr="00EF0B4F">
        <w:t>Neghood</w:t>
      </w:r>
      <w:proofErr w:type="spellEnd"/>
      <w:r w:rsidRPr="00EF0B4F">
        <w:t xml:space="preserve">/part-r-00000 </w:t>
      </w:r>
    </w:p>
    <w:p w:rsidR="00FC3466" w:rsidRDefault="00FC3466" w:rsidP="00FC3466">
      <w:pPr>
        <w:pStyle w:val="Heading3"/>
      </w:pPr>
      <w:bookmarkStart w:id="7" w:name="_Toc2941671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55200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r>
        <w:t xml:space="preserve"> </w:t>
      </w:r>
    </w:p>
    <w:p w:rsidR="00944C57" w:rsidRDefault="00944C57" w:rsidP="004F43CA"/>
    <w:p w:rsidR="00B95926" w:rsidRDefault="00B95926" w:rsidP="004F43CA"/>
    <w:p w:rsidR="00941189" w:rsidRPr="00941189" w:rsidRDefault="00941189" w:rsidP="00941189"/>
    <w:p w:rsidR="006244ED" w:rsidRDefault="005D0AE0" w:rsidP="008678F5">
      <w:pPr>
        <w:pStyle w:val="Heading2"/>
      </w:pPr>
      <w:bookmarkStart w:id="8" w:name="_Toc29416711"/>
      <w:r>
        <w:lastRenderedPageBreak/>
        <w:t xml:space="preserve">Hive </w:t>
      </w:r>
      <w:r w:rsidR="006244ED">
        <w:t>Queries:</w:t>
      </w:r>
      <w:bookmarkEnd w:id="8"/>
    </w:p>
    <w:p w:rsidR="00914098" w:rsidRDefault="00914098" w:rsidP="00914098"/>
    <w:p w:rsidR="006F669A" w:rsidRPr="006F669A" w:rsidRDefault="00914098" w:rsidP="009F04B5">
      <w:pPr>
        <w:pStyle w:val="Heading4"/>
      </w:pPr>
      <w:r>
        <w:t>Configuration:</w:t>
      </w:r>
    </w:p>
    <w:p w:rsidR="0042032D" w:rsidRDefault="0042032D" w:rsidP="0042032D">
      <w:pPr>
        <w:pStyle w:val="ListParagraph"/>
        <w:numPr>
          <w:ilvl w:val="0"/>
          <w:numId w:val="1"/>
        </w:numPr>
      </w:pPr>
      <w:r>
        <w:t xml:space="preserve">docker run -it -p 8100:8088 -p 53800:50070 --name Assignment1 -v D:\BigDataProgram\BigDataAnalytics\Assignment\Quection2.1\ProjectResource:/resource -d </w:t>
      </w:r>
      <w:proofErr w:type="spellStart"/>
      <w:r>
        <w:t>suhothayan</w:t>
      </w:r>
      <w:proofErr w:type="spellEnd"/>
      <w:r>
        <w:t>/hadoop-spark-pig-hive:2.9.2</w:t>
      </w:r>
    </w:p>
    <w:p w:rsidR="0042032D" w:rsidRDefault="0042032D" w:rsidP="0042032D">
      <w:pPr>
        <w:pStyle w:val="ListParagraph"/>
        <w:numPr>
          <w:ilvl w:val="0"/>
          <w:numId w:val="1"/>
        </w:numPr>
      </w:pPr>
      <w:r>
        <w:t>docker exec -it Assignment1 bash</w:t>
      </w:r>
    </w:p>
    <w:p w:rsidR="0042032D" w:rsidRDefault="0042032D" w:rsidP="0042032D">
      <w:pPr>
        <w:pStyle w:val="ListParagraph"/>
        <w:numPr>
          <w:ilvl w:val="0"/>
          <w:numId w:val="1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stackapps.com stackapps.com </w:t>
      </w:r>
    </w:p>
    <w:p w:rsidR="0042032D" w:rsidRDefault="0042032D" w:rsidP="0042032D">
      <w:pPr>
        <w:pStyle w:val="ListParagraph"/>
        <w:numPr>
          <w:ilvl w:val="0"/>
          <w:numId w:val="1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hiveinput</w:t>
      </w:r>
      <w:proofErr w:type="spellEnd"/>
    </w:p>
    <w:p w:rsidR="0074541E" w:rsidRDefault="0074541E" w:rsidP="0074541E">
      <w:pPr>
        <w:pStyle w:val="ListParagraph"/>
        <w:numPr>
          <w:ilvl w:val="0"/>
          <w:numId w:val="1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stackapps.com/comments/listingsnew.csv /</w:t>
      </w:r>
      <w:proofErr w:type="spellStart"/>
      <w:r>
        <w:t>hiveinput</w:t>
      </w:r>
      <w:proofErr w:type="spellEnd"/>
      <w:r>
        <w:t>/</w:t>
      </w:r>
    </w:p>
    <w:p w:rsidR="0074541E" w:rsidRDefault="0074541E" w:rsidP="0074541E">
      <w:pPr>
        <w:pStyle w:val="ListParagraph"/>
        <w:numPr>
          <w:ilvl w:val="0"/>
          <w:numId w:val="1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</w:t>
      </w:r>
    </w:p>
    <w:p w:rsidR="00914098" w:rsidRDefault="004C6977" w:rsidP="0042032D">
      <w:pPr>
        <w:pStyle w:val="ListParagraph"/>
        <w:numPr>
          <w:ilvl w:val="0"/>
          <w:numId w:val="1"/>
        </w:numPr>
      </w:pPr>
      <w:r>
        <w:t>hive</w:t>
      </w:r>
    </w:p>
    <w:p w:rsidR="009C6D64" w:rsidRPr="00914098" w:rsidRDefault="009C6D64" w:rsidP="009C6D64">
      <w:pPr>
        <w:pStyle w:val="ListParagraph"/>
      </w:pPr>
    </w:p>
    <w:p w:rsidR="002C2238" w:rsidRDefault="002C2238" w:rsidP="009F04B5">
      <w:pPr>
        <w:pStyle w:val="Heading4"/>
      </w:pPr>
      <w:r>
        <w:t>Creating Schema and table.</w:t>
      </w:r>
    </w:p>
    <w:p w:rsidR="008678F5" w:rsidRPr="008678F5" w:rsidRDefault="008678F5" w:rsidP="008678F5"/>
    <w:p w:rsidR="002C2238" w:rsidRDefault="002C2238" w:rsidP="002C2238">
      <w:r>
        <w:t xml:space="preserve">CREATE SCHEMA IF NOT EXISTS </w:t>
      </w:r>
      <w:proofErr w:type="spellStart"/>
      <w:r>
        <w:t>bnb</w:t>
      </w:r>
      <w:proofErr w:type="spellEnd"/>
      <w:r>
        <w:t>;</w:t>
      </w:r>
    </w:p>
    <w:p w:rsidR="002C2238" w:rsidRDefault="002C2238" w:rsidP="002C2238">
      <w:r>
        <w:t xml:space="preserve">CREATE EXTERNAL TABLE IF NOT EXISTS </w:t>
      </w:r>
      <w:proofErr w:type="spellStart"/>
      <w:proofErr w:type="gramStart"/>
      <w:r>
        <w:t>bnb.airbnb</w:t>
      </w:r>
      <w:proofErr w:type="gramEnd"/>
      <w:r>
        <w:t>_csv_table</w:t>
      </w:r>
      <w:proofErr w:type="spellEnd"/>
    </w:p>
    <w:p w:rsidR="002C2238" w:rsidRDefault="002C2238" w:rsidP="002C2238">
      <w:r>
        <w:t xml:space="preserve">(id </w:t>
      </w:r>
      <w:proofErr w:type="spellStart"/>
      <w:r>
        <w:t>STRING,name</w:t>
      </w:r>
      <w:proofErr w:type="spellEnd"/>
      <w:r>
        <w:t xml:space="preserve"> </w:t>
      </w:r>
      <w:proofErr w:type="spellStart"/>
      <w:r>
        <w:t>STRING,host_id</w:t>
      </w:r>
      <w:proofErr w:type="spellEnd"/>
      <w:r>
        <w:t xml:space="preserve"> </w:t>
      </w:r>
      <w:proofErr w:type="spellStart"/>
      <w:r>
        <w:t>STRING,host_name</w:t>
      </w:r>
      <w:proofErr w:type="spellEnd"/>
      <w:r>
        <w:t xml:space="preserve"> </w:t>
      </w:r>
      <w:proofErr w:type="spellStart"/>
      <w:r>
        <w:t>STRING,neighbourhood_group</w:t>
      </w:r>
      <w:proofErr w:type="spellEnd"/>
      <w:r>
        <w:t xml:space="preserve"> </w:t>
      </w:r>
      <w:proofErr w:type="spellStart"/>
      <w:r>
        <w:t>STRING,neighbourhood</w:t>
      </w:r>
      <w:proofErr w:type="spellEnd"/>
      <w:r>
        <w:t xml:space="preserve"> </w:t>
      </w:r>
      <w:proofErr w:type="spellStart"/>
      <w:r>
        <w:t>STRING,latitude</w:t>
      </w:r>
      <w:proofErr w:type="spellEnd"/>
      <w:r>
        <w:t xml:space="preserve"> </w:t>
      </w:r>
      <w:proofErr w:type="spellStart"/>
      <w:r>
        <w:t>STRING,longitude</w:t>
      </w:r>
      <w:proofErr w:type="spellEnd"/>
      <w:r>
        <w:t xml:space="preserve"> </w:t>
      </w:r>
      <w:proofErr w:type="spellStart"/>
      <w:r>
        <w:t>STRING,room_type</w:t>
      </w:r>
      <w:proofErr w:type="spellEnd"/>
      <w:r>
        <w:t xml:space="preserve"> </w:t>
      </w:r>
      <w:proofErr w:type="spellStart"/>
      <w:r>
        <w:t>STRING,price</w:t>
      </w:r>
      <w:proofErr w:type="spellEnd"/>
      <w:r>
        <w:t xml:space="preserve"> </w:t>
      </w:r>
      <w:proofErr w:type="spellStart"/>
      <w:r>
        <w:t>FLOAT,minimum_nights</w:t>
      </w:r>
      <w:proofErr w:type="spellEnd"/>
      <w:r>
        <w:t xml:space="preserve"> </w:t>
      </w:r>
      <w:proofErr w:type="spellStart"/>
      <w:r>
        <w:t>STRING,number_of_reviews</w:t>
      </w:r>
      <w:proofErr w:type="spellEnd"/>
      <w:r>
        <w:t xml:space="preserve"> </w:t>
      </w:r>
      <w:proofErr w:type="spellStart"/>
      <w:r>
        <w:t>STRING,last_review</w:t>
      </w:r>
      <w:proofErr w:type="spellEnd"/>
      <w:r>
        <w:t xml:space="preserve"> </w:t>
      </w:r>
      <w:proofErr w:type="spellStart"/>
      <w:r>
        <w:t>STRING,reviews_per_month</w:t>
      </w:r>
      <w:proofErr w:type="spellEnd"/>
      <w:r>
        <w:t xml:space="preserve"> </w:t>
      </w:r>
      <w:proofErr w:type="spellStart"/>
      <w:r>
        <w:t>STRING,calculated_host_listings_count</w:t>
      </w:r>
      <w:proofErr w:type="spellEnd"/>
      <w:r>
        <w:t xml:space="preserve"> STRING,availability_365 STRING)</w:t>
      </w:r>
    </w:p>
    <w:p w:rsidR="002C2238" w:rsidRDefault="002C2238" w:rsidP="002C2238">
      <w:r>
        <w:t>ROW FORMAT DELIMITED</w:t>
      </w:r>
    </w:p>
    <w:p w:rsidR="002C2238" w:rsidRDefault="002C2238" w:rsidP="002C2238">
      <w:r>
        <w:t>FIELDS TERMINATED BY ','</w:t>
      </w:r>
    </w:p>
    <w:p w:rsidR="006244ED" w:rsidRDefault="002C2238" w:rsidP="002C2238">
      <w:r>
        <w:t>LOCATION '/</w:t>
      </w:r>
      <w:proofErr w:type="spellStart"/>
      <w:r>
        <w:t>hiveinput</w:t>
      </w:r>
      <w:proofErr w:type="spellEnd"/>
      <w:r>
        <w:t>/';</w:t>
      </w:r>
    </w:p>
    <w:p w:rsidR="00313FF9" w:rsidRDefault="001340A0" w:rsidP="002C2238">
      <w:r w:rsidRPr="001340A0">
        <w:t xml:space="preserve">set </w:t>
      </w:r>
      <w:proofErr w:type="spellStart"/>
      <w:r w:rsidRPr="001340A0">
        <w:t>hive.cli.</w:t>
      </w:r>
      <w:proofErr w:type="gramStart"/>
      <w:r w:rsidRPr="001340A0">
        <w:t>print.header</w:t>
      </w:r>
      <w:proofErr w:type="spellEnd"/>
      <w:proofErr w:type="gramEnd"/>
      <w:r w:rsidRPr="001340A0">
        <w:t>=true;</w:t>
      </w:r>
    </w:p>
    <w:p w:rsidR="001340A0" w:rsidRDefault="001340A0" w:rsidP="002C2238"/>
    <w:p w:rsidR="00313FF9" w:rsidRDefault="00417DB7" w:rsidP="00BB27F7">
      <w:pPr>
        <w:pStyle w:val="Heading3"/>
      </w:pPr>
      <w:bookmarkStart w:id="9" w:name="_Toc29416712"/>
      <w:r>
        <w:t>2.</w:t>
      </w:r>
      <w:r w:rsidR="002C2038">
        <w:t>2.</w:t>
      </w:r>
      <w:r>
        <w:t xml:space="preserve">1 </w:t>
      </w:r>
      <w:r w:rsidR="00BB27F7" w:rsidRPr="00BB27F7">
        <w:t xml:space="preserve">Average price of Private room rental by </w:t>
      </w:r>
      <w:proofErr w:type="spellStart"/>
      <w:r w:rsidR="00BB27F7" w:rsidRPr="00BB27F7">
        <w:t>neighbourhood_group</w:t>
      </w:r>
      <w:proofErr w:type="spellEnd"/>
      <w:r w:rsidR="00BB27F7" w:rsidRPr="00BB27F7">
        <w:t>.</w:t>
      </w:r>
      <w:bookmarkEnd w:id="9"/>
      <w:r w:rsidR="00BB27F7" w:rsidRPr="00BB27F7">
        <w:t xml:space="preserve">  </w:t>
      </w:r>
    </w:p>
    <w:p w:rsidR="00BB27F7" w:rsidRDefault="00BB27F7" w:rsidP="00BB27F7"/>
    <w:p w:rsidR="005112F4" w:rsidRDefault="005112F4" w:rsidP="00BB27F7">
      <w:r w:rsidRPr="005112F4">
        <w:t xml:space="preserve">select </w:t>
      </w:r>
      <w:proofErr w:type="spellStart"/>
      <w:r w:rsidRPr="005112F4">
        <w:t>neighbourhood_group</w:t>
      </w:r>
      <w:proofErr w:type="spellEnd"/>
      <w:r w:rsidRPr="005112F4">
        <w:t xml:space="preserve"> As </w:t>
      </w:r>
      <w:proofErr w:type="spellStart"/>
      <w:proofErr w:type="gramStart"/>
      <w:r w:rsidRPr="005112F4">
        <w:t>NeighbourhoodGroup,round</w:t>
      </w:r>
      <w:proofErr w:type="spellEnd"/>
      <w:proofErr w:type="gramEnd"/>
      <w:r w:rsidRPr="005112F4">
        <w:t xml:space="preserve">(avg(price),2) As Average from </w:t>
      </w:r>
      <w:proofErr w:type="spellStart"/>
      <w:r w:rsidRPr="005112F4">
        <w:t>airbnb_csv_table</w:t>
      </w:r>
      <w:proofErr w:type="spellEnd"/>
      <w:r w:rsidRPr="005112F4">
        <w:t xml:space="preserve"> where </w:t>
      </w:r>
      <w:proofErr w:type="spellStart"/>
      <w:r w:rsidRPr="005112F4">
        <w:t>room_type</w:t>
      </w:r>
      <w:proofErr w:type="spellEnd"/>
      <w:r w:rsidRPr="005112F4">
        <w:t xml:space="preserve">='Private room' group by </w:t>
      </w:r>
      <w:proofErr w:type="spellStart"/>
      <w:r w:rsidRPr="005112F4">
        <w:t>neighbourhood_group</w:t>
      </w:r>
      <w:proofErr w:type="spellEnd"/>
    </w:p>
    <w:p w:rsidR="00F1319D" w:rsidRDefault="00537A94" w:rsidP="00BB27F7">
      <w:r w:rsidRPr="00537A94">
        <w:t>INSERT OVERWRITE DIRECTORY '/</w:t>
      </w:r>
      <w:proofErr w:type="spellStart"/>
      <w:r w:rsidRPr="00537A94">
        <w:t>hiveout</w:t>
      </w:r>
      <w:proofErr w:type="spellEnd"/>
      <w:r w:rsidRPr="00537A94">
        <w:t>/average</w:t>
      </w:r>
      <w:proofErr w:type="gramStart"/>
      <w:r w:rsidRPr="00537A94">
        <w:t>'  ROW</w:t>
      </w:r>
      <w:proofErr w:type="gramEnd"/>
      <w:r w:rsidRPr="00537A94">
        <w:t xml:space="preserve"> FORMAT DELIMITED FIELDS TERMINATED BY ','  (select </w:t>
      </w:r>
      <w:proofErr w:type="spellStart"/>
      <w:r w:rsidRPr="00537A94">
        <w:t>neighbourhood_group</w:t>
      </w:r>
      <w:proofErr w:type="spellEnd"/>
      <w:r w:rsidRPr="00537A94">
        <w:t xml:space="preserve"> As </w:t>
      </w:r>
      <w:proofErr w:type="spellStart"/>
      <w:r w:rsidRPr="00537A94">
        <w:t>NeighbourhoodGroup,round</w:t>
      </w:r>
      <w:proofErr w:type="spellEnd"/>
      <w:r w:rsidRPr="00537A94">
        <w:t xml:space="preserve">(avg(price),2) As Average from </w:t>
      </w:r>
      <w:proofErr w:type="spellStart"/>
      <w:r w:rsidRPr="00537A94">
        <w:t>airbnb_csv_table</w:t>
      </w:r>
      <w:proofErr w:type="spellEnd"/>
      <w:r w:rsidRPr="00537A94">
        <w:t xml:space="preserve"> where </w:t>
      </w:r>
      <w:proofErr w:type="spellStart"/>
      <w:r w:rsidRPr="00537A94">
        <w:t>room_type</w:t>
      </w:r>
      <w:proofErr w:type="spellEnd"/>
      <w:r w:rsidRPr="00537A94">
        <w:t xml:space="preserve">='Private room' group by </w:t>
      </w:r>
      <w:proofErr w:type="spellStart"/>
      <w:r w:rsidRPr="00537A94">
        <w:t>neighbourhood_group</w:t>
      </w:r>
      <w:proofErr w:type="spellEnd"/>
      <w:r w:rsidRPr="00537A94">
        <w:t>);</w:t>
      </w:r>
      <w:r>
        <w:br/>
      </w:r>
    </w:p>
    <w:p w:rsidR="00537A94" w:rsidRDefault="00F1319D" w:rsidP="009E703A">
      <w:pPr>
        <w:pStyle w:val="Heading4"/>
      </w:pPr>
      <w:r>
        <w:lastRenderedPageBreak/>
        <w:t>Result:</w:t>
      </w:r>
    </w:p>
    <w:p w:rsidR="00F1319D" w:rsidRDefault="00EA77D2" w:rsidP="00F1319D">
      <w:proofErr w:type="spellStart"/>
      <w:r w:rsidRPr="00EA77D2">
        <w:t>hdfs</w:t>
      </w:r>
      <w:proofErr w:type="spellEnd"/>
      <w:r w:rsidRPr="00EA77D2">
        <w:t xml:space="preserve"> </w:t>
      </w:r>
      <w:proofErr w:type="spellStart"/>
      <w:r w:rsidRPr="00EA77D2">
        <w:t>dfs</w:t>
      </w:r>
      <w:proofErr w:type="spellEnd"/>
      <w:r w:rsidRPr="00EA77D2">
        <w:t xml:space="preserve"> -</w:t>
      </w:r>
      <w:proofErr w:type="spellStart"/>
      <w:r w:rsidRPr="00EA77D2">
        <w:t>copyToLocal</w:t>
      </w:r>
      <w:proofErr w:type="spellEnd"/>
      <w:r w:rsidRPr="00EA77D2">
        <w:t xml:space="preserve"> /</w:t>
      </w:r>
      <w:proofErr w:type="spellStart"/>
      <w:r w:rsidRPr="00EA77D2">
        <w:t>hiveout</w:t>
      </w:r>
      <w:proofErr w:type="spellEnd"/>
      <w:r w:rsidRPr="00EA77D2">
        <w:t>/average/000000_0 /resource/1_Hive_averagePriceroom_ngb.csv</w:t>
      </w:r>
      <w:r w:rsidR="005231A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7015</wp:posOffset>
            </wp:positionV>
            <wp:extent cx="10353019" cy="5514975"/>
            <wp:effectExtent l="0" t="0" r="0" b="0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19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9D" w:rsidRPr="00F1319D" w:rsidRDefault="00F1319D" w:rsidP="00F1319D"/>
    <w:p w:rsidR="00067073" w:rsidRDefault="00067073" w:rsidP="00067073"/>
    <w:p w:rsidR="00D37942" w:rsidRDefault="00D37942" w:rsidP="00067073"/>
    <w:p w:rsidR="00D37942" w:rsidRDefault="00D37942" w:rsidP="00067073"/>
    <w:p w:rsidR="00D37942" w:rsidRDefault="00D37942" w:rsidP="00067073"/>
    <w:p w:rsidR="00D37942" w:rsidRDefault="00D37942" w:rsidP="00067073"/>
    <w:p w:rsidR="00D37942" w:rsidRDefault="00D37942" w:rsidP="00067073"/>
    <w:p w:rsidR="005231A9" w:rsidRDefault="009E703A" w:rsidP="005231A9">
      <w:pPr>
        <w:pStyle w:val="Heading3"/>
      </w:pPr>
      <w:bookmarkStart w:id="10" w:name="_Toc29416713"/>
      <w:r>
        <w:lastRenderedPageBreak/>
        <w:t>2.2</w:t>
      </w:r>
      <w:r w:rsidR="009F620D">
        <w:t>.2</w:t>
      </w:r>
      <w:r>
        <w:t xml:space="preserve"> </w:t>
      </w:r>
      <w:r w:rsidR="005231A9" w:rsidRPr="005231A9">
        <w:t>Top 10 neighborhood based on Average price of Private room.</w:t>
      </w:r>
      <w:bookmarkEnd w:id="10"/>
    </w:p>
    <w:p w:rsidR="005112F4" w:rsidRDefault="005112F4" w:rsidP="005112F4"/>
    <w:p w:rsidR="00B36410" w:rsidRDefault="00B36410" w:rsidP="005112F4">
      <w:r w:rsidRPr="00B36410">
        <w:t xml:space="preserve">select </w:t>
      </w:r>
      <w:proofErr w:type="spellStart"/>
      <w:r w:rsidRPr="00B36410">
        <w:t>neighbourhood</w:t>
      </w:r>
      <w:proofErr w:type="spellEnd"/>
      <w:r w:rsidRPr="00B36410">
        <w:t xml:space="preserve"> As </w:t>
      </w:r>
      <w:proofErr w:type="spellStart"/>
      <w:proofErr w:type="gramStart"/>
      <w:r w:rsidRPr="00B36410">
        <w:t>Neighbourhood,round</w:t>
      </w:r>
      <w:proofErr w:type="spellEnd"/>
      <w:proofErr w:type="gramEnd"/>
      <w:r w:rsidRPr="00B36410">
        <w:t xml:space="preserve">(avg(price),2) as </w:t>
      </w:r>
      <w:proofErr w:type="spellStart"/>
      <w:r w:rsidRPr="00B36410">
        <w:t>AveragePrice</w:t>
      </w:r>
      <w:proofErr w:type="spellEnd"/>
      <w:r w:rsidRPr="00B36410">
        <w:t xml:space="preserve"> from </w:t>
      </w:r>
      <w:proofErr w:type="spellStart"/>
      <w:r w:rsidRPr="00B36410">
        <w:t>airbnb_csv_table</w:t>
      </w:r>
      <w:proofErr w:type="spellEnd"/>
      <w:r w:rsidRPr="00B36410">
        <w:t xml:space="preserve"> where </w:t>
      </w:r>
      <w:proofErr w:type="spellStart"/>
      <w:r w:rsidRPr="00B36410">
        <w:t>room_type</w:t>
      </w:r>
      <w:proofErr w:type="spellEnd"/>
      <w:r w:rsidRPr="00B36410">
        <w:t xml:space="preserve">='Private room'  group by </w:t>
      </w:r>
      <w:proofErr w:type="spellStart"/>
      <w:r w:rsidRPr="00B36410">
        <w:t>neighbourhood</w:t>
      </w:r>
      <w:proofErr w:type="spellEnd"/>
      <w:r w:rsidRPr="00B36410">
        <w:t xml:space="preserve">  sort by </w:t>
      </w:r>
      <w:proofErr w:type="spellStart"/>
      <w:r w:rsidRPr="00B36410">
        <w:t>averageprice</w:t>
      </w:r>
      <w:proofErr w:type="spellEnd"/>
      <w:r w:rsidRPr="00B36410">
        <w:t xml:space="preserve"> desc LIMIT 0,10</w:t>
      </w:r>
    </w:p>
    <w:p w:rsidR="00EB1A27" w:rsidRDefault="00540CCF" w:rsidP="005112F4">
      <w:r w:rsidRPr="00540CCF">
        <w:t>INSERT OVERWRITE DIRECTORY '/</w:t>
      </w:r>
      <w:proofErr w:type="spellStart"/>
      <w:r w:rsidRPr="00540CCF">
        <w:t>hiveout</w:t>
      </w:r>
      <w:proofErr w:type="spellEnd"/>
      <w:r w:rsidRPr="00540CCF">
        <w:t>/</w:t>
      </w:r>
      <w:proofErr w:type="spellStart"/>
      <w:r w:rsidRPr="00540CCF">
        <w:t>averagetopten</w:t>
      </w:r>
      <w:proofErr w:type="spellEnd"/>
      <w:proofErr w:type="gramStart"/>
      <w:r w:rsidRPr="00540CCF">
        <w:t>'  ROW</w:t>
      </w:r>
      <w:proofErr w:type="gramEnd"/>
      <w:r w:rsidRPr="00540CCF">
        <w:t xml:space="preserve"> FORMAT DELIMITED FIELDS TERMINATED BY ','  (select </w:t>
      </w:r>
      <w:proofErr w:type="spellStart"/>
      <w:r w:rsidRPr="00540CCF">
        <w:t>neighbourhood</w:t>
      </w:r>
      <w:proofErr w:type="spellEnd"/>
      <w:r w:rsidRPr="00540CCF">
        <w:t xml:space="preserve"> As </w:t>
      </w:r>
      <w:proofErr w:type="spellStart"/>
      <w:r w:rsidRPr="00540CCF">
        <w:t>Neighbourhood,round</w:t>
      </w:r>
      <w:proofErr w:type="spellEnd"/>
      <w:r w:rsidRPr="00540CCF">
        <w:t xml:space="preserve">(avg(price),2) as </w:t>
      </w:r>
      <w:proofErr w:type="spellStart"/>
      <w:r w:rsidRPr="00540CCF">
        <w:t>AveragePrice</w:t>
      </w:r>
      <w:proofErr w:type="spellEnd"/>
      <w:r w:rsidRPr="00540CCF">
        <w:t xml:space="preserve"> from </w:t>
      </w:r>
      <w:proofErr w:type="spellStart"/>
      <w:r w:rsidRPr="00540CCF">
        <w:t>airbnb_csv_table</w:t>
      </w:r>
      <w:proofErr w:type="spellEnd"/>
      <w:r w:rsidRPr="00540CCF">
        <w:t xml:space="preserve"> where </w:t>
      </w:r>
      <w:proofErr w:type="spellStart"/>
      <w:r w:rsidRPr="00540CCF">
        <w:t>room_type</w:t>
      </w:r>
      <w:proofErr w:type="spellEnd"/>
      <w:r w:rsidRPr="00540CCF">
        <w:t xml:space="preserve">='Private room'  group by </w:t>
      </w:r>
      <w:proofErr w:type="spellStart"/>
      <w:r w:rsidRPr="00540CCF">
        <w:t>neighbourhood</w:t>
      </w:r>
      <w:proofErr w:type="spellEnd"/>
      <w:r w:rsidRPr="00540CCF">
        <w:t xml:space="preserve">  sort by </w:t>
      </w:r>
      <w:proofErr w:type="spellStart"/>
      <w:r w:rsidRPr="00540CCF">
        <w:t>averageprice</w:t>
      </w:r>
      <w:proofErr w:type="spellEnd"/>
      <w:r w:rsidRPr="00540CCF">
        <w:t xml:space="preserve"> desc LIMIT 0,10);</w:t>
      </w:r>
    </w:p>
    <w:p w:rsidR="00EB1A27" w:rsidRDefault="00EB1A27" w:rsidP="0081788E">
      <w:pPr>
        <w:pStyle w:val="Heading4"/>
      </w:pPr>
      <w:r>
        <w:t>Result:</w:t>
      </w:r>
    </w:p>
    <w:p w:rsidR="00FF37B3" w:rsidRPr="00FF37B3" w:rsidRDefault="008D4A6C" w:rsidP="00FF37B3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94640</wp:posOffset>
            </wp:positionV>
            <wp:extent cx="8986830" cy="5153025"/>
            <wp:effectExtent l="0" t="0" r="5080" b="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83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37B3" w:rsidRPr="00FF37B3">
        <w:t>hdfs</w:t>
      </w:r>
      <w:proofErr w:type="spellEnd"/>
      <w:r w:rsidR="00FF37B3" w:rsidRPr="00FF37B3">
        <w:t xml:space="preserve"> </w:t>
      </w:r>
      <w:proofErr w:type="spellStart"/>
      <w:r w:rsidR="00FF37B3" w:rsidRPr="00FF37B3">
        <w:t>dfs</w:t>
      </w:r>
      <w:proofErr w:type="spellEnd"/>
      <w:r w:rsidR="00FF37B3" w:rsidRPr="00FF37B3">
        <w:t xml:space="preserve"> -</w:t>
      </w:r>
      <w:proofErr w:type="spellStart"/>
      <w:r w:rsidR="00FF37B3" w:rsidRPr="00FF37B3">
        <w:t>copyToLocal</w:t>
      </w:r>
      <w:proofErr w:type="spellEnd"/>
      <w:r w:rsidR="00FF37B3" w:rsidRPr="00FF37B3">
        <w:t xml:space="preserve"> /</w:t>
      </w:r>
      <w:proofErr w:type="spellStart"/>
      <w:r w:rsidR="00FF37B3" w:rsidRPr="00FF37B3">
        <w:t>hiveout</w:t>
      </w:r>
      <w:proofErr w:type="spellEnd"/>
      <w:r w:rsidR="00FF37B3" w:rsidRPr="00FF37B3">
        <w:t>/</w:t>
      </w:r>
      <w:proofErr w:type="spellStart"/>
      <w:r w:rsidR="00FF37B3" w:rsidRPr="00FF37B3">
        <w:t>averagetopten</w:t>
      </w:r>
      <w:proofErr w:type="spellEnd"/>
      <w:r w:rsidR="00FF37B3" w:rsidRPr="00FF37B3">
        <w:t>/000000_0 /resource/2_Hive_Top_ten_negb.csv</w:t>
      </w:r>
    </w:p>
    <w:p w:rsidR="00FF37B3" w:rsidRPr="00FF37B3" w:rsidRDefault="00FF37B3" w:rsidP="00FF37B3"/>
    <w:p w:rsidR="00CD651B" w:rsidRDefault="00CD651B" w:rsidP="00CD651B"/>
    <w:p w:rsidR="00CD651B" w:rsidRDefault="00607451" w:rsidP="009A68E6">
      <w:pPr>
        <w:pStyle w:val="Heading3"/>
      </w:pPr>
      <w:bookmarkStart w:id="11" w:name="_Toc29416714"/>
      <w:r>
        <w:lastRenderedPageBreak/>
        <w:t>2.</w:t>
      </w:r>
      <w:r w:rsidR="000C2DED">
        <w:t>2.3</w:t>
      </w:r>
      <w:r>
        <w:t xml:space="preserve"> </w:t>
      </w:r>
      <w:r w:rsidR="009A68E6" w:rsidRPr="009A68E6">
        <w:t xml:space="preserve">The 5 lowest price properties per each </w:t>
      </w:r>
      <w:proofErr w:type="spellStart"/>
      <w:r w:rsidR="009A68E6" w:rsidRPr="009A68E6">
        <w:t>room_type</w:t>
      </w:r>
      <w:bookmarkEnd w:id="11"/>
      <w:proofErr w:type="spellEnd"/>
    </w:p>
    <w:p w:rsidR="009A68E6" w:rsidRDefault="009A68E6" w:rsidP="009A68E6"/>
    <w:p w:rsidR="009A68E6" w:rsidRDefault="009A68E6" w:rsidP="009A68E6">
      <w:r w:rsidRPr="009A68E6">
        <w:t xml:space="preserve">select </w:t>
      </w:r>
      <w:proofErr w:type="spellStart"/>
      <w:r w:rsidRPr="009A68E6">
        <w:t>room_type</w:t>
      </w:r>
      <w:proofErr w:type="spellEnd"/>
      <w:r w:rsidRPr="009A68E6">
        <w:t xml:space="preserve"> as </w:t>
      </w:r>
      <w:proofErr w:type="spellStart"/>
      <w:proofErr w:type="gramStart"/>
      <w:r w:rsidRPr="009A68E6">
        <w:t>RoomType,price</w:t>
      </w:r>
      <w:proofErr w:type="spellEnd"/>
      <w:proofErr w:type="gramEnd"/>
      <w:r w:rsidRPr="009A68E6">
        <w:t xml:space="preserve"> as </w:t>
      </w:r>
      <w:proofErr w:type="spellStart"/>
      <w:r w:rsidRPr="009A68E6">
        <w:t>Price,name</w:t>
      </w:r>
      <w:proofErr w:type="spellEnd"/>
      <w:r w:rsidRPr="009A68E6">
        <w:t xml:space="preserve"> As Name from (select </w:t>
      </w:r>
      <w:proofErr w:type="spellStart"/>
      <w:r w:rsidRPr="009A68E6">
        <w:t>room_type</w:t>
      </w:r>
      <w:proofErr w:type="spellEnd"/>
      <w:r w:rsidRPr="009A68E6">
        <w:t xml:space="preserve">,  price , name, ROW_NUMBER() over ( partition by </w:t>
      </w:r>
      <w:proofErr w:type="spellStart"/>
      <w:r w:rsidRPr="009A68E6">
        <w:t>room_type</w:t>
      </w:r>
      <w:proofErr w:type="spellEnd"/>
      <w:r w:rsidRPr="009A68E6">
        <w:t xml:space="preserve"> order by price) as </w:t>
      </w:r>
      <w:proofErr w:type="spellStart"/>
      <w:r w:rsidRPr="009A68E6">
        <w:t>rn</w:t>
      </w:r>
      <w:proofErr w:type="spellEnd"/>
      <w:r w:rsidRPr="009A68E6">
        <w:t xml:space="preserve"> from </w:t>
      </w:r>
      <w:proofErr w:type="spellStart"/>
      <w:r w:rsidRPr="009A68E6">
        <w:t>airbnb_csv_table</w:t>
      </w:r>
      <w:proofErr w:type="spellEnd"/>
      <w:r w:rsidRPr="009A68E6">
        <w:t xml:space="preserve"> where price &gt; 0) t  where </w:t>
      </w:r>
      <w:proofErr w:type="spellStart"/>
      <w:r w:rsidRPr="009A68E6">
        <w:t>rn</w:t>
      </w:r>
      <w:proofErr w:type="spellEnd"/>
      <w:r w:rsidRPr="009A68E6">
        <w:t xml:space="preserve"> &lt;= 5 and </w:t>
      </w:r>
      <w:proofErr w:type="spellStart"/>
      <w:r w:rsidRPr="009A68E6">
        <w:t>room_type</w:t>
      </w:r>
      <w:proofErr w:type="spellEnd"/>
      <w:r w:rsidRPr="009A68E6">
        <w:t xml:space="preserve"> is not null</w:t>
      </w:r>
    </w:p>
    <w:p w:rsidR="00DA7EBB" w:rsidRDefault="00DA7EBB" w:rsidP="009A68E6"/>
    <w:p w:rsidR="00DA7EBB" w:rsidRDefault="00DA7EBB" w:rsidP="009A68E6">
      <w:r w:rsidRPr="00DA7EBB">
        <w:t>INSERT OVERWRITE DIRECTORY '/</w:t>
      </w:r>
      <w:proofErr w:type="spellStart"/>
      <w:r w:rsidRPr="00DA7EBB">
        <w:t>hiveout</w:t>
      </w:r>
      <w:proofErr w:type="spellEnd"/>
      <w:r w:rsidRPr="00DA7EBB">
        <w:t>/</w:t>
      </w:r>
      <w:proofErr w:type="spellStart"/>
      <w:r w:rsidRPr="00DA7EBB">
        <w:t>minimumprice</w:t>
      </w:r>
      <w:proofErr w:type="spellEnd"/>
      <w:r w:rsidRPr="00DA7EBB">
        <w:t xml:space="preserve">'  ROW FORMAT DELIMITED FIELDS TERMINATED BY ','  (select </w:t>
      </w:r>
      <w:proofErr w:type="spellStart"/>
      <w:r w:rsidRPr="00DA7EBB">
        <w:t>room_type</w:t>
      </w:r>
      <w:proofErr w:type="spellEnd"/>
      <w:r w:rsidRPr="00DA7EBB">
        <w:t xml:space="preserve"> as </w:t>
      </w:r>
      <w:proofErr w:type="spellStart"/>
      <w:r w:rsidRPr="00DA7EBB">
        <w:t>RoomType,price</w:t>
      </w:r>
      <w:proofErr w:type="spellEnd"/>
      <w:r w:rsidRPr="00DA7EBB">
        <w:t xml:space="preserve"> as </w:t>
      </w:r>
      <w:proofErr w:type="spellStart"/>
      <w:r w:rsidRPr="00DA7EBB">
        <w:t>Price,name</w:t>
      </w:r>
      <w:proofErr w:type="spellEnd"/>
      <w:r w:rsidRPr="00DA7EBB">
        <w:t xml:space="preserve"> As Name from (select </w:t>
      </w:r>
      <w:proofErr w:type="spellStart"/>
      <w:r w:rsidRPr="00DA7EBB">
        <w:t>room_type</w:t>
      </w:r>
      <w:proofErr w:type="spellEnd"/>
      <w:r w:rsidRPr="00DA7EBB">
        <w:t xml:space="preserve">,  price , name, ROW_NUMBER() over ( partition by </w:t>
      </w:r>
      <w:proofErr w:type="spellStart"/>
      <w:r w:rsidRPr="00DA7EBB">
        <w:t>room_type</w:t>
      </w:r>
      <w:proofErr w:type="spellEnd"/>
      <w:r w:rsidRPr="00DA7EBB">
        <w:t xml:space="preserve"> order by price) as </w:t>
      </w:r>
      <w:proofErr w:type="spellStart"/>
      <w:r w:rsidRPr="00DA7EBB">
        <w:t>rn</w:t>
      </w:r>
      <w:proofErr w:type="spellEnd"/>
      <w:r w:rsidRPr="00DA7EBB">
        <w:t xml:space="preserve"> from </w:t>
      </w:r>
      <w:proofErr w:type="spellStart"/>
      <w:r w:rsidRPr="00DA7EBB">
        <w:t>airbnb_csv_table</w:t>
      </w:r>
      <w:proofErr w:type="spellEnd"/>
      <w:r w:rsidRPr="00DA7EBB">
        <w:t xml:space="preserve"> where price &gt; 0) t  where </w:t>
      </w:r>
      <w:proofErr w:type="spellStart"/>
      <w:r w:rsidRPr="00DA7EBB">
        <w:t>rn</w:t>
      </w:r>
      <w:proofErr w:type="spellEnd"/>
      <w:r w:rsidRPr="00DA7EBB">
        <w:t xml:space="preserve"> &lt;= 5 and </w:t>
      </w:r>
      <w:proofErr w:type="spellStart"/>
      <w:r w:rsidRPr="00DA7EBB">
        <w:t>room_type</w:t>
      </w:r>
      <w:proofErr w:type="spellEnd"/>
      <w:r w:rsidRPr="00DA7EBB">
        <w:t xml:space="preserve"> is not null);</w:t>
      </w:r>
    </w:p>
    <w:p w:rsidR="00A307C5" w:rsidRDefault="00A307C5" w:rsidP="009A68E6"/>
    <w:p w:rsidR="00A307C5" w:rsidRDefault="00A307C5" w:rsidP="00690EF7">
      <w:pPr>
        <w:pStyle w:val="Heading4"/>
      </w:pPr>
      <w:r>
        <w:t>Result:</w:t>
      </w:r>
    </w:p>
    <w:p w:rsidR="000435DD" w:rsidRDefault="00830B9E" w:rsidP="000435DD">
      <w:proofErr w:type="spellStart"/>
      <w:r w:rsidRPr="00830B9E">
        <w:t>hdfs</w:t>
      </w:r>
      <w:proofErr w:type="spellEnd"/>
      <w:r w:rsidRPr="00830B9E">
        <w:t xml:space="preserve"> </w:t>
      </w:r>
      <w:proofErr w:type="spellStart"/>
      <w:r w:rsidRPr="00830B9E">
        <w:t>dfs</w:t>
      </w:r>
      <w:proofErr w:type="spellEnd"/>
      <w:r w:rsidRPr="00830B9E">
        <w:t xml:space="preserve"> -</w:t>
      </w:r>
      <w:proofErr w:type="spellStart"/>
      <w:r w:rsidRPr="00830B9E">
        <w:t>copyToLocal</w:t>
      </w:r>
      <w:proofErr w:type="spellEnd"/>
      <w:r w:rsidRPr="00830B9E">
        <w:t xml:space="preserve"> /</w:t>
      </w:r>
      <w:proofErr w:type="spellStart"/>
      <w:r w:rsidRPr="00830B9E">
        <w:t>hiveout</w:t>
      </w:r>
      <w:proofErr w:type="spellEnd"/>
      <w:r w:rsidRPr="00830B9E">
        <w:t>/</w:t>
      </w:r>
      <w:proofErr w:type="spellStart"/>
      <w:r w:rsidRPr="00830B9E">
        <w:t>minimumprice</w:t>
      </w:r>
      <w:proofErr w:type="spellEnd"/>
      <w:r w:rsidRPr="00830B9E">
        <w:t>/000000_0 /resource/3_Hive_5_lowersprice.csv</w:t>
      </w:r>
      <w:r w:rsidR="00E156A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52425</wp:posOffset>
            </wp:positionV>
            <wp:extent cx="8543925" cy="458216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5DD" w:rsidRDefault="000435DD" w:rsidP="000435DD"/>
    <w:p w:rsidR="00BA4EC3" w:rsidRPr="000435DD" w:rsidRDefault="00BA4EC3" w:rsidP="000435DD"/>
    <w:p w:rsidR="00846548" w:rsidRDefault="00552683" w:rsidP="00D75042">
      <w:pPr>
        <w:pStyle w:val="Heading2"/>
      </w:pPr>
      <w:bookmarkStart w:id="12" w:name="_Toc29416715"/>
      <w:r>
        <w:lastRenderedPageBreak/>
        <w:t>Spark Queries</w:t>
      </w:r>
      <w:bookmarkEnd w:id="12"/>
      <w:r>
        <w:t xml:space="preserve"> </w:t>
      </w:r>
    </w:p>
    <w:p w:rsidR="00D75042" w:rsidRPr="00D75042" w:rsidRDefault="00D75042" w:rsidP="00D75042"/>
    <w:p w:rsidR="00846548" w:rsidRDefault="009454D2" w:rsidP="00D75042">
      <w:pPr>
        <w:pStyle w:val="Heading3"/>
      </w:pPr>
      <w:bookmarkStart w:id="13" w:name="_Toc29416716"/>
      <w:r>
        <w:t>2</w:t>
      </w:r>
      <w:r w:rsidR="00135B3F">
        <w:t>.</w:t>
      </w:r>
      <w:r w:rsidR="00300BBA">
        <w:t>3.1</w:t>
      </w:r>
      <w:r w:rsidR="00135B3F">
        <w:t xml:space="preserve"> </w:t>
      </w:r>
      <w:r w:rsidR="00846548" w:rsidRPr="00846548">
        <w:t>Percentage of owners who rent more than one property.</w:t>
      </w:r>
      <w:bookmarkEnd w:id="13"/>
    </w:p>
    <w:p w:rsidR="00D75042" w:rsidRPr="00D75042" w:rsidRDefault="00D75042" w:rsidP="00D75042"/>
    <w:p w:rsidR="00C538E9" w:rsidRDefault="00C538E9" w:rsidP="00C538E9">
      <w:r>
        <w:t>%</w:t>
      </w:r>
      <w:proofErr w:type="spellStart"/>
      <w:r>
        <w:t>pyspark</w:t>
      </w:r>
      <w:proofErr w:type="spellEnd"/>
      <w:r>
        <w:t xml:space="preserve">  </w:t>
      </w:r>
    </w:p>
    <w:p w:rsidR="00C538E9" w:rsidRDefault="00C538E9" w:rsidP="00C538E9">
      <w:r>
        <w:t xml:space="preserve">import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as </w:t>
      </w:r>
      <w:proofErr w:type="spellStart"/>
      <w:r>
        <w:t>func</w:t>
      </w:r>
      <w:proofErr w:type="spellEnd"/>
    </w:p>
    <w:p w:rsidR="00C538E9" w:rsidRDefault="00C538E9" w:rsidP="00C538E9">
      <w:r>
        <w:t xml:space="preserve">from </w:t>
      </w:r>
      <w:proofErr w:type="spellStart"/>
      <w:proofErr w:type="gramStart"/>
      <w:r>
        <w:t>pyspark.sql.types</w:t>
      </w:r>
      <w:proofErr w:type="spellEnd"/>
      <w:proofErr w:type="gramEnd"/>
      <w:r>
        <w:t xml:space="preserve"> import *</w:t>
      </w:r>
    </w:p>
    <w:p w:rsidR="00C538E9" w:rsidRDefault="00C538E9" w:rsidP="00C538E9"/>
    <w:p w:rsidR="00C538E9" w:rsidRDefault="00C538E9" w:rsidP="00C538E9">
      <w:r>
        <w:t xml:space="preserve">df = </w:t>
      </w:r>
      <w:proofErr w:type="gramStart"/>
      <w:r>
        <w:t>spark.read.csv(</w:t>
      </w:r>
      <w:proofErr w:type="gramEnd"/>
      <w:r>
        <w:t>"/data/listingsnew.csv", header=True)</w:t>
      </w:r>
    </w:p>
    <w:p w:rsidR="00C538E9" w:rsidRDefault="00C538E9" w:rsidP="00C538E9">
      <w:r>
        <w:t xml:space="preserve">df = </w:t>
      </w:r>
      <w:proofErr w:type="spellStart"/>
      <w:proofErr w:type="gramStart"/>
      <w:r>
        <w:t>df.withColumn</w:t>
      </w:r>
      <w:proofErr w:type="spellEnd"/>
      <w:proofErr w:type="gramEnd"/>
      <w:r>
        <w:t>("price", df["price"].cast(</w:t>
      </w:r>
      <w:proofErr w:type="spellStart"/>
      <w:r>
        <w:t>DoubleType</w:t>
      </w:r>
      <w:proofErr w:type="spellEnd"/>
      <w:r>
        <w:t>()))</w:t>
      </w:r>
    </w:p>
    <w:p w:rsidR="00C538E9" w:rsidRDefault="00C538E9" w:rsidP="00C538E9">
      <w:proofErr w:type="spellStart"/>
      <w:proofErr w:type="gramStart"/>
      <w:r>
        <w:t>df.createOrReplaceTempView</w:t>
      </w:r>
      <w:proofErr w:type="spellEnd"/>
      <w:proofErr w:type="gramEnd"/>
      <w:r>
        <w:t>("</w:t>
      </w:r>
      <w:proofErr w:type="spellStart"/>
      <w:r>
        <w:t>airbnb</w:t>
      </w:r>
      <w:proofErr w:type="spellEnd"/>
      <w:r>
        <w:t>")</w:t>
      </w:r>
    </w:p>
    <w:p w:rsidR="00C538E9" w:rsidRDefault="00C538E9" w:rsidP="00C538E9"/>
    <w:p w:rsidR="00C538E9" w:rsidRDefault="00C538E9" w:rsidP="00C538E9">
      <w:proofErr w:type="spellStart"/>
      <w:r>
        <w:t>sqlDF</w:t>
      </w:r>
      <w:proofErr w:type="spellEnd"/>
      <w:r>
        <w:t xml:space="preserve">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SELECT (Count(*) * 100/ (Select Count(distinct </w:t>
      </w:r>
      <w:proofErr w:type="spellStart"/>
      <w:r>
        <w:t>host_name</w:t>
      </w:r>
      <w:proofErr w:type="spellEnd"/>
      <w:r>
        <w:t xml:space="preserve">) From </w:t>
      </w:r>
      <w:proofErr w:type="spellStart"/>
      <w:r>
        <w:t>airbnb</w:t>
      </w:r>
      <w:proofErr w:type="spellEnd"/>
      <w:r>
        <w:t xml:space="preserve">)) As </w:t>
      </w:r>
      <w:proofErr w:type="spellStart"/>
      <w:r>
        <w:t>Precentage</w:t>
      </w:r>
      <w:proofErr w:type="spellEnd"/>
      <w:r>
        <w:t xml:space="preserve"> From (SELECT Count(distinct </w:t>
      </w:r>
      <w:proofErr w:type="spellStart"/>
      <w:r>
        <w:t>host_name</w:t>
      </w:r>
      <w:proofErr w:type="spellEnd"/>
      <w:r>
        <w:t>),</w:t>
      </w:r>
      <w:proofErr w:type="spellStart"/>
      <w:r>
        <w:t>host_name</w:t>
      </w:r>
      <w:proofErr w:type="spellEnd"/>
      <w:r>
        <w:t xml:space="preserve"> FROM </w:t>
      </w:r>
      <w:proofErr w:type="spellStart"/>
      <w:r>
        <w:t>airbnb</w:t>
      </w:r>
      <w:proofErr w:type="spellEnd"/>
      <w:r>
        <w:t xml:space="preserve"> Group by </w:t>
      </w:r>
      <w:proofErr w:type="spellStart"/>
      <w:r>
        <w:t>host_name</w:t>
      </w:r>
      <w:proofErr w:type="spellEnd"/>
      <w:r>
        <w:t xml:space="preserve">  HAVING Count(</w:t>
      </w:r>
      <w:proofErr w:type="spellStart"/>
      <w:r>
        <w:t>host_name</w:t>
      </w:r>
      <w:proofErr w:type="spellEnd"/>
      <w:r>
        <w:t>) &gt;1)")</w:t>
      </w:r>
    </w:p>
    <w:p w:rsidR="00C538E9" w:rsidRDefault="00C538E9" w:rsidP="00C538E9">
      <w:proofErr w:type="spellStart"/>
      <w:r>
        <w:t>sqlDF</w:t>
      </w:r>
      <w:proofErr w:type="spellEnd"/>
      <w:r>
        <w:t>=</w:t>
      </w:r>
      <w:proofErr w:type="spellStart"/>
      <w:r>
        <w:t>sqlDF.withColumn</w:t>
      </w:r>
      <w:proofErr w:type="spellEnd"/>
      <w:r>
        <w:t>("</w:t>
      </w:r>
      <w:proofErr w:type="spellStart"/>
      <w:r>
        <w:t>Precentage</w:t>
      </w:r>
      <w:proofErr w:type="spellEnd"/>
      <w:r>
        <w:t xml:space="preserve">", </w:t>
      </w:r>
      <w:proofErr w:type="spellStart"/>
      <w:proofErr w:type="gramStart"/>
      <w:r>
        <w:t>func.round</w:t>
      </w:r>
      <w:proofErr w:type="spellEnd"/>
      <w:proofErr w:type="gramEnd"/>
      <w:r>
        <w:t>(</w:t>
      </w:r>
      <w:proofErr w:type="spellStart"/>
      <w:r>
        <w:t>sqlDF</w:t>
      </w:r>
      <w:proofErr w:type="spellEnd"/>
      <w:r>
        <w:t>["</w:t>
      </w:r>
      <w:proofErr w:type="spellStart"/>
      <w:r>
        <w:t>Precentage</w:t>
      </w:r>
      <w:proofErr w:type="spellEnd"/>
      <w:r>
        <w:t>"],2))</w:t>
      </w:r>
    </w:p>
    <w:p w:rsidR="00C538E9" w:rsidRDefault="00C538E9" w:rsidP="00C538E9">
      <w:r>
        <w:t>sqlDF.coalesce(1</w:t>
      </w:r>
      <w:proofErr w:type="gramStart"/>
      <w:r>
        <w:t>).write</w:t>
      </w:r>
      <w:proofErr w:type="gramEnd"/>
      <w:r>
        <w:t>.mode("append").json("/data/output/1_precentage_more_than_1_property")</w:t>
      </w:r>
    </w:p>
    <w:p w:rsidR="00552683" w:rsidRDefault="00C538E9" w:rsidP="00C538E9">
      <w:proofErr w:type="spellStart"/>
      <w:r>
        <w:t>sqlDF.show</w:t>
      </w:r>
      <w:proofErr w:type="spellEnd"/>
      <w:r>
        <w:t>(15000)</w:t>
      </w:r>
    </w:p>
    <w:p w:rsidR="00BD2D13" w:rsidRDefault="00BD2D13" w:rsidP="00C538E9"/>
    <w:p w:rsidR="00C7260F" w:rsidRDefault="00690954" w:rsidP="00BA4EC3">
      <w:pPr>
        <w:pStyle w:val="Heading4"/>
      </w:pPr>
      <w:proofErr w:type="gramStart"/>
      <w:r>
        <w:t>Result</w:t>
      </w:r>
      <w:r w:rsidR="00C7260F">
        <w:t xml:space="preserve"> :</w:t>
      </w:r>
      <w:proofErr w:type="gramEnd"/>
    </w:p>
    <w:p w:rsidR="00BD2D13" w:rsidRDefault="00BD2D13" w:rsidP="00C538E9">
      <w:r w:rsidRPr="00BD2D13">
        <w:rPr>
          <w:noProof/>
        </w:rPr>
        <w:drawing>
          <wp:inline distT="0" distB="0" distL="0" distR="0" wp14:anchorId="6F01BC2C" wp14:editId="686C3206">
            <wp:extent cx="2200275" cy="116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95" w:rsidRDefault="006E2A95" w:rsidP="00C538E9"/>
    <w:p w:rsidR="006E2A95" w:rsidRDefault="006E2A95" w:rsidP="00C538E9"/>
    <w:p w:rsidR="006E2A95" w:rsidRDefault="006E2A95" w:rsidP="00C538E9"/>
    <w:p w:rsidR="006E2A95" w:rsidRDefault="006E2A95" w:rsidP="00C538E9"/>
    <w:p w:rsidR="000F72EF" w:rsidRDefault="000F72EF" w:rsidP="00C7260F">
      <w:pPr>
        <w:pStyle w:val="Heading3"/>
      </w:pPr>
    </w:p>
    <w:p w:rsidR="00C7260F" w:rsidRDefault="00DF2DC4" w:rsidP="00C7260F">
      <w:pPr>
        <w:pStyle w:val="Heading3"/>
      </w:pPr>
      <w:bookmarkStart w:id="14" w:name="_Toc29416717"/>
      <w:r>
        <w:t>2</w:t>
      </w:r>
      <w:r w:rsidR="00F26221">
        <w:t>.</w:t>
      </w:r>
      <w:r w:rsidR="00FB7608">
        <w:t>3.</w:t>
      </w:r>
      <w:r w:rsidR="00F26221">
        <w:t xml:space="preserve">2 </w:t>
      </w:r>
      <w:r w:rsidR="00C7260F" w:rsidRPr="00C7260F">
        <w:t>Histogram of number of rentals reviewed over time (based on last review) in mouth granularity</w:t>
      </w:r>
      <w:bookmarkEnd w:id="14"/>
    </w:p>
    <w:p w:rsidR="00613F10" w:rsidRDefault="00613F10" w:rsidP="00613F10"/>
    <w:p w:rsidR="00D660BD" w:rsidRDefault="00D660BD" w:rsidP="00D660BD">
      <w:r>
        <w:t>%</w:t>
      </w:r>
      <w:proofErr w:type="spellStart"/>
      <w:r>
        <w:t>pyspark</w:t>
      </w:r>
      <w:proofErr w:type="spellEnd"/>
    </w:p>
    <w:p w:rsidR="00D660BD" w:rsidRDefault="00D660BD" w:rsidP="00D660BD"/>
    <w:p w:rsidR="00D660BD" w:rsidRDefault="00D660BD" w:rsidP="00D660BD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D660BD" w:rsidRDefault="00D660BD" w:rsidP="00D660BD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plt2</w:t>
      </w:r>
    </w:p>
    <w:p w:rsidR="00D660BD" w:rsidRDefault="00D660BD" w:rsidP="00D660BD"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month</w:t>
      </w:r>
    </w:p>
    <w:p w:rsidR="00D660BD" w:rsidRDefault="00D660BD" w:rsidP="00D660BD">
      <w:r>
        <w:t>import pandas as pd</w:t>
      </w:r>
    </w:p>
    <w:p w:rsidR="00D660BD" w:rsidRDefault="00D660BD" w:rsidP="00D660B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D660BD" w:rsidRDefault="00D660BD" w:rsidP="00D660BD">
      <w:r>
        <w:t>import datetime</w:t>
      </w:r>
    </w:p>
    <w:p w:rsidR="00D660BD" w:rsidRDefault="00D660BD" w:rsidP="00D660BD">
      <w:r>
        <w:t xml:space="preserve">from </w:t>
      </w:r>
      <w:proofErr w:type="spellStart"/>
      <w:proofErr w:type="gramStart"/>
      <w:r>
        <w:t>matplotlib.ticker</w:t>
      </w:r>
      <w:proofErr w:type="spellEnd"/>
      <w:proofErr w:type="gramEnd"/>
      <w:r>
        <w:t xml:space="preserve"> import </w:t>
      </w:r>
      <w:proofErr w:type="spellStart"/>
      <w:r>
        <w:t>FuncFormatter</w:t>
      </w:r>
      <w:proofErr w:type="spellEnd"/>
    </w:p>
    <w:p w:rsidR="00D660BD" w:rsidRDefault="00D660BD" w:rsidP="00D660BD">
      <w:r>
        <w:t>import calendar</w:t>
      </w:r>
    </w:p>
    <w:p w:rsidR="00D660BD" w:rsidRDefault="00D660BD" w:rsidP="00D660BD">
      <w:r>
        <w:t>import datetime</w:t>
      </w:r>
    </w:p>
    <w:p w:rsidR="00D660BD" w:rsidRDefault="00D660BD" w:rsidP="00D660BD"/>
    <w:p w:rsidR="00D660BD" w:rsidRDefault="00D660BD" w:rsidP="00D660BD">
      <w:r>
        <w:t>%matplotlib inline</w:t>
      </w:r>
    </w:p>
    <w:p w:rsidR="00D660BD" w:rsidRDefault="00D660BD" w:rsidP="00D660BD">
      <w:r>
        <w:t xml:space="preserve">#############################Bar Plot </w:t>
      </w:r>
      <w:proofErr w:type="gramStart"/>
      <w:r>
        <w:t>For</w:t>
      </w:r>
      <w:proofErr w:type="gramEnd"/>
      <w:r>
        <w:t xml:space="preserve"> Monthly Reviews ############################################################</w:t>
      </w:r>
    </w:p>
    <w:p w:rsidR="00D660BD" w:rsidRDefault="00D660BD" w:rsidP="00D660BD">
      <w:r>
        <w:t xml:space="preserve">df = </w:t>
      </w:r>
      <w:proofErr w:type="gramStart"/>
      <w:r>
        <w:t>spark.read.csv(</w:t>
      </w:r>
      <w:proofErr w:type="gramEnd"/>
      <w:r>
        <w:t>"/data/listingsnew.csv", header=True)</w:t>
      </w:r>
    </w:p>
    <w:p w:rsidR="00D660BD" w:rsidRDefault="00D660BD" w:rsidP="00D660BD">
      <w:r>
        <w:t>df =</w:t>
      </w:r>
      <w:proofErr w:type="spellStart"/>
      <w:proofErr w:type="gramStart"/>
      <w:r>
        <w:t>df.withColumn</w:t>
      </w:r>
      <w:proofErr w:type="spellEnd"/>
      <w:proofErr w:type="gramEnd"/>
      <w:r>
        <w:t>("</w:t>
      </w:r>
      <w:proofErr w:type="spellStart"/>
      <w:r>
        <w:t>last_review",month</w:t>
      </w:r>
      <w:proofErr w:type="spellEnd"/>
      <w:r>
        <w:t>(df["</w:t>
      </w:r>
      <w:proofErr w:type="spellStart"/>
      <w:r>
        <w:t>last_review</w:t>
      </w:r>
      <w:proofErr w:type="spellEnd"/>
      <w:r>
        <w:t>"]))</w:t>
      </w:r>
    </w:p>
    <w:p w:rsidR="00D660BD" w:rsidRDefault="00D660BD" w:rsidP="00D660BD">
      <w:proofErr w:type="spellStart"/>
      <w:proofErr w:type="gramStart"/>
      <w:r>
        <w:t>df.createOrReplaceTempView</w:t>
      </w:r>
      <w:proofErr w:type="spellEnd"/>
      <w:proofErr w:type="gramEnd"/>
      <w:r>
        <w:t>("</w:t>
      </w:r>
      <w:proofErr w:type="spellStart"/>
      <w:r>
        <w:t>airbnb</w:t>
      </w:r>
      <w:proofErr w:type="spellEnd"/>
      <w:r>
        <w:t>")</w:t>
      </w:r>
    </w:p>
    <w:p w:rsidR="00D660BD" w:rsidRDefault="00D660BD" w:rsidP="00D660BD">
      <w:proofErr w:type="spellStart"/>
      <w:r>
        <w:t>sqlDF</w:t>
      </w:r>
      <w:proofErr w:type="spellEnd"/>
      <w:r>
        <w:t xml:space="preserve">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SELECT * FROM (SELECT </w:t>
      </w:r>
      <w:proofErr w:type="spellStart"/>
      <w:r>
        <w:t>last_review</w:t>
      </w:r>
      <w:proofErr w:type="spellEnd"/>
      <w:r>
        <w:t xml:space="preserve"> as </w:t>
      </w:r>
      <w:proofErr w:type="spellStart"/>
      <w:r>
        <w:t>Last_Review_Month,sum</w:t>
      </w:r>
      <w:proofErr w:type="spellEnd"/>
      <w:r>
        <w:t>(</w:t>
      </w:r>
      <w:proofErr w:type="spellStart"/>
      <w:r>
        <w:t>number_of_reviews</w:t>
      </w:r>
      <w:proofErr w:type="spellEnd"/>
      <w:r>
        <w:t xml:space="preserve">) as </w:t>
      </w:r>
      <w:proofErr w:type="spellStart"/>
      <w:r>
        <w:t>NumberOfReviews</w:t>
      </w:r>
      <w:proofErr w:type="spellEnd"/>
      <w:r>
        <w:t xml:space="preserve"> FROM </w:t>
      </w:r>
      <w:proofErr w:type="spellStart"/>
      <w:r>
        <w:t>airbnb</w:t>
      </w:r>
      <w:proofErr w:type="spellEnd"/>
      <w:r>
        <w:t xml:space="preserve"> where </w:t>
      </w:r>
      <w:proofErr w:type="spellStart"/>
      <w:r>
        <w:t>last_review</w:t>
      </w:r>
      <w:proofErr w:type="spellEnd"/>
      <w:r>
        <w:t xml:space="preserve"> is not null group by </w:t>
      </w:r>
      <w:proofErr w:type="spellStart"/>
      <w:r>
        <w:t>last_review</w:t>
      </w:r>
      <w:proofErr w:type="spellEnd"/>
      <w:r>
        <w:t xml:space="preserve"> order by </w:t>
      </w:r>
      <w:proofErr w:type="spellStart"/>
      <w:r>
        <w:t>last_review</w:t>
      </w:r>
      <w:proofErr w:type="spellEnd"/>
      <w:r>
        <w:t>)")</w:t>
      </w:r>
    </w:p>
    <w:p w:rsidR="00D660BD" w:rsidRDefault="00D660BD" w:rsidP="00D660BD"/>
    <w:p w:rsidR="00D660BD" w:rsidRDefault="00D660BD" w:rsidP="00D660BD"/>
    <w:p w:rsidR="00D660BD" w:rsidRDefault="00D660BD" w:rsidP="00D660BD">
      <w:r>
        <w:t>sqlDF.coalesce(1</w:t>
      </w:r>
      <w:proofErr w:type="gramStart"/>
      <w:r>
        <w:t>).write</w:t>
      </w:r>
      <w:proofErr w:type="gramEnd"/>
      <w:r>
        <w:t>.mode("append").json("/data/output/2_rentals_reviewed_over_time_json")</w:t>
      </w:r>
    </w:p>
    <w:p w:rsidR="00D660BD" w:rsidRDefault="00D660BD" w:rsidP="00D660BD"/>
    <w:p w:rsidR="00D660BD" w:rsidRDefault="00D660BD" w:rsidP="00D660BD"/>
    <w:p w:rsidR="00D660BD" w:rsidRDefault="00D660BD" w:rsidP="00D660BD">
      <w:proofErr w:type="spellStart"/>
      <w:r>
        <w:t>xmonths</w:t>
      </w:r>
      <w:proofErr w:type="spellEnd"/>
      <w:proofErr w:type="gramStart"/>
      <w:r>
        <w:t>=[</w:t>
      </w:r>
      <w:proofErr w:type="gramEnd"/>
      <w:r>
        <w:t>]</w:t>
      </w:r>
    </w:p>
    <w:p w:rsidR="00D660BD" w:rsidRDefault="00D660BD" w:rsidP="00D660BD">
      <w:proofErr w:type="spellStart"/>
      <w:r>
        <w:lastRenderedPageBreak/>
        <w:t>yReviews</w:t>
      </w:r>
      <w:proofErr w:type="spellEnd"/>
      <w:proofErr w:type="gramStart"/>
      <w:r>
        <w:t>=[</w:t>
      </w:r>
      <w:proofErr w:type="gramEnd"/>
      <w:r>
        <w:t>]</w:t>
      </w:r>
    </w:p>
    <w:p w:rsidR="00D660BD" w:rsidRDefault="00D660BD" w:rsidP="00D660BD">
      <w:proofErr w:type="spellStart"/>
      <w:r>
        <w:t>monthlist</w:t>
      </w:r>
      <w:proofErr w:type="spellEnd"/>
      <w:r>
        <w:t xml:space="preserve"> = </w:t>
      </w:r>
      <w:proofErr w:type="spellStart"/>
      <w:proofErr w:type="gramStart"/>
      <w:r>
        <w:t>sqlDF.rdd.map</w:t>
      </w:r>
      <w:proofErr w:type="spellEnd"/>
      <w:r>
        <w:t>(</w:t>
      </w:r>
      <w:proofErr w:type="gramEnd"/>
      <w:r>
        <w:t xml:space="preserve">lambda p: </w:t>
      </w:r>
      <w:proofErr w:type="spellStart"/>
      <w:r>
        <w:t>p.Last_Review_Month</w:t>
      </w:r>
      <w:proofErr w:type="spellEnd"/>
      <w:r>
        <w:t>).collect()</w:t>
      </w:r>
    </w:p>
    <w:p w:rsidR="00D660BD" w:rsidRDefault="00D660BD" w:rsidP="00D660BD">
      <w:r>
        <w:t xml:space="preserve">for month in </w:t>
      </w:r>
      <w:proofErr w:type="spellStart"/>
      <w:r>
        <w:t>monthlist</w:t>
      </w:r>
      <w:proofErr w:type="spellEnd"/>
      <w:r>
        <w:t>:</w:t>
      </w:r>
    </w:p>
    <w:p w:rsidR="00D660BD" w:rsidRDefault="00D660BD" w:rsidP="00D660BD">
      <w:r>
        <w:t xml:space="preserve">     </w:t>
      </w:r>
      <w:proofErr w:type="spellStart"/>
      <w:proofErr w:type="gramStart"/>
      <w:r>
        <w:t>xmonths.append</w:t>
      </w:r>
      <w:proofErr w:type="spellEnd"/>
      <w:proofErr w:type="gramEnd"/>
      <w:r>
        <w:t>(</w:t>
      </w:r>
      <w:proofErr w:type="spellStart"/>
      <w:r>
        <w:t>calendar.month_abbr</w:t>
      </w:r>
      <w:proofErr w:type="spellEnd"/>
      <w:r>
        <w:t>[month])</w:t>
      </w:r>
    </w:p>
    <w:p w:rsidR="00D660BD" w:rsidRDefault="00D660BD" w:rsidP="00D660BD"/>
    <w:p w:rsidR="00D660BD" w:rsidRDefault="00D660BD" w:rsidP="00D660BD">
      <w:proofErr w:type="spellStart"/>
      <w:r>
        <w:t>reviewlist</w:t>
      </w:r>
      <w:proofErr w:type="spellEnd"/>
      <w:r>
        <w:t xml:space="preserve"> = </w:t>
      </w:r>
      <w:proofErr w:type="spellStart"/>
      <w:proofErr w:type="gramStart"/>
      <w:r>
        <w:t>sqlDF.rdd.map</w:t>
      </w:r>
      <w:proofErr w:type="spellEnd"/>
      <w:r>
        <w:t>(</w:t>
      </w:r>
      <w:proofErr w:type="gramEnd"/>
      <w:r>
        <w:t xml:space="preserve">lambda p: </w:t>
      </w:r>
      <w:proofErr w:type="spellStart"/>
      <w:r>
        <w:t>p.NumberOfReviews</w:t>
      </w:r>
      <w:proofErr w:type="spellEnd"/>
      <w:r>
        <w:t>).collect()</w:t>
      </w:r>
    </w:p>
    <w:p w:rsidR="00D660BD" w:rsidRDefault="00D660BD" w:rsidP="00D660BD">
      <w:r>
        <w:t xml:space="preserve">for review in </w:t>
      </w:r>
      <w:proofErr w:type="spellStart"/>
      <w:r>
        <w:t>reviewlist</w:t>
      </w:r>
      <w:proofErr w:type="spellEnd"/>
      <w:r>
        <w:t>:</w:t>
      </w:r>
    </w:p>
    <w:p w:rsidR="00D660BD" w:rsidRDefault="00D660BD" w:rsidP="00D660BD">
      <w:r>
        <w:t xml:space="preserve">     </w:t>
      </w:r>
      <w:proofErr w:type="spellStart"/>
      <w:r>
        <w:t>yReviews.append</w:t>
      </w:r>
      <w:proofErr w:type="spellEnd"/>
      <w:r>
        <w:t>(review)</w:t>
      </w:r>
    </w:p>
    <w:p w:rsidR="00D660BD" w:rsidRDefault="00D660BD" w:rsidP="00D660BD">
      <w:r>
        <w:t xml:space="preserve"> </w:t>
      </w:r>
    </w:p>
    <w:p w:rsidR="00D660BD" w:rsidRDefault="00D660BD" w:rsidP="00D660BD">
      <w:r>
        <w:t xml:space="preserve">fig, ax = </w:t>
      </w:r>
      <w:proofErr w:type="spellStart"/>
      <w:proofErr w:type="gramStart"/>
      <w:r>
        <w:t>plt.subplots</w:t>
      </w:r>
      <w:proofErr w:type="spellEnd"/>
      <w:proofErr w:type="gramEnd"/>
      <w:r>
        <w:t>()</w:t>
      </w:r>
    </w:p>
    <w:p w:rsidR="00D660BD" w:rsidRDefault="00D660BD" w:rsidP="00D660BD">
      <w:r>
        <w:t xml:space="preserve">index = </w:t>
      </w:r>
      <w:proofErr w:type="spellStart"/>
      <w:proofErr w:type="gramStart"/>
      <w:r>
        <w:t>np.arange</w:t>
      </w:r>
      <w:proofErr w:type="spellEnd"/>
      <w:proofErr w:type="gramEnd"/>
      <w:r>
        <w:t>(12)</w:t>
      </w:r>
    </w:p>
    <w:p w:rsidR="00D660BD" w:rsidRDefault="00D660BD" w:rsidP="00D660BD">
      <w:proofErr w:type="spellStart"/>
      <w:r>
        <w:t>bar_width</w:t>
      </w:r>
      <w:proofErr w:type="spellEnd"/>
      <w:r>
        <w:t xml:space="preserve"> = 0.8</w:t>
      </w:r>
    </w:p>
    <w:p w:rsidR="00D660BD" w:rsidRDefault="00D660BD" w:rsidP="00D660BD">
      <w:r>
        <w:t>opacity = 0.5</w:t>
      </w:r>
    </w:p>
    <w:p w:rsidR="00D660BD" w:rsidRDefault="00D660BD" w:rsidP="00D660BD"/>
    <w:p w:rsidR="00D660BD" w:rsidRDefault="00D660BD" w:rsidP="00D660BD">
      <w:r>
        <w:t xml:space="preserve">rects1 = </w:t>
      </w:r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index, </w:t>
      </w:r>
      <w:proofErr w:type="spellStart"/>
      <w:r>
        <w:t>yReviews</w:t>
      </w:r>
      <w:proofErr w:type="spellEnd"/>
      <w:r>
        <w:t xml:space="preserve">, </w:t>
      </w:r>
      <w:proofErr w:type="spellStart"/>
      <w:r>
        <w:t>bar_width</w:t>
      </w:r>
      <w:proofErr w:type="spellEnd"/>
      <w:r>
        <w:t>,</w:t>
      </w:r>
    </w:p>
    <w:p w:rsidR="00D660BD" w:rsidRDefault="00D660BD" w:rsidP="00D660BD">
      <w:r>
        <w:t>alpha=opacity,</w:t>
      </w:r>
    </w:p>
    <w:p w:rsidR="00D660BD" w:rsidRDefault="00D660BD" w:rsidP="00D660BD">
      <w:r>
        <w:t>color='b',</w:t>
      </w:r>
    </w:p>
    <w:p w:rsidR="00D660BD" w:rsidRDefault="00D660BD" w:rsidP="00D660BD">
      <w:r>
        <w:t>label='Reviews')</w:t>
      </w:r>
    </w:p>
    <w:p w:rsidR="00D660BD" w:rsidRDefault="00D660BD" w:rsidP="00D660BD"/>
    <w:p w:rsidR="00D660BD" w:rsidRDefault="00D660BD" w:rsidP="00D660BD">
      <w:proofErr w:type="spellStart"/>
      <w:proofErr w:type="gramStart"/>
      <w:r>
        <w:t>plt.xlabel</w:t>
      </w:r>
      <w:proofErr w:type="spellEnd"/>
      <w:proofErr w:type="gramEnd"/>
      <w:r>
        <w:t>('Months') #</w:t>
      </w:r>
      <w:proofErr w:type="spellStart"/>
      <w:r>
        <w:t>xlabel</w:t>
      </w:r>
      <w:proofErr w:type="spellEnd"/>
    </w:p>
    <w:p w:rsidR="00D660BD" w:rsidRDefault="00D660BD" w:rsidP="00D660BD">
      <w:proofErr w:type="spellStart"/>
      <w:proofErr w:type="gramStart"/>
      <w:r>
        <w:t>plt.ylabel</w:t>
      </w:r>
      <w:proofErr w:type="spellEnd"/>
      <w:proofErr w:type="gramEnd"/>
      <w:r>
        <w:t xml:space="preserve">('Reviews') #y </w:t>
      </w:r>
      <w:proofErr w:type="spellStart"/>
      <w:r>
        <w:t>alable</w:t>
      </w:r>
      <w:proofErr w:type="spellEnd"/>
    </w:p>
    <w:p w:rsidR="00D660BD" w:rsidRDefault="00D660BD" w:rsidP="00D660BD">
      <w:proofErr w:type="spellStart"/>
      <w:proofErr w:type="gramStart"/>
      <w:r>
        <w:t>plt.title</w:t>
      </w:r>
      <w:proofErr w:type="spellEnd"/>
      <w:proofErr w:type="gramEnd"/>
      <w:r>
        <w:t xml:space="preserve">('Monthly Analysis for Reviews') #Heading </w:t>
      </w:r>
    </w:p>
    <w:p w:rsidR="00D660BD" w:rsidRDefault="00D660BD" w:rsidP="00D660BD">
      <w:proofErr w:type="spellStart"/>
      <w:proofErr w:type="gramStart"/>
      <w:r>
        <w:t>plt.xticks</w:t>
      </w:r>
      <w:proofErr w:type="spellEnd"/>
      <w:proofErr w:type="gramEnd"/>
      <w:r>
        <w:t xml:space="preserve">(index, </w:t>
      </w:r>
      <w:proofErr w:type="spellStart"/>
      <w:r>
        <w:t>xmonths</w:t>
      </w:r>
      <w:proofErr w:type="spellEnd"/>
      <w:r>
        <w:t>)</w:t>
      </w:r>
    </w:p>
    <w:p w:rsidR="00D660BD" w:rsidRDefault="00D660BD" w:rsidP="00D660BD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D660BD" w:rsidRDefault="00D660BD" w:rsidP="00D660BD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:rsidR="00D660BD" w:rsidRDefault="00D660BD" w:rsidP="00D660BD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D660BD" w:rsidRDefault="00D660BD" w:rsidP="00D660BD">
      <w:r>
        <w:t>###############</w:t>
      </w:r>
      <w:proofErr w:type="spellStart"/>
      <w:r>
        <w:t>Histrogram</w:t>
      </w:r>
      <w:proofErr w:type="spellEnd"/>
      <w:r>
        <w:t xml:space="preserve"> Creation############################################</w:t>
      </w:r>
    </w:p>
    <w:p w:rsidR="00D660BD" w:rsidRDefault="00D660BD" w:rsidP="00D660BD">
      <w:r>
        <w:t xml:space="preserve">df2 = </w:t>
      </w:r>
      <w:proofErr w:type="gramStart"/>
      <w:r>
        <w:t>spark.read.csv(</w:t>
      </w:r>
      <w:proofErr w:type="gramEnd"/>
      <w:r>
        <w:t>"/data/listingsnew.csv", header=True)</w:t>
      </w:r>
    </w:p>
    <w:p w:rsidR="00D660BD" w:rsidRDefault="00D660BD" w:rsidP="00D660BD">
      <w:r>
        <w:t>df2.createOrReplaceTempView("</w:t>
      </w:r>
      <w:proofErr w:type="spellStart"/>
      <w:r>
        <w:t>airbnbHistro</w:t>
      </w:r>
      <w:proofErr w:type="spellEnd"/>
      <w:r>
        <w:t>")</w:t>
      </w:r>
    </w:p>
    <w:p w:rsidR="00D660BD" w:rsidRDefault="00D660BD" w:rsidP="00D660BD">
      <w:r>
        <w:lastRenderedPageBreak/>
        <w:t xml:space="preserve">sqlDF1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last_review</w:t>
      </w:r>
      <w:proofErr w:type="spellEnd"/>
      <w:r>
        <w:t xml:space="preserve"> FROM </w:t>
      </w:r>
      <w:proofErr w:type="spellStart"/>
      <w:r>
        <w:t>airbnbHistro</w:t>
      </w:r>
      <w:proofErr w:type="spellEnd"/>
      <w:r>
        <w:t xml:space="preserve"> where </w:t>
      </w:r>
      <w:proofErr w:type="spellStart"/>
      <w:r>
        <w:t>last_review</w:t>
      </w:r>
      <w:proofErr w:type="spellEnd"/>
      <w:r>
        <w:t xml:space="preserve"> is not null")</w:t>
      </w:r>
    </w:p>
    <w:p w:rsidR="00D660BD" w:rsidRDefault="00D660BD" w:rsidP="00D660BD">
      <w:proofErr w:type="spellStart"/>
      <w:r>
        <w:t>monthlistval</w:t>
      </w:r>
      <w:proofErr w:type="spellEnd"/>
      <w:r>
        <w:t xml:space="preserve"> = </w:t>
      </w:r>
      <w:proofErr w:type="gramStart"/>
      <w:r>
        <w:t>sqlDF1.rdd.map(</w:t>
      </w:r>
      <w:proofErr w:type="gramEnd"/>
      <w:r>
        <w:t xml:space="preserve">lambda p: </w:t>
      </w:r>
      <w:proofErr w:type="spellStart"/>
      <w:r>
        <w:t>p.last_review</w:t>
      </w:r>
      <w:proofErr w:type="spellEnd"/>
      <w:r>
        <w:t>).collect()</w:t>
      </w:r>
    </w:p>
    <w:p w:rsidR="00D660BD" w:rsidRDefault="00D660BD" w:rsidP="00D660BD">
      <w:proofErr w:type="spellStart"/>
      <w:r>
        <w:t>dtm</w:t>
      </w:r>
      <w:proofErr w:type="spellEnd"/>
      <w:r>
        <w:t xml:space="preserve"> = lambda x: int(</w:t>
      </w:r>
      <w:proofErr w:type="gramStart"/>
      <w:r>
        <w:t>x[</w:t>
      </w:r>
      <w:proofErr w:type="gramEnd"/>
      <w:r>
        <w:t>5:7])</w:t>
      </w:r>
    </w:p>
    <w:p w:rsidR="00D660BD" w:rsidRDefault="00D660BD" w:rsidP="00D660BD">
      <w:r>
        <w:t xml:space="preserve">months = </w:t>
      </w:r>
      <w:proofErr w:type="gramStart"/>
      <w:r>
        <w:t>list(</w:t>
      </w:r>
      <w:proofErr w:type="gramEnd"/>
      <w:r>
        <w:t>map(</w:t>
      </w:r>
      <w:proofErr w:type="spellStart"/>
      <w:r>
        <w:t>dtm</w:t>
      </w:r>
      <w:proofErr w:type="spellEnd"/>
      <w:r>
        <w:t xml:space="preserve">, </w:t>
      </w:r>
      <w:proofErr w:type="spellStart"/>
      <w:r>
        <w:t>monthlistval</w:t>
      </w:r>
      <w:proofErr w:type="spellEnd"/>
      <w:r>
        <w:t>))</w:t>
      </w:r>
    </w:p>
    <w:p w:rsidR="00D660BD" w:rsidRDefault="00D660BD" w:rsidP="00D660BD">
      <w:r>
        <w:t>plt2.title('</w:t>
      </w:r>
      <w:proofErr w:type="spellStart"/>
      <w:r>
        <w:t>Histrogram</w:t>
      </w:r>
      <w:proofErr w:type="spellEnd"/>
      <w:r>
        <w:t xml:space="preserve"> of Monthly Granularity')</w:t>
      </w:r>
    </w:p>
    <w:p w:rsidR="00D660BD" w:rsidRDefault="00D660BD" w:rsidP="00D660BD">
      <w:r>
        <w:t>plt2.hist(months, bins</w:t>
      </w:r>
      <w:proofErr w:type="gramStart"/>
      <w:r>
        <w:t>=[</w:t>
      </w:r>
      <w:proofErr w:type="gramEnd"/>
      <w:r>
        <w:t>1,2,3,4,5,6,7,8,9,10,11,12],color = "firebrick")</w:t>
      </w:r>
    </w:p>
    <w:p w:rsidR="00C7260F" w:rsidRDefault="00D660BD" w:rsidP="00D660BD">
      <w:r>
        <w:t>##########################################################################</w:t>
      </w:r>
    </w:p>
    <w:p w:rsidR="00F14C19" w:rsidRDefault="00F14C19" w:rsidP="003A4CFD">
      <w:pPr>
        <w:pStyle w:val="Heading4"/>
      </w:pPr>
      <w:r>
        <w:t>Result:</w:t>
      </w:r>
    </w:p>
    <w:p w:rsidR="00F14C19" w:rsidRDefault="00D660BD" w:rsidP="00F14C19">
      <w:r w:rsidRPr="00D660BD">
        <w:rPr>
          <w:noProof/>
        </w:rPr>
        <w:drawing>
          <wp:inline distT="0" distB="0" distL="0" distR="0" wp14:anchorId="2578E88B" wp14:editId="04E4D88C">
            <wp:extent cx="4886325" cy="2914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205" cy="29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51" w:rsidRDefault="00355E98" w:rsidP="00F14C19">
      <w:r>
        <w:rPr>
          <w:noProof/>
        </w:rPr>
        <w:drawing>
          <wp:anchor distT="0" distB="0" distL="114300" distR="114300" simplePos="0" relativeHeight="251674624" behindDoc="0" locked="0" layoutInCell="1" allowOverlap="1" wp14:anchorId="5C3B30CB">
            <wp:simplePos x="0" y="0"/>
            <wp:positionH relativeFrom="margin">
              <wp:posOffset>200025</wp:posOffset>
            </wp:positionH>
            <wp:positionV relativeFrom="paragraph">
              <wp:posOffset>6350</wp:posOffset>
            </wp:positionV>
            <wp:extent cx="4809490" cy="29629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251" w:rsidRDefault="00480251" w:rsidP="00F14C19"/>
    <w:p w:rsidR="00480251" w:rsidRDefault="00480251" w:rsidP="00F14C19"/>
    <w:p w:rsidR="00480251" w:rsidRDefault="00480251" w:rsidP="00F14C19"/>
    <w:p w:rsidR="00480251" w:rsidRDefault="00480251" w:rsidP="00F14C19"/>
    <w:p w:rsidR="00480251" w:rsidRDefault="00480251" w:rsidP="00F14C19"/>
    <w:p w:rsidR="00480251" w:rsidRDefault="00480251" w:rsidP="00F14C19"/>
    <w:p w:rsidR="00480251" w:rsidRDefault="00480251" w:rsidP="00F14C19"/>
    <w:p w:rsidR="00355E98" w:rsidRDefault="00355E98" w:rsidP="00F14C19"/>
    <w:p w:rsidR="000F72EF" w:rsidRDefault="000F72EF" w:rsidP="00F14C19"/>
    <w:p w:rsidR="000F72EF" w:rsidRDefault="0058606C" w:rsidP="001473A5">
      <w:pPr>
        <w:pStyle w:val="Heading3"/>
      </w:pPr>
      <w:bookmarkStart w:id="15" w:name="_Toc29416718"/>
      <w:r>
        <w:lastRenderedPageBreak/>
        <w:t>2</w:t>
      </w:r>
      <w:r w:rsidR="003C0FA6">
        <w:t>.3</w:t>
      </w:r>
      <w:r w:rsidR="00B52D1E">
        <w:t>.3</w:t>
      </w:r>
      <w:r w:rsidR="003C0FA6">
        <w:t xml:space="preserve"> </w:t>
      </w:r>
      <w:r w:rsidR="001473A5" w:rsidRPr="001473A5">
        <w:t>Number of rentals that are available all 365 days of the year for each neighborhood, that are in the neighborhood which have top 5 average rental prices.</w:t>
      </w:r>
      <w:bookmarkEnd w:id="15"/>
    </w:p>
    <w:p w:rsidR="00690954" w:rsidRDefault="00690954" w:rsidP="00690954"/>
    <w:p w:rsidR="00690954" w:rsidRDefault="009B4731" w:rsidP="00E93A04">
      <w:pPr>
        <w:pStyle w:val="Heading4"/>
      </w:pPr>
      <w:r>
        <w:t>Query:</w:t>
      </w:r>
    </w:p>
    <w:p w:rsidR="00690954" w:rsidRDefault="00690954" w:rsidP="00690954">
      <w:r>
        <w:t>%</w:t>
      </w:r>
      <w:proofErr w:type="spellStart"/>
      <w:r>
        <w:t>pyspark</w:t>
      </w:r>
      <w:proofErr w:type="spellEnd"/>
    </w:p>
    <w:p w:rsidR="00690954" w:rsidRDefault="00690954" w:rsidP="00690954">
      <w:r>
        <w:t xml:space="preserve">from </w:t>
      </w:r>
      <w:proofErr w:type="spellStart"/>
      <w:proofErr w:type="gramStart"/>
      <w:r>
        <w:t>pyspark.sql.types</w:t>
      </w:r>
      <w:proofErr w:type="spellEnd"/>
      <w:proofErr w:type="gramEnd"/>
      <w:r>
        <w:t xml:space="preserve"> import *</w:t>
      </w:r>
    </w:p>
    <w:p w:rsidR="00690954" w:rsidRDefault="00690954" w:rsidP="00690954"/>
    <w:p w:rsidR="00690954" w:rsidRDefault="00690954" w:rsidP="00690954">
      <w:r>
        <w:t xml:space="preserve">df = </w:t>
      </w:r>
      <w:proofErr w:type="gramStart"/>
      <w:r>
        <w:t>spark.read.csv(</w:t>
      </w:r>
      <w:proofErr w:type="gramEnd"/>
      <w:r>
        <w:t>"/data/listingsnew.csv", header=True)</w:t>
      </w:r>
    </w:p>
    <w:p w:rsidR="00690954" w:rsidRDefault="00690954" w:rsidP="00690954">
      <w:r>
        <w:t xml:space="preserve">df = </w:t>
      </w:r>
      <w:proofErr w:type="spellStart"/>
      <w:proofErr w:type="gramStart"/>
      <w:r>
        <w:t>df.withColumn</w:t>
      </w:r>
      <w:proofErr w:type="spellEnd"/>
      <w:proofErr w:type="gramEnd"/>
      <w:r>
        <w:t>("availability_365", df["availability_365"].cast(</w:t>
      </w:r>
      <w:proofErr w:type="spellStart"/>
      <w:r>
        <w:t>IntegerType</w:t>
      </w:r>
      <w:proofErr w:type="spellEnd"/>
      <w:r>
        <w:t>()))</w:t>
      </w:r>
    </w:p>
    <w:p w:rsidR="00690954" w:rsidRDefault="00690954" w:rsidP="00690954">
      <w:r>
        <w:t xml:space="preserve">df = </w:t>
      </w:r>
      <w:proofErr w:type="spellStart"/>
      <w:proofErr w:type="gramStart"/>
      <w:r>
        <w:t>df.withColumn</w:t>
      </w:r>
      <w:proofErr w:type="spellEnd"/>
      <w:proofErr w:type="gramEnd"/>
      <w:r>
        <w:t>("price", df["price"].cast(</w:t>
      </w:r>
      <w:proofErr w:type="spellStart"/>
      <w:r>
        <w:t>DoubleType</w:t>
      </w:r>
      <w:proofErr w:type="spellEnd"/>
      <w:r>
        <w:t>()))</w:t>
      </w:r>
    </w:p>
    <w:p w:rsidR="00690954" w:rsidRDefault="00690954" w:rsidP="00690954">
      <w:proofErr w:type="spellStart"/>
      <w:proofErr w:type="gramStart"/>
      <w:r>
        <w:t>df.createOrReplaceTempView</w:t>
      </w:r>
      <w:proofErr w:type="spellEnd"/>
      <w:proofErr w:type="gramEnd"/>
      <w:r>
        <w:t>("</w:t>
      </w:r>
      <w:proofErr w:type="spellStart"/>
      <w:r>
        <w:t>airbnb</w:t>
      </w:r>
      <w:proofErr w:type="spellEnd"/>
      <w:r>
        <w:t>")</w:t>
      </w:r>
    </w:p>
    <w:p w:rsidR="00690954" w:rsidRDefault="00690954" w:rsidP="00690954">
      <w:proofErr w:type="spellStart"/>
      <w:r>
        <w:t>sqlDF</w:t>
      </w:r>
      <w:proofErr w:type="spellEnd"/>
      <w:r>
        <w:t xml:space="preserve">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neighbourhood</w:t>
      </w:r>
      <w:proofErr w:type="spellEnd"/>
      <w:r>
        <w:t xml:space="preserve"> as </w:t>
      </w:r>
      <w:proofErr w:type="spellStart"/>
      <w:r>
        <w:t>neighbourhood,Count</w:t>
      </w:r>
      <w:proofErr w:type="spellEnd"/>
      <w:r>
        <w:t xml:space="preserve">(availability_365) as 365AvailableCount ,((sum(price)*100)/(Select count(*) from </w:t>
      </w:r>
      <w:proofErr w:type="spellStart"/>
      <w:r>
        <w:t>airbnb</w:t>
      </w:r>
      <w:proofErr w:type="spellEnd"/>
      <w:r>
        <w:t xml:space="preserve">)) as </w:t>
      </w:r>
      <w:proofErr w:type="spellStart"/>
      <w:r>
        <w:t>Average_prices_for_nabourhood</w:t>
      </w:r>
      <w:proofErr w:type="spellEnd"/>
      <w:r>
        <w:t xml:space="preserve">   FROM </w:t>
      </w:r>
      <w:proofErr w:type="spellStart"/>
      <w:r>
        <w:t>airbnb</w:t>
      </w:r>
      <w:proofErr w:type="spellEnd"/>
      <w:r>
        <w:t xml:space="preserve"> where availability_365=365 and price is not NULL  group by </w:t>
      </w:r>
      <w:proofErr w:type="spellStart"/>
      <w:r>
        <w:t>neighbourhood</w:t>
      </w:r>
      <w:proofErr w:type="spellEnd"/>
      <w:r>
        <w:t xml:space="preserve"> order by </w:t>
      </w:r>
      <w:proofErr w:type="spellStart"/>
      <w:r>
        <w:t>Average_prices_for_nabourhood</w:t>
      </w:r>
      <w:proofErr w:type="spellEnd"/>
      <w:r>
        <w:t xml:space="preserve"> desc Limit 5")</w:t>
      </w:r>
    </w:p>
    <w:p w:rsidR="00690954" w:rsidRDefault="00690954" w:rsidP="00690954"/>
    <w:p w:rsidR="00690954" w:rsidRDefault="00690954" w:rsidP="00690954">
      <w:proofErr w:type="spellStart"/>
      <w:r>
        <w:t>sqlDF</w:t>
      </w:r>
      <w:proofErr w:type="spellEnd"/>
      <w:r>
        <w:t>=</w:t>
      </w:r>
      <w:proofErr w:type="spellStart"/>
      <w:r>
        <w:t>sqlDF.withColumn</w:t>
      </w:r>
      <w:proofErr w:type="spellEnd"/>
      <w:r>
        <w:t>("</w:t>
      </w:r>
      <w:proofErr w:type="spellStart"/>
      <w:r>
        <w:t>Average_prices_for_nabourhood</w:t>
      </w:r>
      <w:proofErr w:type="spellEnd"/>
      <w:r>
        <w:t xml:space="preserve">", </w:t>
      </w:r>
      <w:proofErr w:type="spellStart"/>
      <w:proofErr w:type="gramStart"/>
      <w:r>
        <w:t>func.round</w:t>
      </w:r>
      <w:proofErr w:type="spellEnd"/>
      <w:proofErr w:type="gramEnd"/>
      <w:r>
        <w:t>(</w:t>
      </w:r>
      <w:proofErr w:type="spellStart"/>
      <w:r>
        <w:t>sqlDF</w:t>
      </w:r>
      <w:proofErr w:type="spellEnd"/>
      <w:r>
        <w:t>["</w:t>
      </w:r>
      <w:proofErr w:type="spellStart"/>
      <w:r>
        <w:t>Average_prices_for_nabourhood</w:t>
      </w:r>
      <w:proofErr w:type="spellEnd"/>
      <w:r>
        <w:t>"],2))</w:t>
      </w:r>
    </w:p>
    <w:p w:rsidR="00690954" w:rsidRDefault="00690954" w:rsidP="00690954">
      <w:proofErr w:type="spellStart"/>
      <w:r>
        <w:t>sqlDF.show</w:t>
      </w:r>
      <w:proofErr w:type="spellEnd"/>
      <w:r>
        <w:t>(8000)</w:t>
      </w:r>
    </w:p>
    <w:p w:rsidR="00690954" w:rsidRDefault="00690954" w:rsidP="00690954">
      <w:proofErr w:type="gramStart"/>
      <w:r>
        <w:t>sqlDF.write.format</w:t>
      </w:r>
      <w:proofErr w:type="gramEnd"/>
      <w:r>
        <w:t>("com.databricks.spark.csv").save("/data/output/3_Spartk_rentals_that_are_available_all_365.csv")</w:t>
      </w:r>
    </w:p>
    <w:p w:rsidR="00690954" w:rsidRDefault="008B5818" w:rsidP="008B5818">
      <w:pPr>
        <w:pStyle w:val="Heading4"/>
      </w:pPr>
      <w:r>
        <w:t>Result:</w:t>
      </w:r>
    </w:p>
    <w:p w:rsidR="00690954" w:rsidRDefault="00690954" w:rsidP="00690954">
      <w:r w:rsidRPr="00690954">
        <w:rPr>
          <w:noProof/>
        </w:rPr>
        <w:drawing>
          <wp:inline distT="0" distB="0" distL="0" distR="0" wp14:anchorId="261792AD" wp14:editId="75601374">
            <wp:extent cx="4800600" cy="186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13" w:rsidRDefault="00E95C13" w:rsidP="00690954"/>
    <w:p w:rsidR="00067C0F" w:rsidRDefault="00067C0F" w:rsidP="00067C0F">
      <w:pPr>
        <w:pStyle w:val="Heading1"/>
      </w:pPr>
      <w:bookmarkStart w:id="16" w:name="_Toc29416719"/>
      <w:r>
        <w:lastRenderedPageBreak/>
        <w:t>Part 3</w:t>
      </w:r>
      <w:bookmarkEnd w:id="16"/>
    </w:p>
    <w:p w:rsidR="00067C0F" w:rsidRDefault="005A4494" w:rsidP="00B0025C">
      <w:pPr>
        <w:pStyle w:val="Heading3"/>
      </w:pPr>
      <w:bookmarkStart w:id="17" w:name="_Toc29416720"/>
      <w:r>
        <w:t>3</w:t>
      </w:r>
      <w:r w:rsidR="00F145E1">
        <w:t>.</w:t>
      </w:r>
      <w:r w:rsidR="00366F70">
        <w:t xml:space="preserve">1 </w:t>
      </w:r>
      <w:proofErr w:type="spellStart"/>
      <w:r w:rsidR="00B0025C" w:rsidRPr="00B0025C">
        <w:t>MLlib</w:t>
      </w:r>
      <w:proofErr w:type="spellEnd"/>
      <w:r w:rsidR="00B0025C" w:rsidRPr="00B0025C">
        <w:t xml:space="preserve"> and build a classification model that predict the </w:t>
      </w:r>
      <w:proofErr w:type="spellStart"/>
      <w:r w:rsidR="00B0025C" w:rsidRPr="00B0025C">
        <w:t>neighbourhood_group</w:t>
      </w:r>
      <w:bookmarkEnd w:id="17"/>
      <w:proofErr w:type="spellEnd"/>
    </w:p>
    <w:p w:rsidR="00355E98" w:rsidRPr="00355E98" w:rsidRDefault="00355E98" w:rsidP="00355E98"/>
    <w:p w:rsidR="001375FD" w:rsidRDefault="001375FD" w:rsidP="001375FD">
      <w:r>
        <w:t>%</w:t>
      </w:r>
      <w:proofErr w:type="spellStart"/>
      <w:r>
        <w:t>pyspark</w:t>
      </w:r>
      <w:proofErr w:type="spellEnd"/>
    </w:p>
    <w:p w:rsidR="001375FD" w:rsidRDefault="001375FD" w:rsidP="001375FD">
      <w:r>
        <w:t xml:space="preserve">from </w:t>
      </w:r>
      <w:proofErr w:type="spellStart"/>
      <w:proofErr w:type="gramStart"/>
      <w:r>
        <w:t>pyspark.ml.feature</w:t>
      </w:r>
      <w:proofErr w:type="spellEnd"/>
      <w:proofErr w:type="gramEnd"/>
      <w:r>
        <w:t xml:space="preserve"> import </w:t>
      </w:r>
      <w:proofErr w:type="spellStart"/>
      <w:r>
        <w:t>VectorAssembler</w:t>
      </w:r>
      <w:proofErr w:type="spellEnd"/>
    </w:p>
    <w:p w:rsidR="001375FD" w:rsidRDefault="001375FD" w:rsidP="001375FD">
      <w:r>
        <w:t xml:space="preserve">from </w:t>
      </w:r>
      <w:proofErr w:type="spellStart"/>
      <w:proofErr w:type="gramStart"/>
      <w:r>
        <w:t>pyspark.ml.regression</w:t>
      </w:r>
      <w:proofErr w:type="spellEnd"/>
      <w:proofErr w:type="gramEnd"/>
      <w:r>
        <w:t xml:space="preserve"> import </w:t>
      </w:r>
      <w:proofErr w:type="spellStart"/>
      <w:r>
        <w:t>LinearRegression</w:t>
      </w:r>
      <w:proofErr w:type="spellEnd"/>
    </w:p>
    <w:p w:rsidR="001375FD" w:rsidRDefault="001375FD" w:rsidP="001375FD">
      <w:r>
        <w:t xml:space="preserve">from </w:t>
      </w:r>
      <w:proofErr w:type="spellStart"/>
      <w:proofErr w:type="gramStart"/>
      <w:r>
        <w:t>pyspark.ml.regression</w:t>
      </w:r>
      <w:proofErr w:type="spellEnd"/>
      <w:proofErr w:type="gramEnd"/>
      <w:r>
        <w:t xml:space="preserve"> import </w:t>
      </w:r>
      <w:proofErr w:type="spellStart"/>
      <w:r>
        <w:t>RandomForestRegressor</w:t>
      </w:r>
      <w:proofErr w:type="spellEnd"/>
    </w:p>
    <w:p w:rsidR="001375FD" w:rsidRDefault="001375FD" w:rsidP="001375FD">
      <w:r>
        <w:t>from pyspark.ml import Pipeline</w:t>
      </w:r>
    </w:p>
    <w:p w:rsidR="001375FD" w:rsidRDefault="001375FD" w:rsidP="001375FD">
      <w:r>
        <w:t xml:space="preserve">from </w:t>
      </w:r>
      <w:proofErr w:type="spellStart"/>
      <w:proofErr w:type="gramStart"/>
      <w:r>
        <w:t>pyspark.ml.evaluation</w:t>
      </w:r>
      <w:proofErr w:type="spellEnd"/>
      <w:proofErr w:type="gramEnd"/>
      <w:r>
        <w:t xml:space="preserve"> import </w:t>
      </w:r>
      <w:proofErr w:type="spellStart"/>
      <w:r>
        <w:t>RegressionEvaluator</w:t>
      </w:r>
      <w:proofErr w:type="spellEnd"/>
    </w:p>
    <w:p w:rsidR="001375FD" w:rsidRDefault="001375FD" w:rsidP="001375FD">
      <w:r>
        <w:t xml:space="preserve">from </w:t>
      </w:r>
      <w:proofErr w:type="spellStart"/>
      <w:r>
        <w:t>pyspark.sql</w:t>
      </w:r>
      <w:proofErr w:type="spellEnd"/>
      <w:r>
        <w:t xml:space="preserve"> import functions as f</w:t>
      </w:r>
    </w:p>
    <w:p w:rsidR="001375FD" w:rsidRDefault="001375FD" w:rsidP="001375FD">
      <w:r>
        <w:t xml:space="preserve">from </w:t>
      </w:r>
      <w:proofErr w:type="spellStart"/>
      <w:proofErr w:type="gramStart"/>
      <w:r>
        <w:t>pyspark.ml.feature</w:t>
      </w:r>
      <w:proofErr w:type="spellEnd"/>
      <w:proofErr w:type="gramEnd"/>
      <w:r>
        <w:t xml:space="preserve"> import </w:t>
      </w:r>
      <w:proofErr w:type="spellStart"/>
      <w:r>
        <w:t>VectorIndexer</w:t>
      </w:r>
      <w:proofErr w:type="spellEnd"/>
    </w:p>
    <w:p w:rsidR="001375FD" w:rsidRDefault="001375FD" w:rsidP="001375FD"/>
    <w:p w:rsidR="001375FD" w:rsidRDefault="001375FD" w:rsidP="001375FD">
      <w:proofErr w:type="spellStart"/>
      <w:r>
        <w:t>company_df</w:t>
      </w:r>
      <w:proofErr w:type="spellEnd"/>
      <w:r>
        <w:t xml:space="preserve"> = </w:t>
      </w:r>
      <w:proofErr w:type="gramStart"/>
      <w:r>
        <w:t>sqlContext.read.format</w:t>
      </w:r>
      <w:proofErr w:type="gramEnd"/>
      <w:r>
        <w:t xml:space="preserve">("com.databricks.spark.csv").options(header="true", </w:t>
      </w:r>
      <w:proofErr w:type="spellStart"/>
      <w:r>
        <w:t>inferschema</w:t>
      </w:r>
      <w:proofErr w:type="spellEnd"/>
      <w:r>
        <w:t>="true").load("/data/listingsnew.csv")</w:t>
      </w:r>
    </w:p>
    <w:p w:rsidR="001375FD" w:rsidRDefault="001375FD" w:rsidP="001375FD">
      <w:proofErr w:type="spellStart"/>
      <w:r>
        <w:t>company_df</w:t>
      </w:r>
      <w:proofErr w:type="spellEnd"/>
      <w:r>
        <w:t>=</w:t>
      </w:r>
      <w:proofErr w:type="spellStart"/>
      <w:r>
        <w:t>company_</w:t>
      </w:r>
      <w:proofErr w:type="gramStart"/>
      <w:r>
        <w:t>df.withColumn</w:t>
      </w:r>
      <w:proofErr w:type="spellEnd"/>
      <w:proofErr w:type="gramEnd"/>
      <w:r>
        <w:t>("</w:t>
      </w:r>
      <w:proofErr w:type="spellStart"/>
      <w:r>
        <w:t>neighbourhood_group_number</w:t>
      </w:r>
      <w:proofErr w:type="spellEnd"/>
      <w:r>
        <w:t xml:space="preserve">", </w:t>
      </w:r>
      <w:proofErr w:type="spellStart"/>
      <w:r>
        <w:t>f.when</w:t>
      </w:r>
      <w:proofErr w:type="spell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</w:t>
      </w:r>
      <w:proofErr w:type="spellEnd"/>
      <w:r>
        <w:t>") == "North Region",0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</w:t>
      </w:r>
      <w:proofErr w:type="spellEnd"/>
      <w:r>
        <w:t>") == "Central Region",1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</w:t>
      </w:r>
      <w:proofErr w:type="spellEnd"/>
      <w:r>
        <w:t>") == "East Region",2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</w:t>
      </w:r>
      <w:proofErr w:type="spellEnd"/>
      <w:r>
        <w:t>") == "North-East Region",3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</w:t>
      </w:r>
      <w:proofErr w:type="spellEnd"/>
      <w:r>
        <w:t>") == "West Region",4)</w:t>
      </w:r>
    </w:p>
    <w:p w:rsidR="001375FD" w:rsidRDefault="001375FD" w:rsidP="001375FD">
      <w:r>
        <w:t xml:space="preserve">                                 </w:t>
      </w:r>
      <w:proofErr w:type="gramStart"/>
      <w:r>
        <w:t>.otherwise</w:t>
      </w:r>
      <w:proofErr w:type="gramEnd"/>
      <w:r>
        <w:t>(5))</w:t>
      </w:r>
    </w:p>
    <w:p w:rsidR="001375FD" w:rsidRDefault="001375FD" w:rsidP="001375FD"/>
    <w:p w:rsidR="001375FD" w:rsidRDefault="001375FD" w:rsidP="001375FD">
      <w:proofErr w:type="spellStart"/>
      <w:r>
        <w:t>vectorAssembler</w:t>
      </w:r>
      <w:proofErr w:type="spellEnd"/>
      <w:r>
        <w:t xml:space="preserve"> = </w:t>
      </w:r>
      <w:proofErr w:type="spellStart"/>
      <w:proofErr w:type="gramStart"/>
      <w:r>
        <w:t>VectorAssembler</w:t>
      </w:r>
      <w:proofErr w:type="spellEnd"/>
      <w:r>
        <w:t>(</w:t>
      </w:r>
      <w:proofErr w:type="spellStart"/>
      <w:proofErr w:type="gramEnd"/>
      <w:r>
        <w:t>inputCols</w:t>
      </w:r>
      <w:proofErr w:type="spellEnd"/>
      <w:r>
        <w:t xml:space="preserve"> = ["</w:t>
      </w:r>
      <w:proofErr w:type="spellStart"/>
      <w:r>
        <w:t>neighbourhood_group_number</w:t>
      </w:r>
      <w:proofErr w:type="spellEnd"/>
      <w:r>
        <w:t>", "</w:t>
      </w:r>
      <w:proofErr w:type="spellStart"/>
      <w:r>
        <w:t>latitude","longitude</w:t>
      </w:r>
      <w:proofErr w:type="spellEnd"/>
      <w:r>
        <w:t xml:space="preserve">"], </w:t>
      </w:r>
      <w:proofErr w:type="spellStart"/>
      <w:r>
        <w:t>outputCol</w:t>
      </w:r>
      <w:proofErr w:type="spellEnd"/>
      <w:r>
        <w:t xml:space="preserve"> = "features")</w:t>
      </w:r>
    </w:p>
    <w:p w:rsidR="001375FD" w:rsidRDefault="001375FD" w:rsidP="001375FD">
      <w:proofErr w:type="spellStart"/>
      <w:r>
        <w:t>tcompany_df</w:t>
      </w:r>
      <w:proofErr w:type="spellEnd"/>
      <w:r>
        <w:t xml:space="preserve"> = </w:t>
      </w:r>
      <w:proofErr w:type="spellStart"/>
      <w:r>
        <w:t>vectorAssembler.transform</w:t>
      </w:r>
      <w:proofErr w:type="spellEnd"/>
      <w:r>
        <w:t>(</w:t>
      </w:r>
      <w:proofErr w:type="spellStart"/>
      <w:r>
        <w:t>company_df</w:t>
      </w:r>
      <w:proofErr w:type="spellEnd"/>
      <w:r>
        <w:t>)</w:t>
      </w:r>
    </w:p>
    <w:p w:rsidR="001375FD" w:rsidRDefault="001375FD" w:rsidP="001375FD">
      <w:proofErr w:type="spellStart"/>
      <w:r>
        <w:t>tcompany_df</w:t>
      </w:r>
      <w:proofErr w:type="spellEnd"/>
      <w:r>
        <w:t xml:space="preserve"> = </w:t>
      </w:r>
      <w:proofErr w:type="spellStart"/>
      <w:r>
        <w:t>tcompany_</w:t>
      </w:r>
      <w:proofErr w:type="gramStart"/>
      <w:r>
        <w:t>df.select</w:t>
      </w:r>
      <w:proofErr w:type="spellEnd"/>
      <w:proofErr w:type="gramEnd"/>
      <w:r>
        <w:t>(["features", "</w:t>
      </w:r>
      <w:proofErr w:type="spellStart"/>
      <w:r>
        <w:t>neighbourhood_group_number</w:t>
      </w:r>
      <w:proofErr w:type="spellEnd"/>
      <w:r>
        <w:t>"])</w:t>
      </w:r>
    </w:p>
    <w:p w:rsidR="001375FD" w:rsidRDefault="001375FD" w:rsidP="001375FD">
      <w:r>
        <w:t>#</w:t>
      </w:r>
      <w:proofErr w:type="spellStart"/>
      <w:r>
        <w:t>tcompany_</w:t>
      </w:r>
      <w:proofErr w:type="gramStart"/>
      <w:r>
        <w:t>df.show</w:t>
      </w:r>
      <w:proofErr w:type="spellEnd"/>
      <w:proofErr w:type="gramEnd"/>
      <w:r>
        <w:t>(3)</w:t>
      </w:r>
    </w:p>
    <w:p w:rsidR="001375FD" w:rsidRDefault="001375FD" w:rsidP="001375FD"/>
    <w:p w:rsidR="001375FD" w:rsidRDefault="001375FD" w:rsidP="001375FD">
      <w:proofErr w:type="spellStart"/>
      <w:r>
        <w:t>featureIndexer</w:t>
      </w:r>
      <w:proofErr w:type="spellEnd"/>
      <w:r>
        <w:t xml:space="preserve"> =</w:t>
      </w:r>
      <w:proofErr w:type="spellStart"/>
      <w:proofErr w:type="gramStart"/>
      <w:r>
        <w:t>VectorIndexer</w:t>
      </w:r>
      <w:proofErr w:type="spellEnd"/>
      <w:r>
        <w:t>(</w:t>
      </w:r>
      <w:proofErr w:type="spellStart"/>
      <w:proofErr w:type="gramEnd"/>
      <w:r>
        <w:t>inputCol</w:t>
      </w:r>
      <w:proofErr w:type="spellEnd"/>
      <w:r>
        <w:t xml:space="preserve">="features", </w:t>
      </w:r>
      <w:proofErr w:type="spellStart"/>
      <w:r>
        <w:t>outputCol</w:t>
      </w:r>
      <w:proofErr w:type="spellEnd"/>
      <w:r>
        <w:t>="</w:t>
      </w:r>
      <w:proofErr w:type="spellStart"/>
      <w:r>
        <w:t>indexedFeatures</w:t>
      </w:r>
      <w:proofErr w:type="spellEnd"/>
      <w:r>
        <w:t xml:space="preserve">", </w:t>
      </w:r>
      <w:proofErr w:type="spellStart"/>
      <w:r>
        <w:t>maxCategories</w:t>
      </w:r>
      <w:proofErr w:type="spellEnd"/>
      <w:r>
        <w:t>=5).fit(</w:t>
      </w:r>
      <w:proofErr w:type="spellStart"/>
      <w:r>
        <w:t>tcompany_df</w:t>
      </w:r>
      <w:proofErr w:type="spellEnd"/>
      <w:r>
        <w:t>)</w:t>
      </w:r>
    </w:p>
    <w:p w:rsidR="001375FD" w:rsidRDefault="001375FD" w:rsidP="001375FD">
      <w:r>
        <w:lastRenderedPageBreak/>
        <w:t>rf = RandomForestRegressor(featuresCol="indexedFeatures</w:t>
      </w:r>
      <w:proofErr w:type="gramStart"/>
      <w:r>
        <w:t>",labelCol</w:t>
      </w:r>
      <w:proofErr w:type="gramEnd"/>
      <w:r>
        <w:t>="neighbourhood_group_number")</w:t>
      </w:r>
    </w:p>
    <w:p w:rsidR="001375FD" w:rsidRDefault="001375FD" w:rsidP="001375FD">
      <w:r>
        <w:t># Split data into training (80%) and test (20%)</w:t>
      </w:r>
    </w:p>
    <w:p w:rsidR="001375FD" w:rsidRDefault="001375FD" w:rsidP="001375FD">
      <w:r>
        <w:t xml:space="preserve">training, test = </w:t>
      </w:r>
      <w:proofErr w:type="spellStart"/>
      <w:r>
        <w:t>tcompany_</w:t>
      </w:r>
      <w:proofErr w:type="gramStart"/>
      <w:r>
        <w:t>df.randomSplit</w:t>
      </w:r>
      <w:proofErr w:type="spellEnd"/>
      <w:proofErr w:type="gramEnd"/>
      <w:r>
        <w:t>([0.8, 0.2], seed=11)</w:t>
      </w:r>
    </w:p>
    <w:p w:rsidR="001375FD" w:rsidRDefault="001375FD" w:rsidP="001375FD">
      <w:proofErr w:type="spellStart"/>
      <w:proofErr w:type="gramStart"/>
      <w:r>
        <w:t>training.cache</w:t>
      </w:r>
      <w:proofErr w:type="spellEnd"/>
      <w:proofErr w:type="gramEnd"/>
      <w:r>
        <w:t>()</w:t>
      </w:r>
    </w:p>
    <w:p w:rsidR="001375FD" w:rsidRDefault="001375FD" w:rsidP="001375FD"/>
    <w:p w:rsidR="001375FD" w:rsidRDefault="001375FD" w:rsidP="001375FD">
      <w:r>
        <w:t xml:space="preserve">pipeline = </w:t>
      </w:r>
      <w:proofErr w:type="gramStart"/>
      <w:r>
        <w:t>Pipeline(</w:t>
      </w:r>
      <w:proofErr w:type="gramEnd"/>
      <w:r>
        <w:t>stages=[</w:t>
      </w:r>
      <w:proofErr w:type="spellStart"/>
      <w:r>
        <w:t>featureIndexer</w:t>
      </w:r>
      <w:proofErr w:type="spellEnd"/>
      <w:r>
        <w:t>, rf])</w:t>
      </w:r>
    </w:p>
    <w:p w:rsidR="001375FD" w:rsidRDefault="001375FD" w:rsidP="001375FD">
      <w:r>
        <w:t xml:space="preserve">model = </w:t>
      </w:r>
      <w:proofErr w:type="spellStart"/>
      <w:r>
        <w:t>pipeline.fit</w:t>
      </w:r>
      <w:proofErr w:type="spellEnd"/>
      <w:r>
        <w:t>(training)</w:t>
      </w:r>
    </w:p>
    <w:p w:rsidR="001375FD" w:rsidRDefault="001375FD" w:rsidP="001375FD"/>
    <w:p w:rsidR="001375FD" w:rsidRDefault="001375FD" w:rsidP="001375FD">
      <w:r>
        <w:t># Make predictions.</w:t>
      </w:r>
    </w:p>
    <w:p w:rsidR="001375FD" w:rsidRDefault="001375FD" w:rsidP="001375FD">
      <w:r>
        <w:t xml:space="preserve">predictions = </w:t>
      </w:r>
      <w:proofErr w:type="spellStart"/>
      <w:proofErr w:type="gramStart"/>
      <w:r>
        <w:t>model.transform</w:t>
      </w:r>
      <w:proofErr w:type="spellEnd"/>
      <w:proofErr w:type="gramEnd"/>
      <w:r>
        <w:t>(test)</w:t>
      </w:r>
    </w:p>
    <w:p w:rsidR="001375FD" w:rsidRDefault="001375FD" w:rsidP="001375FD"/>
    <w:p w:rsidR="001375FD" w:rsidRDefault="001375FD" w:rsidP="001375FD">
      <w:r>
        <w:t># Select example rows to display.</w:t>
      </w:r>
    </w:p>
    <w:p w:rsidR="001375FD" w:rsidRDefault="001375FD" w:rsidP="001375FD">
      <w:proofErr w:type="spellStart"/>
      <w:r>
        <w:t>newDataFream</w:t>
      </w:r>
      <w:proofErr w:type="spellEnd"/>
      <w:r>
        <w:t>=</w:t>
      </w:r>
      <w:proofErr w:type="spellStart"/>
      <w:r>
        <w:t>predictions.select</w:t>
      </w:r>
      <w:proofErr w:type="spellEnd"/>
      <w:r>
        <w:t>("prediction", "</w:t>
      </w:r>
      <w:proofErr w:type="spellStart"/>
      <w:r>
        <w:t>neighbourhood_group_number</w:t>
      </w:r>
      <w:proofErr w:type="spellEnd"/>
      <w:r>
        <w:t>", "features")</w:t>
      </w:r>
    </w:p>
    <w:p w:rsidR="001375FD" w:rsidRDefault="001375FD" w:rsidP="001375FD">
      <w:r>
        <w:t xml:space="preserve">newDataFream=newDataFream.withColumn("neighbourhood_group_number", </w:t>
      </w:r>
      <w:proofErr w:type="spellStart"/>
      <w:proofErr w:type="gramStart"/>
      <w:r>
        <w:t>f.when</w:t>
      </w:r>
      <w:proofErr w:type="spellEnd"/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_number</w:t>
      </w:r>
      <w:proofErr w:type="spellEnd"/>
      <w:r>
        <w:t>") == 0,"North Region"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_number</w:t>
      </w:r>
      <w:proofErr w:type="spellEnd"/>
      <w:r>
        <w:t>") == 1,"Central Region"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_number</w:t>
      </w:r>
      <w:proofErr w:type="spellEnd"/>
      <w:r>
        <w:t>") == 2,"East Region"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_number</w:t>
      </w:r>
      <w:proofErr w:type="spellEnd"/>
      <w:r>
        <w:t>") == 3,"North-East Region")</w:t>
      </w:r>
    </w:p>
    <w:p w:rsidR="001375FD" w:rsidRDefault="001375FD" w:rsidP="001375FD">
      <w:r>
        <w:t xml:space="preserve">                                 </w:t>
      </w:r>
      <w:proofErr w:type="gramStart"/>
      <w:r>
        <w:t>.when</w:t>
      </w:r>
      <w:proofErr w:type="gramEnd"/>
      <w:r>
        <w:t>(</w:t>
      </w:r>
      <w:proofErr w:type="spellStart"/>
      <w:r>
        <w:t>f.col</w:t>
      </w:r>
      <w:proofErr w:type="spellEnd"/>
      <w:r>
        <w:t>("</w:t>
      </w:r>
      <w:proofErr w:type="spellStart"/>
      <w:r>
        <w:t>neighbourhood_group_number</w:t>
      </w:r>
      <w:proofErr w:type="spellEnd"/>
      <w:r>
        <w:t>") == 4,"West Region"))</w:t>
      </w:r>
    </w:p>
    <w:p w:rsidR="001375FD" w:rsidRDefault="001375FD" w:rsidP="001375FD">
      <w:proofErr w:type="spellStart"/>
      <w:r>
        <w:t>newDataFream.show</w:t>
      </w:r>
      <w:proofErr w:type="spellEnd"/>
      <w:r>
        <w:t xml:space="preserve">(10)                                 </w:t>
      </w:r>
    </w:p>
    <w:p w:rsidR="001375FD" w:rsidRDefault="001375FD" w:rsidP="001375FD"/>
    <w:p w:rsidR="001375FD" w:rsidRDefault="001375FD" w:rsidP="001375FD">
      <w:r>
        <w:t># Select (prediction, true label) and compute test error</w:t>
      </w:r>
    </w:p>
    <w:p w:rsidR="001375FD" w:rsidRDefault="001375FD" w:rsidP="001375FD">
      <w:r>
        <w:t xml:space="preserve">evaluator = </w:t>
      </w:r>
      <w:proofErr w:type="spellStart"/>
      <w:proofErr w:type="gramStart"/>
      <w:r>
        <w:t>RegressionEvaluator</w:t>
      </w:r>
      <w:proofErr w:type="spellEnd"/>
      <w:r>
        <w:t>(</w:t>
      </w:r>
      <w:proofErr w:type="spellStart"/>
      <w:proofErr w:type="gramEnd"/>
      <w:r>
        <w:t>labelCol</w:t>
      </w:r>
      <w:proofErr w:type="spellEnd"/>
      <w:r>
        <w:t>="</w:t>
      </w:r>
      <w:proofErr w:type="spellStart"/>
      <w:r>
        <w:t>neighbourhood_group_number</w:t>
      </w:r>
      <w:proofErr w:type="spellEnd"/>
      <w:r>
        <w:t xml:space="preserve">", </w:t>
      </w:r>
      <w:proofErr w:type="spellStart"/>
      <w:r>
        <w:t>predictionCol</w:t>
      </w:r>
      <w:proofErr w:type="spellEnd"/>
      <w:r>
        <w:t xml:space="preserve">="prediction", </w:t>
      </w:r>
      <w:proofErr w:type="spellStart"/>
      <w:r>
        <w:t>metricName</w:t>
      </w:r>
      <w:proofErr w:type="spellEnd"/>
      <w:r>
        <w:t>="</w:t>
      </w:r>
      <w:proofErr w:type="spellStart"/>
      <w:r>
        <w:t>rmse</w:t>
      </w:r>
      <w:proofErr w:type="spellEnd"/>
      <w:r>
        <w:t>")</w:t>
      </w:r>
    </w:p>
    <w:p w:rsidR="001375FD" w:rsidRDefault="001375FD" w:rsidP="001375FD">
      <w:proofErr w:type="spellStart"/>
      <w:r>
        <w:t>rmse</w:t>
      </w:r>
      <w:proofErr w:type="spellEnd"/>
      <w:r>
        <w:t xml:space="preserve"> = </w:t>
      </w:r>
      <w:proofErr w:type="spellStart"/>
      <w:proofErr w:type="gramStart"/>
      <w:r>
        <w:t>evaluator.evaluate</w:t>
      </w:r>
      <w:proofErr w:type="spellEnd"/>
      <w:proofErr w:type="gramEnd"/>
      <w:r>
        <w:t>(predictions)</w:t>
      </w:r>
    </w:p>
    <w:p w:rsidR="001375FD" w:rsidRDefault="001375FD" w:rsidP="001375FD">
      <w:proofErr w:type="gramStart"/>
      <w:r>
        <w:t>print(</w:t>
      </w:r>
      <w:proofErr w:type="gramEnd"/>
      <w:r>
        <w:t xml:space="preserve">"Root Mean Squared Error (RMSE) on test data = %g" % </w:t>
      </w:r>
      <w:proofErr w:type="spellStart"/>
      <w:r>
        <w:t>rmse</w:t>
      </w:r>
      <w:proofErr w:type="spellEnd"/>
      <w:r>
        <w:t>)</w:t>
      </w:r>
    </w:p>
    <w:p w:rsidR="001375FD" w:rsidRDefault="001375FD" w:rsidP="001375FD"/>
    <w:p w:rsidR="001375FD" w:rsidRDefault="001375FD" w:rsidP="001375FD">
      <w:proofErr w:type="spellStart"/>
      <w:r>
        <w:t>rfModel</w:t>
      </w:r>
      <w:proofErr w:type="spellEnd"/>
      <w:r>
        <w:t xml:space="preserve"> = </w:t>
      </w:r>
      <w:proofErr w:type="spellStart"/>
      <w:proofErr w:type="gramStart"/>
      <w:r>
        <w:t>model.stages</w:t>
      </w:r>
      <w:proofErr w:type="spellEnd"/>
      <w:proofErr w:type="gramEnd"/>
      <w:r>
        <w:t>[1]</w:t>
      </w:r>
    </w:p>
    <w:p w:rsidR="001375FD" w:rsidRDefault="001375FD" w:rsidP="001375FD">
      <w:r>
        <w:t>print(</w:t>
      </w:r>
      <w:proofErr w:type="spellStart"/>
      <w:r>
        <w:t>rfModel</w:t>
      </w:r>
      <w:proofErr w:type="spellEnd"/>
      <w:r>
        <w:t>)</w:t>
      </w:r>
    </w:p>
    <w:p w:rsidR="006801F0" w:rsidRDefault="006801F0" w:rsidP="001375FD"/>
    <w:p w:rsidR="006801F0" w:rsidRDefault="006801F0" w:rsidP="001375FD">
      <w:r w:rsidRPr="006801F0">
        <w:rPr>
          <w:noProof/>
        </w:rPr>
        <w:drawing>
          <wp:inline distT="0" distB="0" distL="0" distR="0" wp14:anchorId="01A0D8A8" wp14:editId="7BF35817">
            <wp:extent cx="6467475" cy="31839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771" cy="31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F0" w:rsidRDefault="006801F0" w:rsidP="001375FD"/>
    <w:p w:rsidR="006801F0" w:rsidRPr="00C40178" w:rsidRDefault="00C40178" w:rsidP="003376BC">
      <w:pPr>
        <w:pStyle w:val="Heading3"/>
      </w:pPr>
      <w:bookmarkStart w:id="18" w:name="_Toc29416721"/>
      <w:r w:rsidRPr="00C40178">
        <w:t>Steps:</w:t>
      </w:r>
      <w:bookmarkEnd w:id="18"/>
    </w:p>
    <w:p w:rsidR="006801F0" w:rsidRDefault="006801F0" w:rsidP="001375FD"/>
    <w:p w:rsidR="00E11105" w:rsidRDefault="00E11105" w:rsidP="001375FD">
      <w:r>
        <w:t xml:space="preserve">I have used the </w:t>
      </w:r>
      <w:proofErr w:type="spellStart"/>
      <w:r w:rsidRPr="00E11105">
        <w:t>RandomForestRegressor</w:t>
      </w:r>
      <w:proofErr w:type="spellEnd"/>
      <w:r>
        <w:t xml:space="preserve"> </w:t>
      </w:r>
      <w:r w:rsidR="0028196B">
        <w:t>Classification Model for the Since it has more than two Classified Groups</w:t>
      </w:r>
      <w:r w:rsidR="0075124C">
        <w:t>.</w:t>
      </w:r>
    </w:p>
    <w:p w:rsidR="0075124C" w:rsidRDefault="0075124C" w:rsidP="001375FD"/>
    <w:p w:rsidR="0075124C" w:rsidRDefault="0075124C" w:rsidP="0075124C">
      <w:pPr>
        <w:pStyle w:val="ListParagraph"/>
        <w:numPr>
          <w:ilvl w:val="0"/>
          <w:numId w:val="3"/>
        </w:numPr>
      </w:pPr>
      <w:r>
        <w:t xml:space="preserve">Retrieved the </w:t>
      </w:r>
      <w:proofErr w:type="spellStart"/>
      <w:r>
        <w:t>neighbourhood_group</w:t>
      </w:r>
      <w:proofErr w:type="spellEnd"/>
      <w:r>
        <w:t xml:space="preserve"> from the dataset and assign </w:t>
      </w:r>
      <w:proofErr w:type="gramStart"/>
      <w:r>
        <w:t>the  values</w:t>
      </w:r>
      <w:proofErr w:type="gramEnd"/>
      <w:r>
        <w:t xml:space="preserve"> to the each group since it has accepts value for the </w:t>
      </w:r>
      <w:proofErr w:type="spellStart"/>
      <w:r>
        <w:t>vectorAssembler</w:t>
      </w:r>
      <w:proofErr w:type="spellEnd"/>
      <w:r>
        <w:t>.</w:t>
      </w:r>
    </w:p>
    <w:p w:rsidR="0075124C" w:rsidRDefault="00597729" w:rsidP="0075124C">
      <w:pPr>
        <w:pStyle w:val="ListParagraph"/>
        <w:numPr>
          <w:ilvl w:val="0"/>
          <w:numId w:val="3"/>
        </w:numPr>
      </w:pPr>
      <w:r>
        <w:t>Assign the</w:t>
      </w:r>
      <w:r w:rsidR="0075124C">
        <w:t xml:space="preserve"> Vector Assembler input columns as </w:t>
      </w:r>
      <w:proofErr w:type="spellStart"/>
      <w:proofErr w:type="gramStart"/>
      <w:r w:rsidR="0075124C" w:rsidRPr="0075124C">
        <w:t>VectorAssembler</w:t>
      </w:r>
      <w:proofErr w:type="spellEnd"/>
      <w:r w:rsidR="0075124C" w:rsidRPr="0075124C">
        <w:t>(</w:t>
      </w:r>
      <w:proofErr w:type="spellStart"/>
      <w:proofErr w:type="gramEnd"/>
      <w:r w:rsidR="0075124C" w:rsidRPr="0075124C">
        <w:t>inputCols</w:t>
      </w:r>
      <w:proofErr w:type="spellEnd"/>
      <w:r w:rsidR="0075124C" w:rsidRPr="0075124C">
        <w:t xml:space="preserve"> = ["</w:t>
      </w:r>
      <w:proofErr w:type="spellStart"/>
      <w:r w:rsidR="0075124C" w:rsidRPr="0075124C">
        <w:t>neighbourhood_group_number</w:t>
      </w:r>
      <w:proofErr w:type="spellEnd"/>
      <w:r w:rsidR="0075124C" w:rsidRPr="0075124C">
        <w:t>", "</w:t>
      </w:r>
      <w:proofErr w:type="spellStart"/>
      <w:r w:rsidR="0075124C" w:rsidRPr="0075124C">
        <w:t>latitude","longitude</w:t>
      </w:r>
      <w:proofErr w:type="spellEnd"/>
      <w:r w:rsidR="0075124C" w:rsidRPr="0075124C">
        <w:t xml:space="preserve">"], </w:t>
      </w:r>
      <w:proofErr w:type="spellStart"/>
      <w:r w:rsidR="0075124C" w:rsidRPr="0075124C">
        <w:t>outputCol</w:t>
      </w:r>
      <w:proofErr w:type="spellEnd"/>
      <w:r w:rsidR="0075124C" w:rsidRPr="0075124C">
        <w:t xml:space="preserve"> = "features")</w:t>
      </w:r>
      <w:r w:rsidR="0075124C">
        <w:t xml:space="preserve"> return output column as features</w:t>
      </w:r>
    </w:p>
    <w:p w:rsidR="0075124C" w:rsidRDefault="0075124C" w:rsidP="0075124C">
      <w:pPr>
        <w:pStyle w:val="ListParagraph"/>
        <w:numPr>
          <w:ilvl w:val="0"/>
          <w:numId w:val="3"/>
        </w:numPr>
      </w:pPr>
      <w:r>
        <w:t xml:space="preserve"> </w:t>
      </w:r>
      <w:r w:rsidR="001710ED">
        <w:t>Transform the all the values to binaries.</w:t>
      </w:r>
    </w:p>
    <w:p w:rsidR="00CC470D" w:rsidRDefault="00004A50" w:rsidP="0075124C">
      <w:pPr>
        <w:pStyle w:val="ListParagraph"/>
        <w:numPr>
          <w:ilvl w:val="0"/>
          <w:numId w:val="3"/>
        </w:numPr>
      </w:pPr>
      <w:r>
        <w:t xml:space="preserve">Create feature Indexes in binaries </w:t>
      </w:r>
      <w:r w:rsidR="0055266C">
        <w:t xml:space="preserve">set maximum category number is 5 and fit </w:t>
      </w:r>
    </w:p>
    <w:p w:rsidR="0055266C" w:rsidRDefault="00FE4910" w:rsidP="00FE4910">
      <w:pPr>
        <w:pStyle w:val="ListParagraph"/>
      </w:pPr>
      <w:proofErr w:type="spellStart"/>
      <w:r w:rsidRPr="00FE4910">
        <w:t>featureIndexer</w:t>
      </w:r>
      <w:proofErr w:type="spellEnd"/>
      <w:r w:rsidRPr="00FE4910">
        <w:t xml:space="preserve"> =</w:t>
      </w:r>
      <w:proofErr w:type="spellStart"/>
      <w:proofErr w:type="gramStart"/>
      <w:r w:rsidRPr="00FE4910">
        <w:t>VectorIndexer</w:t>
      </w:r>
      <w:proofErr w:type="spellEnd"/>
      <w:r w:rsidRPr="00FE4910">
        <w:t>(</w:t>
      </w:r>
      <w:proofErr w:type="spellStart"/>
      <w:proofErr w:type="gramEnd"/>
      <w:r w:rsidRPr="00FE4910">
        <w:t>inputCol</w:t>
      </w:r>
      <w:proofErr w:type="spellEnd"/>
      <w:r w:rsidRPr="00FE4910">
        <w:t xml:space="preserve">="features", </w:t>
      </w:r>
      <w:proofErr w:type="spellStart"/>
      <w:r w:rsidRPr="00FE4910">
        <w:t>outputCol</w:t>
      </w:r>
      <w:proofErr w:type="spellEnd"/>
      <w:r w:rsidRPr="00FE4910">
        <w:t>="</w:t>
      </w:r>
      <w:proofErr w:type="spellStart"/>
      <w:r w:rsidRPr="00FE4910">
        <w:t>indexedFeatures</w:t>
      </w:r>
      <w:proofErr w:type="spellEnd"/>
      <w:r w:rsidRPr="00FE4910">
        <w:t xml:space="preserve">", </w:t>
      </w:r>
      <w:proofErr w:type="spellStart"/>
      <w:r w:rsidRPr="00FE4910">
        <w:t>maxCategories</w:t>
      </w:r>
      <w:proofErr w:type="spellEnd"/>
      <w:r w:rsidRPr="00FE4910">
        <w:t>=5).fit(</w:t>
      </w:r>
      <w:proofErr w:type="spellStart"/>
      <w:r w:rsidRPr="00FE4910">
        <w:t>tcompany_df</w:t>
      </w:r>
      <w:proofErr w:type="spellEnd"/>
      <w:r w:rsidRPr="00FE4910">
        <w:t>)</w:t>
      </w:r>
    </w:p>
    <w:p w:rsidR="00FE4910" w:rsidRDefault="009D7A74" w:rsidP="009D7A74">
      <w:pPr>
        <w:pStyle w:val="ListParagraph"/>
        <w:numPr>
          <w:ilvl w:val="0"/>
          <w:numId w:val="3"/>
        </w:numPr>
      </w:pPr>
      <w:r>
        <w:t xml:space="preserve">Set the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regressior</w:t>
      </w:r>
      <w:proofErr w:type="spellEnd"/>
      <w:r>
        <w:t xml:space="preserve"> and </w:t>
      </w:r>
      <w:r w:rsidRPr="009D7A74">
        <w:t>Split data into training (80%) and test (20%)</w:t>
      </w:r>
      <w:r>
        <w:t xml:space="preserve"> With 11 </w:t>
      </w:r>
      <w:r w:rsidR="009060ED">
        <w:t>s</w:t>
      </w:r>
      <w:r>
        <w:t>eeds</w:t>
      </w:r>
    </w:p>
    <w:p w:rsidR="002C63A2" w:rsidRDefault="002C63A2" w:rsidP="009D7A74">
      <w:pPr>
        <w:pStyle w:val="ListParagraph"/>
        <w:numPr>
          <w:ilvl w:val="0"/>
          <w:numId w:val="3"/>
        </w:numPr>
      </w:pPr>
      <w:r>
        <w:t xml:space="preserve">Fit the training features and </w:t>
      </w:r>
      <w:r w:rsidR="001711C5">
        <w:t>make prediction using test data.</w:t>
      </w:r>
    </w:p>
    <w:p w:rsidR="009F4D1C" w:rsidRDefault="00841B06" w:rsidP="001375FD">
      <w:pPr>
        <w:pStyle w:val="ListParagraph"/>
        <w:numPr>
          <w:ilvl w:val="0"/>
          <w:numId w:val="3"/>
        </w:numPr>
      </w:pPr>
      <w:r>
        <w:t>Again,</w:t>
      </w:r>
      <w:r w:rsidR="001711C5">
        <w:t xml:space="preserve"> converted to the </w:t>
      </w:r>
      <w:proofErr w:type="spellStart"/>
      <w:r w:rsidR="001711C5">
        <w:t>neighbourhood_group</w:t>
      </w:r>
      <w:proofErr w:type="spellEnd"/>
      <w:r w:rsidR="001711C5">
        <w:t xml:space="preserve"> to </w:t>
      </w:r>
      <w:proofErr w:type="spellStart"/>
      <w:r w:rsidR="001711C5">
        <w:t>orginal</w:t>
      </w:r>
      <w:proofErr w:type="spellEnd"/>
      <w:r w:rsidR="001711C5">
        <w:t xml:space="preserve"> names;</w:t>
      </w:r>
    </w:p>
    <w:p w:rsidR="001711C5" w:rsidRDefault="001711C5" w:rsidP="001375FD">
      <w:pPr>
        <w:pStyle w:val="ListParagraph"/>
        <w:numPr>
          <w:ilvl w:val="0"/>
          <w:numId w:val="3"/>
        </w:numPr>
      </w:pPr>
      <w:r>
        <w:t xml:space="preserve">Using </w:t>
      </w:r>
      <w:proofErr w:type="spellStart"/>
      <w:r w:rsidRPr="001711C5">
        <w:t>RegressionEvaluator</w:t>
      </w:r>
      <w:proofErr w:type="spellEnd"/>
      <w:r>
        <w:t xml:space="preserve"> Calculate the mean </w:t>
      </w:r>
      <w:proofErr w:type="spellStart"/>
      <w:r>
        <w:t>squre</w:t>
      </w:r>
      <w:proofErr w:type="spellEnd"/>
      <w:r>
        <w:t xml:space="preserve"> Error.</w:t>
      </w:r>
    </w:p>
    <w:p w:rsidR="00BB1197" w:rsidRDefault="00BB1197" w:rsidP="001375FD">
      <w:pPr>
        <w:pStyle w:val="ListParagraph"/>
        <w:numPr>
          <w:ilvl w:val="0"/>
          <w:numId w:val="3"/>
        </w:numPr>
      </w:pPr>
      <w:r>
        <w:t xml:space="preserve">Print the </w:t>
      </w:r>
      <w:proofErr w:type="spellStart"/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RandomForestRegressionModel</w:t>
      </w:r>
      <w:proofErr w:type="spellEnd"/>
      <w:r>
        <w:rPr>
          <w:rFonts w:ascii="Consolas" w:hAnsi="Consolas"/>
          <w:color w:val="212121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its</w:t>
      </w:r>
      <w:proofErr w:type="gramEnd"/>
      <w:r>
        <w:rPr>
          <w:rFonts w:ascii="Consolas" w:hAnsi="Consolas"/>
          <w:color w:val="212121"/>
          <w:sz w:val="18"/>
          <w:szCs w:val="18"/>
          <w:shd w:val="clear" w:color="auto" w:fill="FFFFFF"/>
        </w:rPr>
        <w:t xml:space="preserve"> showed the 20 trees.</w:t>
      </w:r>
    </w:p>
    <w:p w:rsidR="006801F0" w:rsidRDefault="009F4D1C" w:rsidP="009F4D1C">
      <w:pPr>
        <w:pStyle w:val="Heading1"/>
      </w:pPr>
      <w:bookmarkStart w:id="19" w:name="_Toc29416722"/>
      <w:r>
        <w:lastRenderedPageBreak/>
        <w:t>Part 4</w:t>
      </w:r>
      <w:bookmarkEnd w:id="19"/>
    </w:p>
    <w:p w:rsidR="00B032FD" w:rsidRPr="00B032FD" w:rsidRDefault="00B032FD" w:rsidP="00A105D0">
      <w:pPr>
        <w:pStyle w:val="Heading3"/>
      </w:pPr>
      <w:bookmarkStart w:id="20" w:name="_Toc29416723"/>
      <w:r w:rsidRPr="00B032FD">
        <w:t>Screenshot of the dashboard</w:t>
      </w:r>
      <w:bookmarkEnd w:id="20"/>
    </w:p>
    <w:p w:rsidR="009F4D1C" w:rsidRPr="009F4D1C" w:rsidRDefault="009F4D1C" w:rsidP="009F4D1C"/>
    <w:p w:rsidR="009F4D1C" w:rsidRDefault="00291FF4" w:rsidP="009F4D1C">
      <w:r>
        <w:rPr>
          <w:noProof/>
        </w:rPr>
        <w:drawing>
          <wp:inline distT="0" distB="0" distL="0" distR="0" wp14:anchorId="6B54F2F1" wp14:editId="17C520F5">
            <wp:extent cx="5943600" cy="3337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F4" w:rsidRDefault="00291FF4" w:rsidP="009F4D1C"/>
    <w:p w:rsidR="00291FF4" w:rsidRDefault="00291FF4" w:rsidP="009F4D1C"/>
    <w:p w:rsidR="00291FF4" w:rsidRPr="009F4D1C" w:rsidRDefault="00291FF4" w:rsidP="009F4D1C">
      <w:r>
        <w:rPr>
          <w:noProof/>
        </w:rPr>
        <w:drawing>
          <wp:inline distT="0" distB="0" distL="0" distR="0" wp14:anchorId="3A73865B" wp14:editId="04034E85">
            <wp:extent cx="5943600" cy="2702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F0" w:rsidRDefault="006801F0" w:rsidP="001375FD"/>
    <w:p w:rsidR="006801F0" w:rsidRDefault="006801F0" w:rsidP="001375FD"/>
    <w:p w:rsidR="006801F0" w:rsidRDefault="007C688D" w:rsidP="001375FD">
      <w:r w:rsidRPr="00EC7FA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B7EDD2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24475" cy="30575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1F0" w:rsidRDefault="006801F0" w:rsidP="001375FD"/>
    <w:p w:rsidR="001C2EAB" w:rsidRDefault="001C2EAB" w:rsidP="001375FD"/>
    <w:p w:rsidR="001C2EAB" w:rsidRDefault="001C2EAB" w:rsidP="001375FD"/>
    <w:p w:rsidR="006801F0" w:rsidRDefault="006801F0" w:rsidP="001375FD"/>
    <w:p w:rsidR="006801F0" w:rsidRDefault="006801F0" w:rsidP="001375FD"/>
    <w:p w:rsidR="006801F0" w:rsidRDefault="006801F0" w:rsidP="001375FD"/>
    <w:p w:rsidR="006801F0" w:rsidRDefault="006801F0" w:rsidP="001375FD"/>
    <w:p w:rsidR="006801F0" w:rsidRDefault="006801F0" w:rsidP="001375FD"/>
    <w:p w:rsidR="006801F0" w:rsidRDefault="006801F0" w:rsidP="001375FD"/>
    <w:p w:rsidR="0064072E" w:rsidRDefault="0064072E" w:rsidP="001375FD"/>
    <w:p w:rsidR="0064072E" w:rsidRDefault="007C688D" w:rsidP="001375FD">
      <w:r>
        <w:rPr>
          <w:noProof/>
        </w:rPr>
        <w:drawing>
          <wp:anchor distT="0" distB="0" distL="114300" distR="114300" simplePos="0" relativeHeight="251668480" behindDoc="0" locked="0" layoutInCell="1" allowOverlap="1" wp14:anchorId="31D925DB">
            <wp:simplePos x="0" y="0"/>
            <wp:positionH relativeFrom="column">
              <wp:posOffset>381000</wp:posOffset>
            </wp:positionH>
            <wp:positionV relativeFrom="paragraph">
              <wp:posOffset>239395</wp:posOffset>
            </wp:positionV>
            <wp:extent cx="3486150" cy="483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2E" w:rsidRDefault="0064072E" w:rsidP="001375FD"/>
    <w:p w:rsidR="0064072E" w:rsidRDefault="0064072E" w:rsidP="001375FD"/>
    <w:p w:rsidR="0064072E" w:rsidRDefault="0064072E" w:rsidP="001375FD"/>
    <w:p w:rsidR="0064072E" w:rsidRDefault="0064072E" w:rsidP="001375FD"/>
    <w:p w:rsidR="0064072E" w:rsidRDefault="0064072E" w:rsidP="001375FD"/>
    <w:p w:rsidR="0064072E" w:rsidRDefault="0064072E" w:rsidP="001375FD"/>
    <w:p w:rsidR="0064072E" w:rsidRDefault="0064072E" w:rsidP="001375FD"/>
    <w:p w:rsidR="0064072E" w:rsidRDefault="009D04CA" w:rsidP="001375FD">
      <w:r w:rsidRPr="009D04C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EB159D">
            <wp:simplePos x="0" y="0"/>
            <wp:positionH relativeFrom="page">
              <wp:align>left</wp:align>
            </wp:positionH>
            <wp:positionV relativeFrom="paragraph">
              <wp:posOffset>66675</wp:posOffset>
            </wp:positionV>
            <wp:extent cx="8039100" cy="472122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158" cy="473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2E" w:rsidRDefault="009D04CA" w:rsidP="001375FD">
      <w:r>
        <w:rPr>
          <w:noProof/>
        </w:rPr>
        <w:drawing>
          <wp:inline distT="0" distB="0" distL="0" distR="0" wp14:anchorId="05E33993" wp14:editId="2CD0EDBC">
            <wp:extent cx="5943600" cy="30041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CA" w:rsidRDefault="009D04CA" w:rsidP="001375FD"/>
    <w:p w:rsidR="009D04CA" w:rsidRDefault="005266B7" w:rsidP="001375FD">
      <w:r w:rsidRPr="005266B7">
        <w:rPr>
          <w:noProof/>
        </w:rPr>
        <w:drawing>
          <wp:inline distT="0" distB="0" distL="0" distR="0" wp14:anchorId="7B29F707" wp14:editId="08AA3225">
            <wp:extent cx="5943600" cy="2954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88" w:rsidRDefault="00E92588" w:rsidP="001375FD"/>
    <w:p w:rsidR="00E92588" w:rsidRDefault="00E92588" w:rsidP="001375FD">
      <w:r>
        <w:rPr>
          <w:noProof/>
        </w:rPr>
        <w:drawing>
          <wp:inline distT="0" distB="0" distL="0" distR="0" wp14:anchorId="3800D95C" wp14:editId="30BEF9E0">
            <wp:extent cx="5943600" cy="2826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8D" w:rsidRDefault="007C688D" w:rsidP="001375FD"/>
    <w:p w:rsidR="007C688D" w:rsidRDefault="007C688D" w:rsidP="001375FD"/>
    <w:p w:rsidR="007C688D" w:rsidRDefault="007C688D" w:rsidP="001375FD"/>
    <w:p w:rsidR="007C688D" w:rsidRDefault="007C688D" w:rsidP="001375FD"/>
    <w:p w:rsidR="007C688D" w:rsidRDefault="007C688D" w:rsidP="001375FD"/>
    <w:p w:rsidR="007C688D" w:rsidRDefault="007C688D" w:rsidP="001375FD"/>
    <w:p w:rsidR="007C688D" w:rsidRDefault="006C75E5" w:rsidP="001375FD">
      <w:r>
        <w:lastRenderedPageBreak/>
        <w:t>All Pages</w:t>
      </w:r>
      <w:r w:rsidR="001D31E4">
        <w:t xml:space="preserve"> of </w:t>
      </w:r>
      <w:r w:rsidR="00157098">
        <w:t>Dashboard</w:t>
      </w:r>
    </w:p>
    <w:p w:rsidR="007C688D" w:rsidRDefault="001F4F68" w:rsidP="001375FD">
      <w:r>
        <w:rPr>
          <w:noProof/>
        </w:rPr>
        <w:drawing>
          <wp:inline distT="0" distB="0" distL="0" distR="0" wp14:anchorId="54B3D6B1" wp14:editId="409F08C2">
            <wp:extent cx="5943600" cy="2649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A5" w:rsidRDefault="00547CA5" w:rsidP="001375FD"/>
    <w:p w:rsidR="00547CA5" w:rsidRDefault="00547CA5" w:rsidP="001375FD">
      <w:r>
        <w:rPr>
          <w:noProof/>
        </w:rPr>
        <w:drawing>
          <wp:inline distT="0" distB="0" distL="0" distR="0" wp14:anchorId="70C58BA5" wp14:editId="046D6D59">
            <wp:extent cx="5943600" cy="2769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8" w:rsidRDefault="004D3CD8" w:rsidP="001375FD"/>
    <w:p w:rsidR="004D3CD8" w:rsidRDefault="004D3CD8" w:rsidP="001375FD"/>
    <w:p w:rsidR="004D3CD8" w:rsidRDefault="004D3CD8" w:rsidP="001375FD"/>
    <w:p w:rsidR="004D3CD8" w:rsidRDefault="004D3CD8" w:rsidP="001375FD"/>
    <w:p w:rsidR="004D3CD8" w:rsidRDefault="004D3CD8" w:rsidP="001375FD"/>
    <w:p w:rsidR="004D3CD8" w:rsidRDefault="004D3CD8" w:rsidP="001375FD"/>
    <w:p w:rsidR="004D3CD8" w:rsidRDefault="004D3CD8" w:rsidP="001375FD"/>
    <w:p w:rsidR="004D3CD8" w:rsidRDefault="004D3CD8" w:rsidP="001375FD">
      <w:r w:rsidRPr="004D3CD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F06BA8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646670" cy="32385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899" cy="323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CD8" w:rsidRDefault="006C75E5" w:rsidP="001375FD">
      <w:r>
        <w:rPr>
          <w:noProof/>
        </w:rPr>
        <w:drawing>
          <wp:anchor distT="0" distB="0" distL="114300" distR="114300" simplePos="0" relativeHeight="251672576" behindDoc="0" locked="0" layoutInCell="1" allowOverlap="1" wp14:anchorId="229409FA">
            <wp:simplePos x="0" y="0"/>
            <wp:positionH relativeFrom="page">
              <wp:align>left</wp:align>
            </wp:positionH>
            <wp:positionV relativeFrom="paragraph">
              <wp:posOffset>266699</wp:posOffset>
            </wp:positionV>
            <wp:extent cx="9349397" cy="3857625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39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E5" w:rsidRPr="001375FD" w:rsidRDefault="006C75E5" w:rsidP="001375FD"/>
    <w:sectPr w:rsidR="006C75E5" w:rsidRPr="00137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70" w:rsidRDefault="00C22C70" w:rsidP="000F72EF">
      <w:pPr>
        <w:spacing w:after="0" w:line="240" w:lineRule="auto"/>
      </w:pPr>
      <w:r>
        <w:separator/>
      </w:r>
    </w:p>
  </w:endnote>
  <w:endnote w:type="continuationSeparator" w:id="0">
    <w:p w:rsidR="00C22C70" w:rsidRDefault="00C22C70" w:rsidP="000F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70" w:rsidRDefault="00C22C70" w:rsidP="000F72EF">
      <w:pPr>
        <w:spacing w:after="0" w:line="240" w:lineRule="auto"/>
      </w:pPr>
      <w:r>
        <w:separator/>
      </w:r>
    </w:p>
  </w:footnote>
  <w:footnote w:type="continuationSeparator" w:id="0">
    <w:p w:rsidR="00C22C70" w:rsidRDefault="00C22C70" w:rsidP="000F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4F63"/>
    <w:multiLevelType w:val="hybridMultilevel"/>
    <w:tmpl w:val="269A5188"/>
    <w:lvl w:ilvl="0" w:tplc="AFF24E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597C"/>
    <w:multiLevelType w:val="hybridMultilevel"/>
    <w:tmpl w:val="E74009F8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E6762"/>
    <w:multiLevelType w:val="hybridMultilevel"/>
    <w:tmpl w:val="BC46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5"/>
    <w:rsid w:val="00000028"/>
    <w:rsid w:val="00004A50"/>
    <w:rsid w:val="00011C39"/>
    <w:rsid w:val="00020B59"/>
    <w:rsid w:val="00024AAA"/>
    <w:rsid w:val="000435DD"/>
    <w:rsid w:val="00043AE2"/>
    <w:rsid w:val="00051DFE"/>
    <w:rsid w:val="000563C5"/>
    <w:rsid w:val="00067073"/>
    <w:rsid w:val="00067C0F"/>
    <w:rsid w:val="0007728D"/>
    <w:rsid w:val="000965A8"/>
    <w:rsid w:val="000A001C"/>
    <w:rsid w:val="000A2ED8"/>
    <w:rsid w:val="000A4FDC"/>
    <w:rsid w:val="000B0AA3"/>
    <w:rsid w:val="000C111D"/>
    <w:rsid w:val="000C2DED"/>
    <w:rsid w:val="000E1B24"/>
    <w:rsid w:val="000F72EF"/>
    <w:rsid w:val="001108DC"/>
    <w:rsid w:val="0012366C"/>
    <w:rsid w:val="001268A6"/>
    <w:rsid w:val="001340A0"/>
    <w:rsid w:val="00134E82"/>
    <w:rsid w:val="00135B3F"/>
    <w:rsid w:val="001375FD"/>
    <w:rsid w:val="001473A5"/>
    <w:rsid w:val="00157098"/>
    <w:rsid w:val="001710ED"/>
    <w:rsid w:val="001711C5"/>
    <w:rsid w:val="001926E7"/>
    <w:rsid w:val="001A63A2"/>
    <w:rsid w:val="001C2EAB"/>
    <w:rsid w:val="001D31E4"/>
    <w:rsid w:val="001D4840"/>
    <w:rsid w:val="001F4F68"/>
    <w:rsid w:val="00200D31"/>
    <w:rsid w:val="00206190"/>
    <w:rsid w:val="00234576"/>
    <w:rsid w:val="00250B3E"/>
    <w:rsid w:val="002668C6"/>
    <w:rsid w:val="00281852"/>
    <w:rsid w:val="0028196B"/>
    <w:rsid w:val="00291FF4"/>
    <w:rsid w:val="002C1B62"/>
    <w:rsid w:val="002C2038"/>
    <w:rsid w:val="002C2238"/>
    <w:rsid w:val="002C445D"/>
    <w:rsid w:val="002C63A2"/>
    <w:rsid w:val="002D1E33"/>
    <w:rsid w:val="002D72C3"/>
    <w:rsid w:val="002D7BCA"/>
    <w:rsid w:val="002E2546"/>
    <w:rsid w:val="00300BBA"/>
    <w:rsid w:val="0030229E"/>
    <w:rsid w:val="00313186"/>
    <w:rsid w:val="00313FF9"/>
    <w:rsid w:val="003376BC"/>
    <w:rsid w:val="00350DD2"/>
    <w:rsid w:val="00350E1D"/>
    <w:rsid w:val="0035105B"/>
    <w:rsid w:val="00355E98"/>
    <w:rsid w:val="00366F70"/>
    <w:rsid w:val="003A4CFD"/>
    <w:rsid w:val="003A5B70"/>
    <w:rsid w:val="003B7B04"/>
    <w:rsid w:val="003C0FA6"/>
    <w:rsid w:val="003E4D6B"/>
    <w:rsid w:val="003F3C10"/>
    <w:rsid w:val="004148FB"/>
    <w:rsid w:val="00417DB7"/>
    <w:rsid w:val="004202B6"/>
    <w:rsid w:val="0042032D"/>
    <w:rsid w:val="004203DC"/>
    <w:rsid w:val="0043195C"/>
    <w:rsid w:val="0044566B"/>
    <w:rsid w:val="0045406F"/>
    <w:rsid w:val="0046262D"/>
    <w:rsid w:val="004661E7"/>
    <w:rsid w:val="00476812"/>
    <w:rsid w:val="00477327"/>
    <w:rsid w:val="00480251"/>
    <w:rsid w:val="00490B0C"/>
    <w:rsid w:val="004A1A78"/>
    <w:rsid w:val="004C5EBD"/>
    <w:rsid w:val="004C6977"/>
    <w:rsid w:val="004D3CD8"/>
    <w:rsid w:val="004E2238"/>
    <w:rsid w:val="004F43CA"/>
    <w:rsid w:val="005066D7"/>
    <w:rsid w:val="005112F4"/>
    <w:rsid w:val="005121EF"/>
    <w:rsid w:val="005231A9"/>
    <w:rsid w:val="005266B7"/>
    <w:rsid w:val="00537A94"/>
    <w:rsid w:val="00540CCF"/>
    <w:rsid w:val="00547CA5"/>
    <w:rsid w:val="0055266C"/>
    <w:rsid w:val="00552683"/>
    <w:rsid w:val="00556ED0"/>
    <w:rsid w:val="00566400"/>
    <w:rsid w:val="00571B93"/>
    <w:rsid w:val="00574195"/>
    <w:rsid w:val="0058606C"/>
    <w:rsid w:val="00597729"/>
    <w:rsid w:val="005A4494"/>
    <w:rsid w:val="005A53D4"/>
    <w:rsid w:val="005A7D55"/>
    <w:rsid w:val="005B28B3"/>
    <w:rsid w:val="005C17E5"/>
    <w:rsid w:val="005C5FFC"/>
    <w:rsid w:val="005C628F"/>
    <w:rsid w:val="005D0AE0"/>
    <w:rsid w:val="005E6EFC"/>
    <w:rsid w:val="006052BB"/>
    <w:rsid w:val="00607451"/>
    <w:rsid w:val="00613F10"/>
    <w:rsid w:val="006244ED"/>
    <w:rsid w:val="0064072E"/>
    <w:rsid w:val="00654C95"/>
    <w:rsid w:val="006728D5"/>
    <w:rsid w:val="006801F0"/>
    <w:rsid w:val="00690954"/>
    <w:rsid w:val="00690EF7"/>
    <w:rsid w:val="00696704"/>
    <w:rsid w:val="00696D46"/>
    <w:rsid w:val="006A6EE0"/>
    <w:rsid w:val="006C75E5"/>
    <w:rsid w:val="006D4506"/>
    <w:rsid w:val="006D5537"/>
    <w:rsid w:val="006E2A95"/>
    <w:rsid w:val="006E36E4"/>
    <w:rsid w:val="006F20FF"/>
    <w:rsid w:val="006F417E"/>
    <w:rsid w:val="006F669A"/>
    <w:rsid w:val="00706C46"/>
    <w:rsid w:val="00711CDC"/>
    <w:rsid w:val="0072603D"/>
    <w:rsid w:val="00733FD8"/>
    <w:rsid w:val="00740B67"/>
    <w:rsid w:val="0074541E"/>
    <w:rsid w:val="00747067"/>
    <w:rsid w:val="0075124C"/>
    <w:rsid w:val="007516C1"/>
    <w:rsid w:val="00753E5A"/>
    <w:rsid w:val="00770AFF"/>
    <w:rsid w:val="007712C4"/>
    <w:rsid w:val="00784F51"/>
    <w:rsid w:val="007A3220"/>
    <w:rsid w:val="007C688D"/>
    <w:rsid w:val="007C6D80"/>
    <w:rsid w:val="007E7F30"/>
    <w:rsid w:val="00807AAC"/>
    <w:rsid w:val="00816AC8"/>
    <w:rsid w:val="0081788E"/>
    <w:rsid w:val="008248D1"/>
    <w:rsid w:val="00830B9E"/>
    <w:rsid w:val="00831841"/>
    <w:rsid w:val="008417C7"/>
    <w:rsid w:val="00841B06"/>
    <w:rsid w:val="00846548"/>
    <w:rsid w:val="00847018"/>
    <w:rsid w:val="008678F5"/>
    <w:rsid w:val="008814D8"/>
    <w:rsid w:val="00884FAC"/>
    <w:rsid w:val="00887B17"/>
    <w:rsid w:val="00892D29"/>
    <w:rsid w:val="008A6989"/>
    <w:rsid w:val="008B56B5"/>
    <w:rsid w:val="008B5818"/>
    <w:rsid w:val="008C30BC"/>
    <w:rsid w:val="008C67FA"/>
    <w:rsid w:val="008D4A6C"/>
    <w:rsid w:val="008D62D5"/>
    <w:rsid w:val="008E44D5"/>
    <w:rsid w:val="00903567"/>
    <w:rsid w:val="009060ED"/>
    <w:rsid w:val="00906569"/>
    <w:rsid w:val="00914098"/>
    <w:rsid w:val="009211D3"/>
    <w:rsid w:val="00926AA4"/>
    <w:rsid w:val="00930695"/>
    <w:rsid w:val="00941189"/>
    <w:rsid w:val="00944C57"/>
    <w:rsid w:val="009454D2"/>
    <w:rsid w:val="009A68E6"/>
    <w:rsid w:val="009B4731"/>
    <w:rsid w:val="009C524D"/>
    <w:rsid w:val="009C6D64"/>
    <w:rsid w:val="009D04CA"/>
    <w:rsid w:val="009D1BE6"/>
    <w:rsid w:val="009D7A74"/>
    <w:rsid w:val="009E0083"/>
    <w:rsid w:val="009E1728"/>
    <w:rsid w:val="009E703A"/>
    <w:rsid w:val="009F04B5"/>
    <w:rsid w:val="009F053A"/>
    <w:rsid w:val="009F4D1C"/>
    <w:rsid w:val="009F620D"/>
    <w:rsid w:val="009F7ADB"/>
    <w:rsid w:val="00A035DC"/>
    <w:rsid w:val="00A07B75"/>
    <w:rsid w:val="00A105D0"/>
    <w:rsid w:val="00A15E94"/>
    <w:rsid w:val="00A209BA"/>
    <w:rsid w:val="00A213C6"/>
    <w:rsid w:val="00A215B1"/>
    <w:rsid w:val="00A25DE7"/>
    <w:rsid w:val="00A307C5"/>
    <w:rsid w:val="00A321E9"/>
    <w:rsid w:val="00A73AE3"/>
    <w:rsid w:val="00A95187"/>
    <w:rsid w:val="00A979E2"/>
    <w:rsid w:val="00AB199C"/>
    <w:rsid w:val="00AB2C3A"/>
    <w:rsid w:val="00AC67E8"/>
    <w:rsid w:val="00AC6FDB"/>
    <w:rsid w:val="00AD17B4"/>
    <w:rsid w:val="00AD4BF5"/>
    <w:rsid w:val="00AF284C"/>
    <w:rsid w:val="00B0025C"/>
    <w:rsid w:val="00B02ABF"/>
    <w:rsid w:val="00B032FD"/>
    <w:rsid w:val="00B03DF1"/>
    <w:rsid w:val="00B36410"/>
    <w:rsid w:val="00B43073"/>
    <w:rsid w:val="00B50C44"/>
    <w:rsid w:val="00B5198C"/>
    <w:rsid w:val="00B52D1E"/>
    <w:rsid w:val="00B54AFE"/>
    <w:rsid w:val="00B73DEA"/>
    <w:rsid w:val="00B82B87"/>
    <w:rsid w:val="00B83001"/>
    <w:rsid w:val="00B9203F"/>
    <w:rsid w:val="00B95926"/>
    <w:rsid w:val="00BA451D"/>
    <w:rsid w:val="00BA4EC3"/>
    <w:rsid w:val="00BB0B0C"/>
    <w:rsid w:val="00BB0B7D"/>
    <w:rsid w:val="00BB1197"/>
    <w:rsid w:val="00BB27F7"/>
    <w:rsid w:val="00BB7EBB"/>
    <w:rsid w:val="00BD2892"/>
    <w:rsid w:val="00BD2D13"/>
    <w:rsid w:val="00BF5725"/>
    <w:rsid w:val="00C0236C"/>
    <w:rsid w:val="00C06A0B"/>
    <w:rsid w:val="00C22C70"/>
    <w:rsid w:val="00C32B0F"/>
    <w:rsid w:val="00C3738D"/>
    <w:rsid w:val="00C373A2"/>
    <w:rsid w:val="00C40178"/>
    <w:rsid w:val="00C43017"/>
    <w:rsid w:val="00C45F2A"/>
    <w:rsid w:val="00C476BC"/>
    <w:rsid w:val="00C538E9"/>
    <w:rsid w:val="00C60F8B"/>
    <w:rsid w:val="00C610BF"/>
    <w:rsid w:val="00C6609D"/>
    <w:rsid w:val="00C7260F"/>
    <w:rsid w:val="00C97922"/>
    <w:rsid w:val="00C97CA2"/>
    <w:rsid w:val="00CA2692"/>
    <w:rsid w:val="00CB14C5"/>
    <w:rsid w:val="00CC1D8E"/>
    <w:rsid w:val="00CC470D"/>
    <w:rsid w:val="00CD1D2F"/>
    <w:rsid w:val="00CD651B"/>
    <w:rsid w:val="00CE1613"/>
    <w:rsid w:val="00CF35A4"/>
    <w:rsid w:val="00D04D41"/>
    <w:rsid w:val="00D17F63"/>
    <w:rsid w:val="00D30923"/>
    <w:rsid w:val="00D37942"/>
    <w:rsid w:val="00D64A24"/>
    <w:rsid w:val="00D650AF"/>
    <w:rsid w:val="00D660BD"/>
    <w:rsid w:val="00D75042"/>
    <w:rsid w:val="00D869F0"/>
    <w:rsid w:val="00DA7EBB"/>
    <w:rsid w:val="00DB4370"/>
    <w:rsid w:val="00DC4E90"/>
    <w:rsid w:val="00DE4933"/>
    <w:rsid w:val="00DF2DC4"/>
    <w:rsid w:val="00E00040"/>
    <w:rsid w:val="00E11105"/>
    <w:rsid w:val="00E1159B"/>
    <w:rsid w:val="00E156A2"/>
    <w:rsid w:val="00E3702B"/>
    <w:rsid w:val="00E57A8A"/>
    <w:rsid w:val="00E60E08"/>
    <w:rsid w:val="00E84456"/>
    <w:rsid w:val="00E92588"/>
    <w:rsid w:val="00E93A04"/>
    <w:rsid w:val="00E95C13"/>
    <w:rsid w:val="00EA77D2"/>
    <w:rsid w:val="00EB1A27"/>
    <w:rsid w:val="00EC7FA1"/>
    <w:rsid w:val="00ED17DF"/>
    <w:rsid w:val="00EF0B4F"/>
    <w:rsid w:val="00F0178E"/>
    <w:rsid w:val="00F01926"/>
    <w:rsid w:val="00F01C45"/>
    <w:rsid w:val="00F02864"/>
    <w:rsid w:val="00F10E82"/>
    <w:rsid w:val="00F1319D"/>
    <w:rsid w:val="00F145E1"/>
    <w:rsid w:val="00F14C19"/>
    <w:rsid w:val="00F26221"/>
    <w:rsid w:val="00F322F4"/>
    <w:rsid w:val="00F6027A"/>
    <w:rsid w:val="00F6727E"/>
    <w:rsid w:val="00FB7608"/>
    <w:rsid w:val="00FC3466"/>
    <w:rsid w:val="00FC62ED"/>
    <w:rsid w:val="00FD0A0E"/>
    <w:rsid w:val="00FE3A4C"/>
    <w:rsid w:val="00FE4910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50A1"/>
  <w15:chartTrackingRefBased/>
  <w15:docId w15:val="{FD88A8BB-5B91-4987-8252-19A88A2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D55"/>
  </w:style>
  <w:style w:type="paragraph" w:styleId="Heading1">
    <w:name w:val="heading 1"/>
    <w:basedOn w:val="Normal"/>
    <w:next w:val="Normal"/>
    <w:link w:val="Heading1Char"/>
    <w:uiPriority w:val="9"/>
    <w:qFormat/>
    <w:rsid w:val="00CC1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D55"/>
    <w:pPr>
      <w:ind w:left="720"/>
      <w:contextualSpacing/>
    </w:pPr>
  </w:style>
  <w:style w:type="table" w:styleId="TableGrid">
    <w:name w:val="Table Grid"/>
    <w:basedOn w:val="TableNormal"/>
    <w:uiPriority w:val="59"/>
    <w:rsid w:val="005A7D5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728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EF"/>
  </w:style>
  <w:style w:type="paragraph" w:styleId="Footer">
    <w:name w:val="footer"/>
    <w:basedOn w:val="Normal"/>
    <w:link w:val="FooterChar"/>
    <w:uiPriority w:val="99"/>
    <w:unhideWhenUsed/>
    <w:rsid w:val="000F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EF"/>
  </w:style>
  <w:style w:type="paragraph" w:styleId="TOCHeading">
    <w:name w:val="TOC Heading"/>
    <w:basedOn w:val="Heading1"/>
    <w:next w:val="Normal"/>
    <w:uiPriority w:val="39"/>
    <w:unhideWhenUsed/>
    <w:qFormat/>
    <w:rsid w:val="00A25D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D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D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DE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268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F049-F0D2-495B-B2EA-5771B27E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2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Nanayakkara</dc:creator>
  <cp:keywords/>
  <dc:description/>
  <cp:lastModifiedBy>Anuradha Nanayakkara</cp:lastModifiedBy>
  <cp:revision>629</cp:revision>
  <dcterms:created xsi:type="dcterms:W3CDTF">2020-01-05T10:56:00Z</dcterms:created>
  <dcterms:modified xsi:type="dcterms:W3CDTF">2020-01-09T09:07:00Z</dcterms:modified>
</cp:coreProperties>
</file>